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41E7" w14:textId="77777777" w:rsidR="008E5B37" w:rsidRPr="003464EA" w:rsidRDefault="008E5B37">
      <w:pPr>
        <w:rPr>
          <w:sz w:val="20"/>
          <w:szCs w:val="20"/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9626"/>
      </w:tblGrid>
      <w:tr w:rsidR="00A67E5E" w:rsidRPr="003464EA" w14:paraId="333EF52C" w14:textId="77777777" w:rsidTr="00A325A5">
        <w:trPr>
          <w:trHeight w:val="284"/>
          <w:jc w:val="center"/>
        </w:trPr>
        <w:tc>
          <w:tcPr>
            <w:tcW w:w="10196" w:type="dxa"/>
            <w:gridSpan w:val="2"/>
            <w:vAlign w:val="center"/>
          </w:tcPr>
          <w:p w14:paraId="1D5A7B75" w14:textId="073207EB" w:rsidR="00A67E5E" w:rsidRPr="003464EA" w:rsidRDefault="008E5B37" w:rsidP="008E5B37">
            <w:pPr>
              <w:jc w:val="left"/>
              <w:rPr>
                <w:rFonts w:ascii="Arial" w:hAnsi="Arial" w:cs="Arial"/>
                <w:b/>
                <w:sz w:val="20"/>
                <w:szCs w:val="16"/>
                <w:lang w:val="sr-Latn-RS"/>
              </w:rPr>
            </w:pPr>
            <w:r w:rsidRPr="003464EA">
              <w:rPr>
                <w:lang w:val="sr-Latn-RS"/>
              </w:rPr>
              <w:br w:type="page"/>
            </w:r>
            <w:r w:rsidRPr="003464EA">
              <w:rPr>
                <w:lang w:val="sr-Latn-RS"/>
              </w:rPr>
              <w:br w:type="page"/>
            </w:r>
            <w:r w:rsidR="00A67E5E" w:rsidRPr="003464EA">
              <w:rPr>
                <w:rFonts w:ascii="Arial" w:hAnsi="Arial" w:cs="Arial"/>
                <w:b/>
                <w:sz w:val="20"/>
                <w:szCs w:val="16"/>
                <w:lang w:val="sr-Latn-RS"/>
              </w:rPr>
              <w:t>U skladu sa</w:t>
            </w:r>
            <w:r w:rsidR="00184BFE" w:rsidRPr="003464EA">
              <w:rPr>
                <w:rFonts w:ascii="Arial" w:hAnsi="Arial" w:cs="Arial"/>
                <w:b/>
                <w:sz w:val="20"/>
                <w:szCs w:val="16"/>
                <w:lang w:val="sr-Latn-RS"/>
              </w:rPr>
              <w:t xml:space="preserve"> </w:t>
            </w:r>
            <w:r w:rsidR="00184BFE" w:rsidRPr="003464EA">
              <w:rPr>
                <w:rFonts w:ascii="Arial" w:hAnsi="Arial" w:cs="Arial"/>
                <w:bCs/>
                <w:i/>
                <w:iCs/>
                <w:sz w:val="18"/>
                <w:szCs w:val="14"/>
                <w:lang w:val="sr-Latn-RS"/>
              </w:rPr>
              <w:t xml:space="preserve">/ </w:t>
            </w:r>
            <w:proofErr w:type="spellStart"/>
            <w:r w:rsidR="00184BFE" w:rsidRPr="003464EA">
              <w:rPr>
                <w:rFonts w:ascii="Arial" w:hAnsi="Arial" w:cs="Arial"/>
                <w:bCs/>
                <w:i/>
                <w:iCs/>
                <w:sz w:val="18"/>
                <w:szCs w:val="14"/>
                <w:lang w:val="sr-Latn-RS"/>
              </w:rPr>
              <w:t>According</w:t>
            </w:r>
            <w:proofErr w:type="spellEnd"/>
            <w:r w:rsidR="00184BFE" w:rsidRPr="003464EA">
              <w:rPr>
                <w:rFonts w:ascii="Arial" w:hAnsi="Arial" w:cs="Arial"/>
                <w:bCs/>
                <w:i/>
                <w:iCs/>
                <w:sz w:val="18"/>
                <w:szCs w:val="14"/>
                <w:lang w:val="sr-Latn-RS"/>
              </w:rPr>
              <w:t xml:space="preserve"> to</w:t>
            </w:r>
            <w:r w:rsidR="00A67E5E" w:rsidRPr="003464EA">
              <w:rPr>
                <w:rFonts w:ascii="Arial" w:hAnsi="Arial" w:cs="Arial"/>
                <w:b/>
                <w:sz w:val="20"/>
                <w:szCs w:val="16"/>
                <w:lang w:val="sr-Latn-RS"/>
              </w:rPr>
              <w:t>:</w:t>
            </w:r>
          </w:p>
        </w:tc>
      </w:tr>
      <w:tr w:rsidR="00184BFE" w:rsidRPr="003464EA" w14:paraId="2F678614" w14:textId="77777777" w:rsidTr="00A325A5">
        <w:trPr>
          <w:jc w:val="center"/>
        </w:trPr>
        <w:sdt>
          <w:sdtPr>
            <w:rPr>
              <w:rFonts w:ascii="Arial" w:hAnsi="Arial" w:cs="Arial"/>
              <w:b/>
              <w:sz w:val="28"/>
              <w:lang w:val="sr-Latn-RS"/>
            </w:rPr>
            <w:id w:val="215965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vAlign w:val="center"/>
              </w:tcPr>
              <w:p w14:paraId="0905A966" w14:textId="37C654E3" w:rsidR="00184BFE" w:rsidRPr="003464EA" w:rsidRDefault="00CA3E49" w:rsidP="00A67E5E">
                <w:pPr>
                  <w:jc w:val="left"/>
                  <w:rPr>
                    <w:rFonts w:ascii="Arial" w:hAnsi="Arial" w:cs="Arial"/>
                    <w:b/>
                    <w:sz w:val="28"/>
                    <w:lang w:val="sr-Latn-R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lang w:val="sr-Latn-RS"/>
                  </w:rPr>
                  <w:t>☒</w:t>
                </w:r>
              </w:p>
            </w:tc>
          </w:sdtContent>
        </w:sdt>
        <w:tc>
          <w:tcPr>
            <w:tcW w:w="9626" w:type="dxa"/>
            <w:vAlign w:val="center"/>
          </w:tcPr>
          <w:p w14:paraId="1361ECE4" w14:textId="7A070B3B" w:rsidR="00184BFE" w:rsidRPr="003464EA" w:rsidRDefault="00184BFE" w:rsidP="00184BFE">
            <w:pPr>
              <w:jc w:val="left"/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</w:pPr>
            <w:r w:rsidRPr="003464EA"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  <w:t>Pravilnik o opremi pod pritiskom (</w:t>
            </w:r>
            <w:r w:rsidR="009F3331"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  <w:t>„</w:t>
            </w:r>
            <w:r w:rsidRPr="003464EA"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  <w:t>Sl. glasnik RS</w:t>
            </w:r>
            <w:r w:rsidR="009F3331"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  <w:t>“</w:t>
            </w:r>
            <w:r w:rsidRPr="003464EA"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  <w:t xml:space="preserve"> </w:t>
            </w:r>
            <w:r w:rsidR="009F3331"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  <w:t xml:space="preserve">br. </w:t>
            </w:r>
            <w:r w:rsidRPr="003464EA">
              <w:rPr>
                <w:rFonts w:ascii="Arial" w:hAnsi="Arial" w:cs="Arial"/>
                <w:b/>
                <w:spacing w:val="-3"/>
                <w:sz w:val="18"/>
                <w:szCs w:val="20"/>
                <w:lang w:val="sr-Latn-RS"/>
              </w:rPr>
              <w:t>114/2021)</w:t>
            </w:r>
          </w:p>
          <w:p w14:paraId="53639C14" w14:textId="6BA1646E" w:rsidR="00184BFE" w:rsidRPr="003464EA" w:rsidRDefault="00184BFE" w:rsidP="00184BFE">
            <w:pPr>
              <w:jc w:val="left"/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Rulebook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 xml:space="preserve"> on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the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pressure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equipment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Official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gazette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 xml:space="preserve"> RS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nr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6"/>
                <w:szCs w:val="18"/>
                <w:lang w:val="sr-Latn-RS"/>
              </w:rPr>
              <w:t>. 114/2021</w:t>
            </w:r>
          </w:p>
        </w:tc>
      </w:tr>
    </w:tbl>
    <w:p w14:paraId="7777D23F" w14:textId="58A358FC" w:rsidR="00A67E5E" w:rsidRPr="003464EA" w:rsidRDefault="00A67E5E" w:rsidP="006F2A0F">
      <w:pPr>
        <w:jc w:val="left"/>
        <w:rPr>
          <w:rFonts w:ascii="Arial" w:hAnsi="Arial" w:cs="Arial"/>
          <w:b/>
          <w:sz w:val="20"/>
          <w:szCs w:val="16"/>
          <w:lang w:val="sr-Latn-RS"/>
        </w:rPr>
      </w:pPr>
    </w:p>
    <w:tbl>
      <w:tblPr>
        <w:tblW w:w="10206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5"/>
        <w:gridCol w:w="3432"/>
        <w:gridCol w:w="1530"/>
        <w:gridCol w:w="3289"/>
      </w:tblGrid>
      <w:tr w:rsidR="00B10E90" w:rsidRPr="003464EA" w14:paraId="736DA375" w14:textId="77777777" w:rsidTr="0097004E">
        <w:trPr>
          <w:trHeight w:val="431"/>
          <w:jc w:val="center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5676A4" w14:textId="152EDDF6" w:rsidR="00B922C4" w:rsidRPr="003464EA" w:rsidRDefault="00000000" w:rsidP="004957BC">
            <w:pPr>
              <w:tabs>
                <w:tab w:val="left" w:pos="-1112"/>
                <w:tab w:val="left" w:pos="-546"/>
              </w:tabs>
              <w:rPr>
                <w:rFonts w:ascii="Arial" w:hAnsi="Arial" w:cs="Arial"/>
                <w:b/>
                <w:spacing w:val="-3"/>
                <w:sz w:val="20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sz w:val="28"/>
                  <w:lang w:val="sr-Latn-RS"/>
                </w:rPr>
                <w:id w:val="-6680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sz w:val="28"/>
                    <w:lang w:val="sr-Latn-RS"/>
                  </w:rPr>
                  <w:t>☐</w:t>
                </w:r>
              </w:sdtContent>
            </w:sdt>
            <w:r w:rsidR="00056F83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 </w:t>
            </w:r>
            <w:r w:rsidR="00B10E90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Proizvođač </w:t>
            </w:r>
            <w:r w:rsidR="00DA0BEC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8"/>
                  <w:lang w:val="sr-Latn-RS"/>
                </w:rPr>
                <w:id w:val="20776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2C4" w:rsidRPr="003464EA">
                  <w:rPr>
                    <w:rFonts w:ascii="MS Gothic" w:eastAsia="MS Gothic" w:hAnsi="MS Gothic" w:cs="Arial"/>
                    <w:b/>
                    <w:sz w:val="28"/>
                    <w:lang w:val="sr-Latn-RS"/>
                  </w:rPr>
                  <w:t>☐</w:t>
                </w:r>
              </w:sdtContent>
            </w:sdt>
            <w:r w:rsidR="00056F83" w:rsidRPr="003464EA">
              <w:rPr>
                <w:rFonts w:ascii="Arial" w:hAnsi="Arial" w:cs="Arial"/>
                <w:b/>
                <w:spacing w:val="-3"/>
                <w:lang w:val="sr-Latn-RS"/>
              </w:rPr>
              <w:t xml:space="preserve"> </w:t>
            </w:r>
            <w:r w:rsidR="00DA0BEC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</w:t>
            </w:r>
            <w:r w:rsidR="00B922C4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Zastupnik      </w:t>
            </w:r>
            <w:r w:rsidR="00B922C4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ab/>
            </w:r>
            <w:r w:rsidR="00B922C4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ab/>
            </w:r>
            <w:sdt>
              <w:sdtPr>
                <w:rPr>
                  <w:rFonts w:ascii="Arial" w:hAnsi="Arial" w:cs="Arial"/>
                  <w:b/>
                  <w:sz w:val="28"/>
                  <w:lang w:val="sr-Latn-RS"/>
                </w:rPr>
                <w:id w:val="-9098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2C4" w:rsidRPr="003464EA">
                  <w:rPr>
                    <w:rFonts w:ascii="MS Gothic" w:eastAsia="MS Gothic" w:hAnsi="MS Gothic" w:cs="Arial"/>
                    <w:b/>
                    <w:sz w:val="28"/>
                    <w:lang w:val="sr-Latn-RS"/>
                  </w:rPr>
                  <w:t>☐</w:t>
                </w:r>
              </w:sdtContent>
            </w:sdt>
            <w:r w:rsidR="006210ED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 </w:t>
            </w:r>
            <w:r w:rsidR="00B922C4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Uvoznik      </w:t>
            </w:r>
            <w:sdt>
              <w:sdtPr>
                <w:rPr>
                  <w:rFonts w:ascii="Arial" w:hAnsi="Arial" w:cs="Arial"/>
                  <w:b/>
                  <w:sz w:val="28"/>
                  <w:lang w:val="sr-Latn-RS"/>
                </w:rPr>
                <w:id w:val="-20580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2C4" w:rsidRPr="003464EA">
                  <w:rPr>
                    <w:rFonts w:ascii="MS Gothic" w:eastAsia="MS Gothic" w:hAnsi="MS Gothic" w:cs="Arial"/>
                    <w:b/>
                    <w:sz w:val="28"/>
                    <w:lang w:val="sr-Latn-RS"/>
                  </w:rPr>
                  <w:t>☐</w:t>
                </w:r>
              </w:sdtContent>
            </w:sdt>
            <w:r w:rsidR="00B922C4" w:rsidRPr="003464EA">
              <w:rPr>
                <w:rFonts w:ascii="Arial" w:hAnsi="Arial" w:cs="Arial"/>
                <w:b/>
                <w:spacing w:val="-3"/>
                <w:lang w:val="sr-Latn-RS"/>
              </w:rPr>
              <w:t xml:space="preserve"> </w:t>
            </w:r>
            <w:r w:rsidR="00B922C4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 Distributer      </w:t>
            </w:r>
            <w:sdt>
              <w:sdtPr>
                <w:rPr>
                  <w:rFonts w:ascii="Arial" w:hAnsi="Arial" w:cs="Arial"/>
                  <w:b/>
                  <w:sz w:val="28"/>
                  <w:lang w:val="sr-Latn-RS"/>
                </w:rPr>
                <w:id w:val="14180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2C4" w:rsidRPr="003464EA">
                  <w:rPr>
                    <w:rFonts w:ascii="MS Gothic" w:eastAsia="MS Gothic" w:hAnsi="MS Gothic" w:cs="Arial"/>
                    <w:b/>
                    <w:sz w:val="28"/>
                    <w:lang w:val="sr-Latn-RS"/>
                  </w:rPr>
                  <w:t>☐</w:t>
                </w:r>
              </w:sdtContent>
            </w:sdt>
            <w:r w:rsidR="00B922C4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 Drugo</w:t>
            </w:r>
          </w:p>
          <w:p w14:paraId="418A5863" w14:textId="4B91CFC0" w:rsidR="00B922C4" w:rsidRPr="003464EA" w:rsidRDefault="00B922C4" w:rsidP="004957BC">
            <w:pPr>
              <w:tabs>
                <w:tab w:val="left" w:pos="-1112"/>
                <w:tab w:val="left" w:pos="-546"/>
              </w:tabs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</w:pPr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       </w:t>
            </w:r>
            <w:proofErr w:type="spellStart"/>
            <w:r w:rsidR="00AE1669"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>Manufacturer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r w:rsidR="00AE1669"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             </w:t>
            </w:r>
            <w:proofErr w:type="spellStart"/>
            <w:r w:rsidR="00AE1669"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>Authorized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>representative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            </w:t>
            </w:r>
            <w:r w:rsidR="00AE1669"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>Importer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                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>Distributor</w:t>
            </w:r>
            <w:proofErr w:type="spellEnd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 xml:space="preserve">                   </w:t>
            </w:r>
            <w:proofErr w:type="spellStart"/>
            <w:r w:rsidRPr="003464EA">
              <w:rPr>
                <w:rFonts w:ascii="Arial" w:hAnsi="Arial" w:cs="Arial"/>
                <w:bCs/>
                <w:i/>
                <w:iCs/>
                <w:spacing w:val="-3"/>
                <w:sz w:val="18"/>
                <w:szCs w:val="20"/>
                <w:lang w:val="sr-Latn-RS"/>
              </w:rPr>
              <w:t>Other</w:t>
            </w:r>
            <w:proofErr w:type="spellEnd"/>
          </w:p>
        </w:tc>
      </w:tr>
      <w:tr w:rsidR="00795F6D" w:rsidRPr="003464EA" w14:paraId="79EA46DC" w14:textId="77777777" w:rsidTr="0097004E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05B1D4" w14:textId="77777777" w:rsidR="00795F6D" w:rsidRPr="003464EA" w:rsidRDefault="006210E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Podnosilac prijave</w:t>
            </w:r>
            <w:r w:rsidR="00795F6D"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:</w:t>
            </w:r>
          </w:p>
          <w:p w14:paraId="5024A302" w14:textId="2603C63A" w:rsidR="00AE1669" w:rsidRPr="003464EA" w:rsidRDefault="00AE1669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i/>
                <w:iCs/>
                <w:spacing w:val="-3"/>
                <w:sz w:val="20"/>
                <w:szCs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4"/>
                <w:lang w:val="sr-Latn-RS"/>
              </w:rPr>
              <w:t>Applicant</w:t>
            </w:r>
            <w:proofErr w:type="spellEnd"/>
          </w:p>
        </w:tc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E65F6" w14:textId="77777777" w:rsidR="00795F6D" w:rsidRPr="003464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  <w:lang w:val="sr-Latn-RS"/>
              </w:rPr>
            </w:pPr>
          </w:p>
        </w:tc>
      </w:tr>
      <w:tr w:rsidR="00795F6D" w:rsidRPr="003464EA" w14:paraId="7D352246" w14:textId="77777777" w:rsidTr="0097004E">
        <w:trPr>
          <w:trHeight w:val="340"/>
          <w:jc w:val="center"/>
        </w:trPr>
        <w:tc>
          <w:tcPr>
            <w:tcW w:w="19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3C2E24" w14:textId="77777777" w:rsidR="00795F6D" w:rsidRPr="003464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Adresa:</w:t>
            </w:r>
          </w:p>
          <w:p w14:paraId="2BAD647A" w14:textId="50E13F60" w:rsidR="00AE1669" w:rsidRPr="003464EA" w:rsidRDefault="00AE1669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i/>
                <w:iCs/>
                <w:spacing w:val="-3"/>
                <w:sz w:val="18"/>
                <w:szCs w:val="16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4"/>
                <w:lang w:val="sr-Latn-RS"/>
              </w:rPr>
              <w:t>Address</w:t>
            </w:r>
            <w:proofErr w:type="spellEnd"/>
          </w:p>
        </w:tc>
        <w:tc>
          <w:tcPr>
            <w:tcW w:w="8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F46E38" w14:textId="77777777" w:rsidR="00795F6D" w:rsidRPr="003464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  <w:lang w:val="sr-Latn-RS"/>
              </w:rPr>
            </w:pPr>
          </w:p>
        </w:tc>
      </w:tr>
      <w:tr w:rsidR="00795F6D" w:rsidRPr="003464EA" w14:paraId="282F4F42" w14:textId="77777777" w:rsidTr="0097004E">
        <w:trPr>
          <w:trHeight w:val="340"/>
          <w:jc w:val="center"/>
        </w:trPr>
        <w:tc>
          <w:tcPr>
            <w:tcW w:w="19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0E7969" w14:textId="77777777" w:rsidR="00795F6D" w:rsidRPr="003464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Osoba za kontakt:</w:t>
            </w:r>
          </w:p>
          <w:p w14:paraId="5269D33C" w14:textId="27EBCFCC" w:rsidR="00AE1669" w:rsidRPr="003464EA" w:rsidRDefault="00AE1669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4"/>
                <w:lang w:val="sr-Latn-RS"/>
              </w:rPr>
              <w:t xml:space="preserve">Contact </w:t>
            </w:r>
            <w:proofErr w:type="spellStart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4"/>
                <w:lang w:val="sr-Latn-RS"/>
              </w:rPr>
              <w:t>person</w:t>
            </w:r>
            <w:proofErr w:type="spellEnd"/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973B2" w14:textId="77777777" w:rsidR="00795F6D" w:rsidRPr="003464EA" w:rsidRDefault="00795F6D" w:rsidP="00B10E90">
            <w:pPr>
              <w:rPr>
                <w:rFonts w:ascii="Arial" w:hAnsi="Arial" w:cs="Arial"/>
                <w:sz w:val="20"/>
                <w:lang w:val="sr-Latn-RS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10B34" w14:textId="77777777" w:rsidR="00795F6D" w:rsidRPr="003464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Telefon:</w:t>
            </w:r>
          </w:p>
          <w:p w14:paraId="713857C4" w14:textId="1AD81783" w:rsidR="00AE1669" w:rsidRPr="003464EA" w:rsidRDefault="00AE1669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4"/>
                <w:lang w:val="sr-Latn-RS"/>
              </w:rPr>
              <w:t>Tel. no.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8BEDD2" w14:textId="77777777" w:rsidR="00795F6D" w:rsidRPr="003464EA" w:rsidRDefault="00795F6D" w:rsidP="00B10E90">
            <w:pPr>
              <w:rPr>
                <w:rFonts w:ascii="Arial" w:hAnsi="Arial" w:cs="Arial"/>
                <w:sz w:val="20"/>
                <w:lang w:val="sr-Latn-RS"/>
              </w:rPr>
            </w:pPr>
          </w:p>
        </w:tc>
      </w:tr>
      <w:tr w:rsidR="00795F6D" w:rsidRPr="003464EA" w14:paraId="60C3255C" w14:textId="77777777" w:rsidTr="0097004E">
        <w:trPr>
          <w:trHeight w:val="340"/>
          <w:jc w:val="center"/>
        </w:trPr>
        <w:tc>
          <w:tcPr>
            <w:tcW w:w="1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80E791" w14:textId="77777777" w:rsidR="00795F6D" w:rsidRPr="003464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E-mail:</w:t>
            </w:r>
          </w:p>
          <w:p w14:paraId="3A0052C5" w14:textId="707DF381" w:rsidR="00AE1669" w:rsidRPr="003464EA" w:rsidRDefault="00AE1669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4"/>
                <w:lang w:val="sr-Latn-RS"/>
              </w:rPr>
              <w:t>e-mail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742775" w14:textId="77777777" w:rsidR="00795F6D" w:rsidRPr="003464EA" w:rsidRDefault="00795F6D" w:rsidP="00B10E90">
            <w:pPr>
              <w:rPr>
                <w:rFonts w:ascii="Arial" w:hAnsi="Arial" w:cs="Arial"/>
                <w:sz w:val="20"/>
                <w:lang w:val="sr-Latn-RS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793E6" w14:textId="77777777" w:rsidR="00795F6D" w:rsidRPr="003464EA" w:rsidRDefault="00B922C4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PIB</w:t>
            </w:r>
            <w:r w:rsidR="00795F6D"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:</w:t>
            </w:r>
          </w:p>
          <w:p w14:paraId="381A8FD1" w14:textId="75176077" w:rsidR="00AE1669" w:rsidRPr="003464EA" w:rsidRDefault="00AE1669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4"/>
                <w:lang w:val="sr-Latn-RS"/>
              </w:rPr>
              <w:t>VAT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C165F" w14:textId="77777777" w:rsidR="00795F6D" w:rsidRPr="003464EA" w:rsidRDefault="00795F6D" w:rsidP="00B10E90">
            <w:pPr>
              <w:rPr>
                <w:rFonts w:ascii="Arial" w:hAnsi="Arial" w:cs="Arial"/>
                <w:sz w:val="20"/>
                <w:lang w:val="sr-Latn-RS"/>
              </w:rPr>
            </w:pPr>
          </w:p>
        </w:tc>
      </w:tr>
    </w:tbl>
    <w:p w14:paraId="397D1529" w14:textId="77777777" w:rsidR="00B10E90" w:rsidRPr="003464EA" w:rsidRDefault="00B10E90" w:rsidP="00B10E90">
      <w:pPr>
        <w:rPr>
          <w:rFonts w:ascii="Arial" w:hAnsi="Arial" w:cs="Arial"/>
          <w:sz w:val="18"/>
          <w:szCs w:val="18"/>
          <w:lang w:val="sr-Latn-RS"/>
        </w:rPr>
      </w:pPr>
    </w:p>
    <w:tbl>
      <w:tblPr>
        <w:tblStyle w:val="TableGrid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00"/>
        <w:gridCol w:w="392"/>
        <w:gridCol w:w="4944"/>
        <w:gridCol w:w="420"/>
        <w:gridCol w:w="1978"/>
      </w:tblGrid>
      <w:tr w:rsidR="0097004E" w:rsidRPr="003464EA" w14:paraId="01A50EFD" w14:textId="77777777" w:rsidTr="0097004E">
        <w:trPr>
          <w:trHeight w:val="425"/>
          <w:jc w:val="center"/>
        </w:trPr>
        <w:tc>
          <w:tcPr>
            <w:tcW w:w="10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BBBF42" w14:textId="2D765E83" w:rsidR="0097004E" w:rsidRPr="003464EA" w:rsidRDefault="0097004E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Vrsta proizvoda /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Product</w:t>
            </w:r>
            <w:proofErr w:type="spellEnd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type</w:t>
            </w:r>
            <w:proofErr w:type="spellEnd"/>
          </w:p>
        </w:tc>
      </w:tr>
      <w:tr w:rsidR="00366412" w:rsidRPr="003464EA" w14:paraId="03F94D10" w14:textId="77777777" w:rsidTr="00366412">
        <w:trPr>
          <w:trHeight w:val="425"/>
          <w:jc w:val="center"/>
        </w:trPr>
        <w:tc>
          <w:tcPr>
            <w:tcW w:w="478" w:type="dxa"/>
            <w:tcBorders>
              <w:left w:val="single" w:sz="8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3CA261" w14:textId="3FC3DCE2" w:rsidR="00366412" w:rsidRPr="003464EA" w:rsidRDefault="00000000" w:rsidP="00366412">
            <w:pPr>
              <w:jc w:val="center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18616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B">
                  <w:rPr>
                    <w:rFonts w:ascii="MS Gothic" w:eastAsia="MS Gothic" w:hAnsi="MS Gothic" w:cs="Arial" w:hint="eastAsia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2000" w:type="dxa"/>
            <w:tcBorders>
              <w:left w:val="nil"/>
              <w:bottom w:val="nil"/>
              <w:right w:val="nil"/>
            </w:tcBorders>
            <w:vAlign w:val="center"/>
          </w:tcPr>
          <w:p w14:paraId="264A86B2" w14:textId="77777777" w:rsidR="00366412" w:rsidRPr="003464EA" w:rsidRDefault="00366412" w:rsidP="00366412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Posuda pod pritiskom</w:t>
            </w:r>
          </w:p>
          <w:p w14:paraId="152E2BFF" w14:textId="6271BEBF" w:rsidR="00366412" w:rsidRPr="003464EA" w:rsidRDefault="00366412" w:rsidP="00366412">
            <w:pPr>
              <w:jc w:val="left"/>
              <w:rPr>
                <w:rFonts w:ascii="Arial" w:hAnsi="Arial" w:cs="Arial"/>
                <w:i/>
                <w:iCs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Pressure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vessel</w:t>
            </w:r>
            <w:proofErr w:type="spellEnd"/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75AA2ED" w14:textId="33800455" w:rsidR="00366412" w:rsidRPr="003464EA" w:rsidRDefault="00000000" w:rsidP="00366412">
            <w:pPr>
              <w:jc w:val="center"/>
              <w:rPr>
                <w:rFonts w:ascii="Arial" w:hAnsi="Arial" w:cs="Arial"/>
                <w:szCs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sr-Latn-RS"/>
                </w:rPr>
                <w:id w:val="16407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412" w:rsidRPr="003464EA">
                  <w:rPr>
                    <w:rFonts w:ascii="MS Gothic" w:eastAsia="MS Gothic" w:hAnsi="MS Gothic" w:cs="Arial"/>
                    <w:b/>
                    <w:szCs w:val="18"/>
                    <w:lang w:val="sr-Latn-RS"/>
                  </w:rPr>
                  <w:t>☐</w:t>
                </w:r>
              </w:sdtContent>
            </w:sdt>
          </w:p>
        </w:tc>
        <w:tc>
          <w:tcPr>
            <w:tcW w:w="4944" w:type="dxa"/>
            <w:tcBorders>
              <w:left w:val="nil"/>
              <w:bottom w:val="nil"/>
              <w:right w:val="nil"/>
            </w:tcBorders>
            <w:vAlign w:val="center"/>
          </w:tcPr>
          <w:p w14:paraId="526B03A1" w14:textId="66E0BD9D" w:rsidR="00366412" w:rsidRPr="003464EA" w:rsidRDefault="00366412" w:rsidP="00366412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Oprema pod pritiskom grejana plamenom ili na drugi način</w:t>
            </w:r>
          </w:p>
          <w:p w14:paraId="5B2932A7" w14:textId="6E771898" w:rsidR="00366412" w:rsidRPr="003464EA" w:rsidRDefault="00366412" w:rsidP="00366412">
            <w:pPr>
              <w:jc w:val="left"/>
              <w:rPr>
                <w:rFonts w:ascii="Arial" w:hAnsi="Arial" w:cs="Arial"/>
                <w:i/>
                <w:iCs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Fired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or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otherwise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heated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pressure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equipment</w:t>
            </w:r>
            <w:proofErr w:type="spellEnd"/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891CFA" w14:textId="6A0ED868" w:rsidR="00366412" w:rsidRPr="003464EA" w:rsidRDefault="00000000" w:rsidP="00366412">
            <w:pPr>
              <w:jc w:val="center"/>
              <w:rPr>
                <w:rFonts w:ascii="Arial" w:hAnsi="Arial" w:cs="Arial"/>
                <w:szCs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sr-Latn-RS"/>
                </w:rPr>
                <w:id w:val="-62684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412" w:rsidRPr="003464EA">
                  <w:rPr>
                    <w:rFonts w:ascii="MS Gothic" w:eastAsia="MS Gothic" w:hAnsi="MS Gothic" w:cs="Arial"/>
                    <w:b/>
                    <w:szCs w:val="18"/>
                    <w:lang w:val="sr-Latn-RS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664FC8" w14:textId="77777777" w:rsidR="00366412" w:rsidRPr="003464EA" w:rsidRDefault="00366412" w:rsidP="00366412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Sigurnosni uređaji</w:t>
            </w:r>
          </w:p>
          <w:p w14:paraId="65297EFB" w14:textId="5E0F7D1A" w:rsidR="00366412" w:rsidRPr="003464EA" w:rsidRDefault="00366412" w:rsidP="00366412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Safety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Accessory</w:t>
            </w:r>
            <w:proofErr w:type="spellEnd"/>
          </w:p>
        </w:tc>
      </w:tr>
      <w:tr w:rsidR="00366412" w:rsidRPr="003464EA" w14:paraId="3D980055" w14:textId="77777777" w:rsidTr="004957BC">
        <w:trPr>
          <w:trHeight w:val="425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0E052E" w14:textId="15F60686" w:rsidR="00652A60" w:rsidRPr="003464EA" w:rsidRDefault="00000000" w:rsidP="00366412">
            <w:pPr>
              <w:jc w:val="center"/>
              <w:rPr>
                <w:rFonts w:ascii="Arial" w:hAnsi="Arial" w:cs="Arial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2663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A60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628805" w14:textId="77777777" w:rsidR="00652A60" w:rsidRPr="003464EA" w:rsidRDefault="00652A60" w:rsidP="00652A60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Cevovod</w:t>
            </w:r>
          </w:p>
          <w:p w14:paraId="4AE96930" w14:textId="621FF920" w:rsidR="00652A60" w:rsidRPr="003464EA" w:rsidRDefault="00652A60" w:rsidP="00652A60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Piping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75281B" w14:textId="20E5F194" w:rsidR="00652A60" w:rsidRPr="003464EA" w:rsidRDefault="00000000" w:rsidP="00366412">
            <w:pPr>
              <w:jc w:val="center"/>
              <w:rPr>
                <w:rFonts w:ascii="Arial" w:hAnsi="Arial" w:cs="Arial"/>
                <w:szCs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sr-Latn-RS"/>
                </w:rPr>
                <w:id w:val="6301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A60" w:rsidRPr="003464EA">
                  <w:rPr>
                    <w:rFonts w:ascii="MS Gothic" w:eastAsia="MS Gothic" w:hAnsi="MS Gothic" w:cs="Arial"/>
                    <w:b/>
                    <w:szCs w:val="18"/>
                    <w:lang w:val="sr-Latn-RS"/>
                  </w:rPr>
                  <w:t>☐</w:t>
                </w:r>
              </w:sdtContent>
            </w:sdt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3D3D3E" w14:textId="77777777" w:rsidR="00652A60" w:rsidRPr="003464EA" w:rsidRDefault="00652A60" w:rsidP="00652A60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Pomoćni uređaji pod pritiskom</w:t>
            </w:r>
          </w:p>
          <w:p w14:paraId="6490938F" w14:textId="37634CC4" w:rsidR="00652A60" w:rsidRPr="003464EA" w:rsidRDefault="00652A60" w:rsidP="00652A60">
            <w:pPr>
              <w:jc w:val="left"/>
              <w:rPr>
                <w:rFonts w:ascii="Arial" w:hAnsi="Arial" w:cs="Arial"/>
                <w:i/>
                <w:iCs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Pressure</w:t>
            </w:r>
            <w:proofErr w:type="spellEnd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Accessory</w:t>
            </w:r>
            <w:proofErr w:type="spellEnd"/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79C99E" w14:textId="72FA36B5" w:rsidR="00652A60" w:rsidRPr="003464EA" w:rsidRDefault="00000000" w:rsidP="00366412">
            <w:pPr>
              <w:jc w:val="center"/>
              <w:rPr>
                <w:rFonts w:ascii="Arial" w:hAnsi="Arial" w:cs="Arial"/>
                <w:szCs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sr-Latn-RS"/>
                </w:rPr>
                <w:id w:val="-10422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A60" w:rsidRPr="003464EA">
                  <w:rPr>
                    <w:rFonts w:ascii="MS Gothic" w:eastAsia="MS Gothic" w:hAnsi="MS Gothic" w:cs="Arial"/>
                    <w:b/>
                    <w:szCs w:val="18"/>
                    <w:lang w:val="sr-Latn-RS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4C1F5" w14:textId="77777777" w:rsidR="00652A60" w:rsidRPr="003464EA" w:rsidRDefault="00652A60" w:rsidP="00652A60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Sklop</w:t>
            </w:r>
          </w:p>
          <w:p w14:paraId="70385EC1" w14:textId="5701BB54" w:rsidR="00652A60" w:rsidRPr="003464EA" w:rsidRDefault="00652A60" w:rsidP="00652A60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Assembly</w:t>
            </w:r>
            <w:proofErr w:type="spellEnd"/>
          </w:p>
        </w:tc>
      </w:tr>
    </w:tbl>
    <w:p w14:paraId="32746D09" w14:textId="77777777" w:rsidR="004957BC" w:rsidRPr="003464EA" w:rsidRDefault="004957BC">
      <w:pPr>
        <w:rPr>
          <w:rFonts w:ascii="Arial" w:hAnsi="Arial" w:cs="Arial"/>
          <w:sz w:val="18"/>
          <w:szCs w:val="18"/>
          <w:lang w:val="sr-Latn-RS"/>
        </w:rPr>
      </w:pPr>
    </w:p>
    <w:tbl>
      <w:tblPr>
        <w:tblStyle w:val="TableGrid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896"/>
        <w:gridCol w:w="706"/>
        <w:gridCol w:w="428"/>
        <w:gridCol w:w="1614"/>
        <w:gridCol w:w="430"/>
        <w:gridCol w:w="1613"/>
        <w:gridCol w:w="444"/>
        <w:gridCol w:w="1598"/>
        <w:gridCol w:w="432"/>
        <w:gridCol w:w="1614"/>
      </w:tblGrid>
      <w:tr w:rsidR="003D6BB6" w:rsidRPr="003464EA" w14:paraId="4F4E8EC5" w14:textId="77777777" w:rsidTr="00A45A1B">
        <w:trPr>
          <w:trHeight w:val="425"/>
          <w:jc w:val="center"/>
        </w:trPr>
        <w:tc>
          <w:tcPr>
            <w:tcW w:w="102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218DEE" w14:textId="31A57376" w:rsidR="003D6BB6" w:rsidRPr="003464EA" w:rsidRDefault="004957BC" w:rsidP="00110A6F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Standard za projektovanje </w:t>
            </w:r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/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Design</w:t>
            </w:r>
            <w:proofErr w:type="spellEnd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standard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or</w:t>
            </w:r>
            <w:proofErr w:type="spellEnd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code</w:t>
            </w:r>
            <w:proofErr w:type="spellEnd"/>
          </w:p>
        </w:tc>
      </w:tr>
      <w:tr w:rsidR="003D6BB6" w:rsidRPr="003464EA" w14:paraId="2B62D7F1" w14:textId="77777777" w:rsidTr="00A45A1B">
        <w:trPr>
          <w:trHeight w:val="425"/>
          <w:jc w:val="center"/>
        </w:trPr>
        <w:tc>
          <w:tcPr>
            <w:tcW w:w="437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13C7F4F5" w14:textId="447FAE11" w:rsidR="003D6BB6" w:rsidRPr="003464EA" w:rsidRDefault="00000000" w:rsidP="00A45A1B">
            <w:pPr>
              <w:jc w:val="righ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5027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B">
                  <w:rPr>
                    <w:rFonts w:ascii="MS Gothic" w:eastAsia="MS Gothic" w:hAnsi="MS Gothic" w:cs="Arial" w:hint="eastAsia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0D293A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SRPS EN 13445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08F38831" w14:textId="77777777" w:rsidR="003D6BB6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11101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BB6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  <w:vAlign w:val="center"/>
          </w:tcPr>
          <w:p w14:paraId="01BC657E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SRPS EN 12952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338E5443" w14:textId="77777777" w:rsidR="003D6BB6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8290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BB6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14:paraId="76435EBD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SRPS EN 1295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119665AF" w14:textId="77777777" w:rsidR="003D6BB6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6955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BB6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vAlign w:val="center"/>
          </w:tcPr>
          <w:p w14:paraId="51C7A923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SRPS EN 13480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vAlign w:val="center"/>
          </w:tcPr>
          <w:p w14:paraId="73B09740" w14:textId="77777777" w:rsidR="003D6BB6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8854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BB6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1614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8A775E6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AD 2000</w:t>
            </w:r>
          </w:p>
        </w:tc>
      </w:tr>
      <w:tr w:rsidR="003D6BB6" w:rsidRPr="003464EA" w14:paraId="2D903FA9" w14:textId="77777777" w:rsidTr="00A45A1B">
        <w:trPr>
          <w:trHeight w:val="425"/>
          <w:jc w:val="center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02F4CC" w14:textId="055764D7" w:rsidR="003D6BB6" w:rsidRPr="003464EA" w:rsidRDefault="00000000" w:rsidP="00A45A1B">
            <w:pPr>
              <w:jc w:val="righ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2212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183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5EB16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Drugo:</w:t>
            </w:r>
          </w:p>
          <w:p w14:paraId="7CC86E93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z w:val="16"/>
                <w:szCs w:val="20"/>
                <w:lang w:val="sr-Latn-RS"/>
              </w:rPr>
              <w:t>Other</w:t>
            </w:r>
            <w:proofErr w:type="spellEnd"/>
          </w:p>
        </w:tc>
        <w:tc>
          <w:tcPr>
            <w:tcW w:w="8879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6F776" w14:textId="77777777" w:rsidR="003D6BB6" w:rsidRPr="003464EA" w:rsidRDefault="003D6BB6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</w:tbl>
    <w:p w14:paraId="31DBFE5A" w14:textId="77777777" w:rsidR="003D6BB6" w:rsidRDefault="003D6BB6" w:rsidP="00B10E90">
      <w:pPr>
        <w:rPr>
          <w:rFonts w:ascii="Arial" w:hAnsi="Arial" w:cs="Arial"/>
          <w:sz w:val="18"/>
          <w:szCs w:val="18"/>
          <w:lang w:val="sr-Latn-RS"/>
        </w:rPr>
      </w:pPr>
    </w:p>
    <w:tbl>
      <w:tblPr>
        <w:tblStyle w:val="TableGrid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11"/>
        <w:gridCol w:w="2553"/>
        <w:gridCol w:w="1263"/>
        <w:gridCol w:w="3843"/>
      </w:tblGrid>
      <w:tr w:rsidR="0009290A" w:rsidRPr="003464EA" w14:paraId="160E7DD6" w14:textId="77777777" w:rsidTr="0056470D">
        <w:trPr>
          <w:trHeight w:val="425"/>
          <w:jc w:val="center"/>
        </w:trPr>
        <w:tc>
          <w:tcPr>
            <w:tcW w:w="102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B41822" w14:textId="6C137430" w:rsidR="0009290A" w:rsidRPr="003464EA" w:rsidRDefault="0009290A" w:rsidP="0056470D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>Podaci o opremi pod pritiskom</w:t>
            </w:r>
            <w:r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</w:t>
            </w:r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Information</w:t>
            </w:r>
            <w:proofErr w:type="spellEnd"/>
            <w:r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about</w:t>
            </w:r>
            <w:proofErr w:type="spellEnd"/>
            <w:r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pressure</w:t>
            </w:r>
            <w:proofErr w:type="spellEnd"/>
            <w:r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equipment</w:t>
            </w:r>
            <w:proofErr w:type="spellEnd"/>
          </w:p>
        </w:tc>
      </w:tr>
      <w:tr w:rsidR="005422EC" w:rsidRPr="003464EA" w14:paraId="774FB359" w14:textId="77777777" w:rsidTr="007356CB">
        <w:trPr>
          <w:trHeight w:val="425"/>
          <w:jc w:val="center"/>
        </w:trPr>
        <w:tc>
          <w:tcPr>
            <w:tcW w:w="2542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53EE2489" w14:textId="0DDEBB02" w:rsidR="005422EC" w:rsidRPr="003464EA" w:rsidRDefault="005422EC" w:rsidP="005422EC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Naziv opreme pod pritiskom</w:t>
            </w: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:</w:t>
            </w:r>
          </w:p>
          <w:p w14:paraId="67B87B12" w14:textId="623E7D5A" w:rsidR="005422EC" w:rsidRPr="005422EC" w:rsidRDefault="005422EC" w:rsidP="005422EC">
            <w:pPr>
              <w:jc w:val="left"/>
              <w:rPr>
                <w:rFonts w:ascii="Arial" w:hAnsi="Arial" w:cs="Arial"/>
                <w:sz w:val="18"/>
              </w:rPr>
            </w:pPr>
            <w:r w:rsidRPr="005422EC">
              <w:rPr>
                <w:rFonts w:ascii="Arial" w:hAnsi="Arial" w:cs="Arial"/>
                <w:i/>
                <w:iCs/>
                <w:spacing w:val="-3"/>
                <w:sz w:val="16"/>
                <w:szCs w:val="14"/>
              </w:rPr>
              <w:t>Name of pressure equipment</w:t>
            </w:r>
          </w:p>
        </w:tc>
        <w:tc>
          <w:tcPr>
            <w:tcW w:w="7670" w:type="dxa"/>
            <w:gridSpan w:val="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418DC873" w14:textId="3513330B" w:rsidR="005422EC" w:rsidRPr="003464EA" w:rsidRDefault="005422EC" w:rsidP="005422EC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7356CB" w:rsidRPr="003464EA" w14:paraId="25650A4D" w14:textId="77777777" w:rsidTr="00A325A5">
        <w:trPr>
          <w:trHeight w:val="425"/>
          <w:jc w:val="center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949A0C0" w14:textId="27F7F7B6" w:rsidR="007356CB" w:rsidRPr="003464EA" w:rsidRDefault="007356CB" w:rsidP="007356CB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Oznaka tipa</w:t>
            </w: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:</w:t>
            </w:r>
          </w:p>
          <w:p w14:paraId="451AE81E" w14:textId="2496FCC1" w:rsidR="007356CB" w:rsidRPr="003464EA" w:rsidRDefault="007356CB" w:rsidP="007356C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>
              <w:rPr>
                <w:rFonts w:ascii="Arial" w:hAnsi="Arial" w:cs="Arial"/>
                <w:i/>
                <w:iCs/>
                <w:spacing w:val="-3"/>
                <w:sz w:val="16"/>
                <w:szCs w:val="14"/>
              </w:rPr>
              <w:t>Typ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79B58" w14:textId="05FC0282" w:rsidR="007356CB" w:rsidRPr="003464EA" w:rsidRDefault="007356CB" w:rsidP="0056470D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A3785" w14:textId="4B0C766E" w:rsidR="007356CB" w:rsidRPr="003464EA" w:rsidRDefault="007356CB" w:rsidP="007356CB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</w:pPr>
            <w:r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Fabrički broj</w:t>
            </w:r>
            <w:r w:rsidRPr="003464EA">
              <w:rPr>
                <w:rFonts w:ascii="Arial" w:hAnsi="Arial" w:cs="Arial"/>
                <w:spacing w:val="-3"/>
                <w:sz w:val="18"/>
                <w:szCs w:val="16"/>
                <w:lang w:val="sr-Latn-RS"/>
              </w:rPr>
              <w:t>:</w:t>
            </w:r>
          </w:p>
          <w:p w14:paraId="3A1F4DA5" w14:textId="3FC4A557" w:rsidR="007356CB" w:rsidRPr="003464EA" w:rsidRDefault="007356CB" w:rsidP="007356C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>
              <w:rPr>
                <w:rFonts w:ascii="Arial" w:hAnsi="Arial" w:cs="Arial"/>
                <w:i/>
                <w:iCs/>
                <w:spacing w:val="-3"/>
                <w:sz w:val="16"/>
                <w:szCs w:val="14"/>
              </w:rPr>
              <w:t>Serial numbe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ABD707" w14:textId="56F740E2" w:rsidR="007356CB" w:rsidRPr="003464EA" w:rsidRDefault="007356CB" w:rsidP="0056470D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</w:tbl>
    <w:p w14:paraId="702B216C" w14:textId="77777777" w:rsidR="0009290A" w:rsidRPr="003464EA" w:rsidRDefault="0009290A" w:rsidP="00B10E90">
      <w:pPr>
        <w:rPr>
          <w:rFonts w:ascii="Arial" w:hAnsi="Arial" w:cs="Arial"/>
          <w:sz w:val="18"/>
          <w:szCs w:val="18"/>
          <w:lang w:val="sr-Latn-RS"/>
        </w:rPr>
      </w:pPr>
    </w:p>
    <w:tbl>
      <w:tblPr>
        <w:tblStyle w:val="TableGrid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957BC" w:rsidRPr="003464EA" w14:paraId="4A5079FB" w14:textId="77777777" w:rsidTr="00A45A1B">
        <w:trPr>
          <w:trHeight w:val="425"/>
          <w:jc w:val="center"/>
        </w:trPr>
        <w:tc>
          <w:tcPr>
            <w:tcW w:w="1021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06289B" w14:textId="3882013D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Zahtevani modul za ocenjivanje usaglašenosti </w:t>
            </w:r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/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Requested</w:t>
            </w:r>
            <w:proofErr w:type="spellEnd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Conformity</w:t>
            </w:r>
            <w:proofErr w:type="spellEnd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assessment</w:t>
            </w:r>
            <w:proofErr w:type="spellEnd"/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module(s):</w:t>
            </w:r>
          </w:p>
        </w:tc>
      </w:tr>
      <w:tr w:rsidR="004957BC" w:rsidRPr="003464EA" w14:paraId="7BA138AD" w14:textId="77777777" w:rsidTr="00253994">
        <w:trPr>
          <w:trHeight w:val="425"/>
          <w:jc w:val="center"/>
        </w:trPr>
        <w:tc>
          <w:tcPr>
            <w:tcW w:w="851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0C646A74" w14:textId="3EC1D0F4" w:rsidR="004957BC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1247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E9B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3549692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A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F211BE1" w14:textId="77777777" w:rsidR="004957BC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15641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4377377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B (TP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E5555DA" w14:textId="77777777" w:rsidR="004957BC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9118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ACB59D3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B (PT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641AE06" w14:textId="77777777" w:rsidR="004957BC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20805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0BDE2C4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C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FB130BA" w14:textId="77777777" w:rsidR="004957BC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12393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BA719E6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F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4996D97" w14:textId="77777777" w:rsidR="004957BC" w:rsidRPr="003464EA" w:rsidRDefault="00000000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9247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D0DF5F2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G</w:t>
            </w:r>
          </w:p>
        </w:tc>
      </w:tr>
      <w:tr w:rsidR="004957BC" w:rsidRPr="003464EA" w14:paraId="42C3AF74" w14:textId="77777777" w:rsidTr="00253994">
        <w:trPr>
          <w:trHeight w:val="42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083709" w14:textId="7977F4D2" w:rsidR="004957BC" w:rsidRPr="003464EA" w:rsidRDefault="00000000" w:rsidP="00A45A1B">
            <w:pPr>
              <w:jc w:val="left"/>
              <w:rPr>
                <w:rFonts w:ascii="Arial" w:hAnsi="Arial" w:cs="Arial"/>
                <w:b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18021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E9B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344D95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910399" w14:textId="77777777" w:rsidR="004957BC" w:rsidRPr="003464EA" w:rsidRDefault="00000000" w:rsidP="00A45A1B">
            <w:pPr>
              <w:jc w:val="left"/>
              <w:rPr>
                <w:rFonts w:ascii="Arial" w:hAnsi="Arial" w:cs="Arial"/>
                <w:b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12360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4406CF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D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60159" w14:textId="77777777" w:rsidR="004957BC" w:rsidRPr="003464EA" w:rsidRDefault="00000000" w:rsidP="00A45A1B">
            <w:pPr>
              <w:jc w:val="left"/>
              <w:rPr>
                <w:rFonts w:ascii="Arial" w:hAnsi="Arial" w:cs="Arial"/>
                <w:b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2639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2E9E7B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2A4C8" w14:textId="77777777" w:rsidR="004957BC" w:rsidRPr="003464EA" w:rsidRDefault="00000000" w:rsidP="00A45A1B">
            <w:pPr>
              <w:jc w:val="left"/>
              <w:rPr>
                <w:rFonts w:ascii="Arial" w:hAnsi="Arial" w:cs="Arial"/>
                <w:b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10345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F86D29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E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80BC4D" w14:textId="77777777" w:rsidR="004957BC" w:rsidRPr="003464EA" w:rsidRDefault="00000000" w:rsidP="00A45A1B">
            <w:pPr>
              <w:jc w:val="left"/>
              <w:rPr>
                <w:rFonts w:ascii="Arial" w:hAnsi="Arial" w:cs="Arial"/>
                <w:b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-2559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C499F0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523600" w14:textId="77777777" w:rsidR="004957BC" w:rsidRPr="003464EA" w:rsidRDefault="00000000" w:rsidP="00A45A1B">
            <w:pPr>
              <w:jc w:val="left"/>
              <w:rPr>
                <w:rFonts w:ascii="Arial" w:hAnsi="Arial" w:cs="Arial"/>
                <w:b/>
                <w:lang w:val="sr-Latn-RS"/>
              </w:rPr>
            </w:pPr>
            <w:sdt>
              <w:sdtPr>
                <w:rPr>
                  <w:rFonts w:ascii="Arial" w:hAnsi="Arial" w:cs="Arial"/>
                  <w:b/>
                  <w:lang w:val="sr-Latn-RS"/>
                </w:rPr>
                <w:id w:val="189993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7BC" w:rsidRPr="003464EA">
                  <w:rPr>
                    <w:rFonts w:ascii="MS Gothic" w:eastAsia="MS Gothic" w:hAnsi="MS Gothic" w:cs="Arial"/>
                    <w:b/>
                    <w:lang w:val="sr-Latn-R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E5F1D" w14:textId="77777777" w:rsidR="004957BC" w:rsidRPr="003464EA" w:rsidRDefault="004957BC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H1</w:t>
            </w:r>
          </w:p>
        </w:tc>
      </w:tr>
    </w:tbl>
    <w:p w14:paraId="646F2E7D" w14:textId="0FC0EBAB" w:rsidR="004957BC" w:rsidRPr="003464EA" w:rsidRDefault="004957BC" w:rsidP="00B10E90">
      <w:pPr>
        <w:rPr>
          <w:rFonts w:ascii="Arial" w:hAnsi="Arial" w:cs="Arial"/>
          <w:sz w:val="16"/>
          <w:szCs w:val="16"/>
          <w:lang w:val="sr-Latn-RS"/>
        </w:rPr>
      </w:pPr>
    </w:p>
    <w:tbl>
      <w:tblPr>
        <w:tblW w:w="10206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2"/>
        <w:gridCol w:w="2125"/>
        <w:gridCol w:w="1701"/>
        <w:gridCol w:w="4678"/>
      </w:tblGrid>
      <w:tr w:rsidR="00B10E90" w:rsidRPr="003464EA" w14:paraId="6BBF69D8" w14:textId="77777777" w:rsidTr="004957BC">
        <w:trPr>
          <w:trHeight w:val="425"/>
          <w:jc w:val="center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BA9A55" w14:textId="089FDF56" w:rsidR="00B10E90" w:rsidRPr="003464EA" w:rsidRDefault="00E23797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  <w:lang w:val="sr-Latn-RS"/>
              </w:rPr>
            </w:pPr>
            <w:r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>Izjava o jedinstvenoj prijavi</w:t>
            </w:r>
            <w:r w:rsidR="00110A6F"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/ </w:t>
            </w:r>
            <w:proofErr w:type="spellStart"/>
            <w:r w:rsidR="00110A6F"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Statement</w:t>
            </w:r>
            <w:proofErr w:type="spellEnd"/>
            <w:r w:rsidR="00110A6F"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on </w:t>
            </w:r>
            <w:proofErr w:type="spellStart"/>
            <w:r w:rsidR="00110A6F"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uniqe</w:t>
            </w:r>
            <w:proofErr w:type="spellEnd"/>
            <w:r w:rsidR="00110A6F"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>application</w:t>
            </w:r>
            <w:proofErr w:type="spellEnd"/>
          </w:p>
        </w:tc>
      </w:tr>
      <w:tr w:rsidR="00B10E90" w:rsidRPr="003464EA" w14:paraId="771C5289" w14:textId="77777777" w:rsidTr="004957BC">
        <w:trPr>
          <w:trHeight w:val="886"/>
          <w:jc w:val="center"/>
        </w:trPr>
        <w:tc>
          <w:tcPr>
            <w:tcW w:w="10206" w:type="dxa"/>
            <w:gridSpan w:val="4"/>
            <w:tcBorders>
              <w:top w:val="single" w:sz="8" w:space="0" w:color="auto"/>
            </w:tcBorders>
            <w:vAlign w:val="center"/>
          </w:tcPr>
          <w:p w14:paraId="73045E1D" w14:textId="77777777" w:rsidR="00FD7AEB" w:rsidRDefault="00FD7AEB" w:rsidP="0053584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70C357B9" w14:textId="1D3E1DA7" w:rsidR="00B10E90" w:rsidRPr="003464EA" w:rsidRDefault="00E23797" w:rsidP="0053584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Podnosilac prijave izjavljuje da </w:t>
            </w:r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stu prijavu nije podneo ni jednom drugom </w:t>
            </w: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Imenovano</w:t>
            </w:r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m</w:t>
            </w: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tel</w:t>
            </w:r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u</w:t>
            </w:r>
            <w:r w:rsidR="00994986" w:rsidRPr="003464EA">
              <w:rPr>
                <w:rFonts w:ascii="Arial" w:hAnsi="Arial" w:cs="Arial"/>
                <w:sz w:val="18"/>
                <w:szCs w:val="18"/>
                <w:lang w:val="sr-Latn-RS"/>
              </w:rPr>
              <w:t>. Ovaj paragraf je primenjiv ukoliko se obrazac koristi kao Prijava.</w:t>
            </w:r>
          </w:p>
          <w:p w14:paraId="0D684E8C" w14:textId="77777777" w:rsidR="00994986" w:rsidRPr="003464EA" w:rsidRDefault="00994986" w:rsidP="00535848">
            <w:pPr>
              <w:spacing w:before="12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The</w:t>
            </w:r>
            <w:proofErr w:type="spellEnd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applicant</w:t>
            </w:r>
            <w:proofErr w:type="spellEnd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states</w:t>
            </w:r>
            <w:proofErr w:type="spellEnd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that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the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same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application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has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not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been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lodged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with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any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>other</w:t>
            </w:r>
            <w:proofErr w:type="spellEnd"/>
            <w:r w:rsidR="00110A6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Conformity</w:t>
            </w:r>
            <w:proofErr w:type="spellEnd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assessment</w:t>
            </w:r>
            <w:proofErr w:type="spellEnd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body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This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paragraph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s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applicable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if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this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form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s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used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as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Application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form</w:t>
            </w:r>
            <w:proofErr w:type="spellEnd"/>
            <w:r w:rsidR="0045764F" w:rsidRPr="003464EA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294C81CD" w14:textId="1F10AE4A" w:rsidR="00FD7AEB" w:rsidRPr="003464EA" w:rsidRDefault="00FD7AEB" w:rsidP="0053584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8E30E5" w:rsidRPr="003464EA" w14:paraId="6D2F5A0A" w14:textId="77777777" w:rsidTr="004957BC">
        <w:trPr>
          <w:trHeight w:val="340"/>
          <w:jc w:val="center"/>
        </w:trPr>
        <w:tc>
          <w:tcPr>
            <w:tcW w:w="1702" w:type="dxa"/>
            <w:vAlign w:val="center"/>
          </w:tcPr>
          <w:p w14:paraId="6AB96F37" w14:textId="77777777" w:rsidR="008E30E5" w:rsidRPr="003464EA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8"/>
                <w:lang w:val="sr-Latn-RS"/>
              </w:rPr>
              <w:t>Ime i prezime:</w:t>
            </w:r>
          </w:p>
          <w:p w14:paraId="14975366" w14:textId="12067E67" w:rsidR="0045764F" w:rsidRPr="003464EA" w:rsidRDefault="0045764F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i/>
                <w:iCs/>
                <w:spacing w:val="-3"/>
                <w:sz w:val="18"/>
                <w:szCs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sr-Latn-RS"/>
              </w:rPr>
              <w:t>Name</w:t>
            </w:r>
            <w:proofErr w:type="spellEnd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sr-Latn-RS"/>
              </w:rPr>
              <w:t>and</w:t>
            </w:r>
            <w:proofErr w:type="spellEnd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sr-Latn-RS"/>
              </w:rPr>
              <w:t>surname</w:t>
            </w:r>
            <w:proofErr w:type="spellEnd"/>
          </w:p>
        </w:tc>
        <w:tc>
          <w:tcPr>
            <w:tcW w:w="8504" w:type="dxa"/>
            <w:gridSpan w:val="3"/>
            <w:vAlign w:val="center"/>
          </w:tcPr>
          <w:p w14:paraId="0C672CD3" w14:textId="77777777" w:rsidR="008E30E5" w:rsidRPr="003464EA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8E30E5" w:rsidRPr="003464EA" w14:paraId="25C563E2" w14:textId="77777777" w:rsidTr="004957BC">
        <w:trPr>
          <w:trHeight w:val="340"/>
          <w:jc w:val="center"/>
        </w:trPr>
        <w:tc>
          <w:tcPr>
            <w:tcW w:w="1702" w:type="dxa"/>
            <w:vAlign w:val="center"/>
          </w:tcPr>
          <w:p w14:paraId="7DCADEC0" w14:textId="77777777" w:rsidR="008E30E5" w:rsidRPr="003464EA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pacing w:val="-3"/>
                <w:sz w:val="18"/>
                <w:szCs w:val="18"/>
                <w:lang w:val="sr-Latn-RS"/>
              </w:rPr>
              <w:t>Datum:</w:t>
            </w:r>
          </w:p>
          <w:p w14:paraId="4C9E2519" w14:textId="3BCB3658" w:rsidR="0045764F" w:rsidRPr="003464EA" w:rsidRDefault="0045764F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i/>
                <w:iCs/>
                <w:spacing w:val="-3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sr-Latn-RS"/>
              </w:rPr>
              <w:t>Date</w:t>
            </w: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20679" w14:textId="77777777" w:rsidR="008E30E5" w:rsidRPr="003464EA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757CD5E" w14:textId="77777777" w:rsidR="008E30E5" w:rsidRPr="003464EA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Potpis:</w:t>
            </w:r>
          </w:p>
          <w:p w14:paraId="6ABF3A5A" w14:textId="70646834" w:rsidR="0045764F" w:rsidRPr="003464EA" w:rsidRDefault="0045764F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Signature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E8C33" w14:textId="77777777" w:rsidR="008E30E5" w:rsidRPr="003464EA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  <w:lang w:val="sr-Latn-RS"/>
              </w:rPr>
            </w:pPr>
          </w:p>
        </w:tc>
      </w:tr>
    </w:tbl>
    <w:p w14:paraId="622D54E0" w14:textId="77777777" w:rsidR="00FF7192" w:rsidRPr="003464EA" w:rsidRDefault="00FF7192">
      <w:pPr>
        <w:rPr>
          <w:lang w:val="sr-Latn-RS"/>
        </w:rPr>
      </w:pPr>
      <w:r w:rsidRPr="003464EA">
        <w:rPr>
          <w:lang w:val="sr-Latn-RS"/>
        </w:rP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093"/>
        <w:gridCol w:w="1418"/>
        <w:gridCol w:w="1323"/>
        <w:gridCol w:w="1323"/>
        <w:gridCol w:w="1323"/>
        <w:gridCol w:w="1727"/>
      </w:tblGrid>
      <w:tr w:rsidR="00BF4D75" w:rsidRPr="003464EA" w14:paraId="0632949D" w14:textId="77777777" w:rsidTr="00BF4D75">
        <w:trPr>
          <w:trHeight w:val="385"/>
          <w:jc w:val="center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4892C0" w14:textId="771DBFF2" w:rsidR="00BF4D75" w:rsidRPr="003464EA" w:rsidRDefault="00BF4D75" w:rsidP="00A45A1B">
            <w:pPr>
              <w:jc w:val="left"/>
              <w:rPr>
                <w:rFonts w:ascii="Arial" w:hAnsi="Arial" w:cs="Arial"/>
                <w:b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b/>
                <w:sz w:val="20"/>
                <w:lang w:val="sr-Latn-RS"/>
              </w:rPr>
              <w:lastRenderedPageBreak/>
              <w:t xml:space="preserve">Tehnički podaci </w:t>
            </w:r>
            <w:r w:rsidRPr="003464EA">
              <w:rPr>
                <w:rFonts w:ascii="Arial" w:hAnsi="Arial" w:cs="Arial"/>
                <w:b/>
                <w:sz w:val="18"/>
                <w:szCs w:val="20"/>
                <w:lang w:val="sr-Latn-RS"/>
              </w:rPr>
              <w:t xml:space="preserve">/ </w:t>
            </w:r>
            <w:proofErr w:type="spellStart"/>
            <w:r w:rsidRPr="003464EA">
              <w:rPr>
                <w:rFonts w:ascii="Arial" w:hAnsi="Arial" w:cs="Arial"/>
                <w:b/>
                <w:i/>
                <w:sz w:val="18"/>
                <w:szCs w:val="20"/>
                <w:lang w:val="sr-Latn-RS"/>
              </w:rPr>
              <w:t>Technical</w:t>
            </w:r>
            <w:proofErr w:type="spellEnd"/>
            <w:r w:rsidRPr="003464EA">
              <w:rPr>
                <w:rFonts w:ascii="Arial" w:hAnsi="Arial" w:cs="Arial"/>
                <w:b/>
                <w:i/>
                <w:sz w:val="18"/>
                <w:szCs w:val="20"/>
                <w:lang w:val="sr-Latn-RS"/>
              </w:rPr>
              <w:t xml:space="preserve"> data</w:t>
            </w:r>
            <w:r w:rsidRPr="003464EA">
              <w:rPr>
                <w:rFonts w:ascii="Arial" w:hAnsi="Arial" w:cs="Arial"/>
                <w:b/>
                <w:sz w:val="18"/>
                <w:szCs w:val="20"/>
                <w:lang w:val="sr-Latn-RS"/>
              </w:rPr>
              <w:t>:</w:t>
            </w:r>
          </w:p>
        </w:tc>
      </w:tr>
      <w:tr w:rsidR="00BF4D75" w:rsidRPr="003464EA" w14:paraId="5FCE4D10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7BFBBD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Prostor /</w:t>
            </w:r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Chamber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755E0B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49A5CAC6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1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7860F4A7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2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3A96ABFF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3</w:t>
            </w:r>
          </w:p>
        </w:tc>
        <w:tc>
          <w:tcPr>
            <w:tcW w:w="172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511CE5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Note</w:t>
            </w:r>
          </w:p>
        </w:tc>
      </w:tr>
      <w:tr w:rsidR="00BF4D75" w:rsidRPr="003464EA" w14:paraId="2F93F24A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6F50C8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Naziv prostora</w:t>
            </w:r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/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Chamber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name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7AC6B3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4E2583CA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Vessel</w:t>
            </w:r>
            <w:proofErr w:type="spellEnd"/>
          </w:p>
        </w:tc>
        <w:tc>
          <w:tcPr>
            <w:tcW w:w="1323" w:type="dxa"/>
            <w:vAlign w:val="center"/>
          </w:tcPr>
          <w:p w14:paraId="103DB028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Eg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 xml:space="preserve">. </w:t>
            </w: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Coil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>***</w:t>
            </w:r>
          </w:p>
        </w:tc>
        <w:tc>
          <w:tcPr>
            <w:tcW w:w="1323" w:type="dxa"/>
            <w:vAlign w:val="center"/>
          </w:tcPr>
          <w:p w14:paraId="299BA4DB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5310337C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2383F9B8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C2DD58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20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Najveći dozvoljeni pritisak </w:t>
            </w:r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/ MAWP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3B2585B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PS, </w:t>
            </w:r>
            <w:r w:rsidRPr="003464EA">
              <w:rPr>
                <w:rFonts w:ascii="Arial" w:hAnsi="Arial" w:cs="Arial"/>
                <w:i/>
                <w:sz w:val="18"/>
                <w:lang w:val="sr-Latn-RS"/>
              </w:rPr>
              <w:t>bar</w:t>
            </w:r>
          </w:p>
        </w:tc>
        <w:tc>
          <w:tcPr>
            <w:tcW w:w="1323" w:type="dxa"/>
            <w:vAlign w:val="center"/>
          </w:tcPr>
          <w:p w14:paraId="0BF4574E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37C60050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4206C0A6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18197401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393B3246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FD9E5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Projektni pritisak </w:t>
            </w:r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/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Design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pressure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026D5B3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Pd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 xml:space="preserve">, </w:t>
            </w:r>
            <w:r w:rsidRPr="003464EA">
              <w:rPr>
                <w:rFonts w:ascii="Arial" w:hAnsi="Arial" w:cs="Arial"/>
                <w:i/>
                <w:sz w:val="18"/>
                <w:lang w:val="sr-Latn-RS"/>
              </w:rPr>
              <w:t>bar</w:t>
            </w:r>
          </w:p>
        </w:tc>
        <w:tc>
          <w:tcPr>
            <w:tcW w:w="1323" w:type="dxa"/>
            <w:vAlign w:val="center"/>
          </w:tcPr>
          <w:p w14:paraId="3CE0EDA6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1C09C6EF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3E217932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253339C0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17063FFD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14:paraId="2F0471C3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Najmanja dozvoljena temperatura</w:t>
            </w:r>
          </w:p>
          <w:p w14:paraId="588D0082" w14:textId="0C6ECDBD" w:rsidR="00BF4D75" w:rsidRPr="003464EA" w:rsidRDefault="00BF4D75" w:rsidP="00A45A1B">
            <w:pPr>
              <w:jc w:val="left"/>
              <w:rPr>
                <w:rFonts w:ascii="Arial" w:hAnsi="Arial" w:cs="Arial"/>
                <w:sz w:val="20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Minimal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allowable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temperature</w:t>
            </w: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4595DAF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TSmin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 xml:space="preserve">, </w:t>
            </w:r>
            <w:r w:rsidRPr="003464EA">
              <w:rPr>
                <w:rFonts w:ascii="Arial" w:hAnsi="Arial" w:cs="Arial"/>
                <w:i/>
                <w:sz w:val="18"/>
                <w:lang w:val="sr-Latn-RS"/>
              </w:rPr>
              <w:t>°C</w:t>
            </w:r>
          </w:p>
        </w:tc>
        <w:tc>
          <w:tcPr>
            <w:tcW w:w="1323" w:type="dxa"/>
            <w:vAlign w:val="center"/>
          </w:tcPr>
          <w:p w14:paraId="636BCFF9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3A1675A6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0AAC3441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0B5D5804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33EFAF73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14:paraId="65D178A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Najveća dozvoljena temperatura</w:t>
            </w:r>
          </w:p>
          <w:p w14:paraId="300F14F5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20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Maximum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allowable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temperature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A3D6DE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TSmax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 xml:space="preserve">, </w:t>
            </w:r>
            <w:r w:rsidRPr="003464EA">
              <w:rPr>
                <w:rFonts w:ascii="Arial" w:hAnsi="Arial" w:cs="Arial"/>
                <w:i/>
                <w:sz w:val="18"/>
                <w:lang w:val="sr-Latn-RS"/>
              </w:rPr>
              <w:t>°C</w:t>
            </w:r>
          </w:p>
        </w:tc>
        <w:tc>
          <w:tcPr>
            <w:tcW w:w="1323" w:type="dxa"/>
            <w:vAlign w:val="center"/>
          </w:tcPr>
          <w:p w14:paraId="2176D0A7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662F4D83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3FBD994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67AEB201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0668784B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2A9583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20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Zapremina </w:t>
            </w:r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/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Volume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5B6880D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V, </w:t>
            </w:r>
            <w:r w:rsidRPr="003464EA">
              <w:rPr>
                <w:rFonts w:ascii="Arial" w:hAnsi="Arial" w:cs="Arial"/>
                <w:i/>
                <w:sz w:val="18"/>
                <w:lang w:val="sr-Latn-RS"/>
              </w:rPr>
              <w:t>l</w:t>
            </w:r>
          </w:p>
        </w:tc>
        <w:tc>
          <w:tcPr>
            <w:tcW w:w="1323" w:type="dxa"/>
            <w:vAlign w:val="center"/>
          </w:tcPr>
          <w:p w14:paraId="368E1CCF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04F412FC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22890299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7D357222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5D18411A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B851F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Karakterisitična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 xml:space="preserve"> dimenzija</w:t>
            </w:r>
          </w:p>
          <w:p w14:paraId="308EF916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Equipment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dimension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7F6A086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 Ø x H(L) (mm)</w:t>
            </w:r>
          </w:p>
        </w:tc>
        <w:tc>
          <w:tcPr>
            <w:tcW w:w="1323" w:type="dxa"/>
            <w:vAlign w:val="center"/>
          </w:tcPr>
          <w:p w14:paraId="4B792539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0195CEF5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6B3138E9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5A612D6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13108ED5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67D7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Nazivna veličina za cevi</w:t>
            </w:r>
          </w:p>
          <w:p w14:paraId="708894E6" w14:textId="7AF2DFA1" w:rsidR="00BF4D75" w:rsidRPr="003464EA" w:rsidRDefault="00BF4D75" w:rsidP="00A45A1B">
            <w:pPr>
              <w:jc w:val="left"/>
              <w:rPr>
                <w:rFonts w:ascii="Arial" w:hAnsi="Arial" w:cs="Arial"/>
                <w:sz w:val="20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Nominal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diameter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for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pipelines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2C524C1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DN (mm / '')*</w:t>
            </w:r>
          </w:p>
        </w:tc>
        <w:tc>
          <w:tcPr>
            <w:tcW w:w="1323" w:type="dxa"/>
            <w:vAlign w:val="center"/>
          </w:tcPr>
          <w:p w14:paraId="201FDAD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011BB5C4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1F18C824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14C2DFCE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6D88520B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444AE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20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Fluid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FB1125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1DCD8CBD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719CEF65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2C98F37F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02C22815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2FEAF05B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C0547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20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 xml:space="preserve">Grupa fluida </w:t>
            </w:r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/ Fluid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group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75AD0D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1 ili 2**</w:t>
            </w:r>
          </w:p>
        </w:tc>
        <w:tc>
          <w:tcPr>
            <w:tcW w:w="1323" w:type="dxa"/>
            <w:vAlign w:val="center"/>
          </w:tcPr>
          <w:p w14:paraId="3F7CB8A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2EC55602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6381550E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73A8DB1E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37AE0D56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13A09C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Agregatno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 xml:space="preserve"> stanje (na TS)</w:t>
            </w:r>
          </w:p>
          <w:p w14:paraId="03055A71" w14:textId="77777777" w:rsidR="00BF4D75" w:rsidRPr="003464EA" w:rsidRDefault="00BF4D75" w:rsidP="00A45A1B">
            <w:pPr>
              <w:jc w:val="left"/>
              <w:rPr>
                <w:rFonts w:ascii="Arial" w:hAnsi="Arial" w:cs="Arial"/>
                <w:i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Physical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state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(on TS)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6B4563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5151EAD7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4EAB1F09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15D26973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442417B3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59CC8E48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4277E2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Toplotna snaga grejane opreme</w:t>
            </w:r>
          </w:p>
          <w:p w14:paraId="2FFDD233" w14:textId="34456C6C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Power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(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heated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equipment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75B1BD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sz w:val="18"/>
                <w:lang w:val="sr-Latn-RS"/>
              </w:rPr>
              <w:t>kW</w:t>
            </w:r>
            <w:proofErr w:type="spellEnd"/>
            <w:r w:rsidRPr="003464EA">
              <w:rPr>
                <w:rFonts w:ascii="Arial" w:hAnsi="Arial" w:cs="Arial"/>
                <w:sz w:val="18"/>
                <w:lang w:val="sr-Latn-RS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393076E1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134D59B4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1976F834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041CA402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5C1616AB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7B4AC8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Produkcija grejane opreme</w:t>
            </w:r>
          </w:p>
          <w:p w14:paraId="6FF0A056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Capacity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for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heated</w:t>
            </w:r>
            <w:proofErr w:type="spellEnd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 xml:space="preserve"> </w:t>
            </w: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equipment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440098" w14:textId="77777777" w:rsidR="00BF4D75" w:rsidRPr="003464EA" w:rsidRDefault="00BF4D75" w:rsidP="00A45A1B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t/h</w:t>
            </w:r>
          </w:p>
        </w:tc>
        <w:tc>
          <w:tcPr>
            <w:tcW w:w="1323" w:type="dxa"/>
            <w:vAlign w:val="center"/>
          </w:tcPr>
          <w:p w14:paraId="34D7C314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5463937B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vAlign w:val="center"/>
          </w:tcPr>
          <w:p w14:paraId="0B1DBEE3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right w:val="single" w:sz="8" w:space="0" w:color="auto"/>
            </w:tcBorders>
            <w:vAlign w:val="center"/>
          </w:tcPr>
          <w:p w14:paraId="0F30BED8" w14:textId="77777777" w:rsidR="00BF4D75" w:rsidRPr="003464EA" w:rsidRDefault="00BF4D75" w:rsidP="00A45A1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  <w:tr w:rsidR="00BF4D75" w:rsidRPr="003464EA" w14:paraId="1ABCF998" w14:textId="77777777" w:rsidTr="00BF4D75">
        <w:trPr>
          <w:trHeight w:val="340"/>
          <w:jc w:val="center"/>
        </w:trPr>
        <w:tc>
          <w:tcPr>
            <w:tcW w:w="30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84D660" w14:textId="68B61A07" w:rsidR="00BF4D75" w:rsidRPr="003464EA" w:rsidRDefault="00BF4D75" w:rsidP="00BF4D75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lang w:val="sr-Latn-RS"/>
              </w:rPr>
              <w:t>Kategorija</w:t>
            </w:r>
          </w:p>
          <w:p w14:paraId="18DC6D6D" w14:textId="6A3A6C6C" w:rsidR="00BF4D75" w:rsidRPr="003464EA" w:rsidRDefault="00BF4D75" w:rsidP="00BF4D75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proofErr w:type="spellStart"/>
            <w:r w:rsidRPr="003464EA">
              <w:rPr>
                <w:rFonts w:ascii="Arial" w:hAnsi="Arial" w:cs="Arial"/>
                <w:i/>
                <w:sz w:val="16"/>
                <w:lang w:val="sr-Latn-RS"/>
              </w:rPr>
              <w:t>Category</w:t>
            </w:r>
            <w:proofErr w:type="spellEnd"/>
          </w:p>
        </w:tc>
        <w:tc>
          <w:tcPr>
            <w:tcW w:w="1418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B5EB94D" w14:textId="77777777" w:rsidR="00BF4D75" w:rsidRPr="003464EA" w:rsidRDefault="00BF4D75" w:rsidP="00BF4D75">
            <w:pPr>
              <w:jc w:val="center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14:paraId="5BF79C7B" w14:textId="77777777" w:rsidR="00BF4D75" w:rsidRPr="003464EA" w:rsidRDefault="00BF4D75" w:rsidP="00BF4D75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14:paraId="453B0EE6" w14:textId="77777777" w:rsidR="00BF4D75" w:rsidRPr="003464EA" w:rsidRDefault="00BF4D75" w:rsidP="00BF4D75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14:paraId="05B75CD5" w14:textId="77777777" w:rsidR="00BF4D75" w:rsidRPr="003464EA" w:rsidRDefault="00BF4D75" w:rsidP="00BF4D75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  <w:tc>
          <w:tcPr>
            <w:tcW w:w="17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711199" w14:textId="77777777" w:rsidR="00BF4D75" w:rsidRPr="003464EA" w:rsidRDefault="00BF4D75" w:rsidP="00BF4D75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</w:p>
        </w:tc>
      </w:tr>
    </w:tbl>
    <w:p w14:paraId="50C2DDF1" w14:textId="77777777" w:rsidR="008E30E5" w:rsidRDefault="008E30E5">
      <w:pPr>
        <w:rPr>
          <w:rFonts w:ascii="Arial" w:hAnsi="Arial" w:cs="Arial"/>
          <w:sz w:val="20"/>
          <w:lang w:val="sr-Latn-RS"/>
        </w:rPr>
      </w:pPr>
    </w:p>
    <w:tbl>
      <w:tblPr>
        <w:tblStyle w:val="TableGrid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4255"/>
        <w:gridCol w:w="1405"/>
        <w:gridCol w:w="4552"/>
      </w:tblGrid>
      <w:tr w:rsidR="00A325A5" w:rsidRPr="003464EA" w14:paraId="020A71EC" w14:textId="77777777" w:rsidTr="00A5160B">
        <w:trPr>
          <w:trHeight w:val="425"/>
          <w:jc w:val="center"/>
        </w:trPr>
        <w:tc>
          <w:tcPr>
            <w:tcW w:w="10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5FECC1" w14:textId="17533AE3" w:rsidR="00A325A5" w:rsidRPr="003464EA" w:rsidRDefault="00A325A5" w:rsidP="00A5160B">
            <w:pPr>
              <w:jc w:val="left"/>
              <w:rPr>
                <w:rFonts w:ascii="Arial" w:hAnsi="Arial" w:cs="Arial"/>
                <w:sz w:val="18"/>
                <w:lang w:val="sr-Latn-R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>Dodatni podaci za module D, D1, E, E1, H, H1</w:t>
            </w:r>
            <w:r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 </w:t>
            </w:r>
            <w:r w:rsidRPr="003464EA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  <w:lang w:val="sr-Latn-RS"/>
              </w:rPr>
              <w:t xml:space="preserve">/ </w:t>
            </w:r>
            <w:r w:rsidRPr="00A325A5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</w:rPr>
              <w:t>Additional information for modules D, D1, E, E1, H, H1</w:t>
            </w:r>
            <w:r w:rsidRPr="00A325A5">
              <w:rPr>
                <w:rFonts w:ascii="Arial" w:hAnsi="Arial" w:cs="Arial"/>
                <w:b/>
                <w:i/>
                <w:iCs/>
                <w:spacing w:val="-3"/>
                <w:sz w:val="18"/>
                <w:szCs w:val="20"/>
              </w:rPr>
              <w:t>:</w:t>
            </w:r>
          </w:p>
        </w:tc>
      </w:tr>
      <w:tr w:rsidR="00F06F8E" w:rsidRPr="003464EA" w14:paraId="190D8866" w14:textId="77777777" w:rsidTr="00F06F8E">
        <w:trPr>
          <w:trHeight w:val="425"/>
          <w:jc w:val="center"/>
        </w:trPr>
        <w:tc>
          <w:tcPr>
            <w:tcW w:w="4255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36BB6130" w14:textId="77777777" w:rsidR="00F06F8E" w:rsidRDefault="00F06F8E" w:rsidP="00A5160B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Broj lokacija koje su predmet sertifikacije:</w:t>
            </w:r>
          </w:p>
          <w:p w14:paraId="79528259" w14:textId="2E3AB9E5" w:rsidR="00F06F8E" w:rsidRPr="00F06F8E" w:rsidRDefault="00F06F8E" w:rsidP="00A516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6F8E">
              <w:rPr>
                <w:rFonts w:ascii="Arial" w:hAnsi="Arial" w:cs="Arial"/>
                <w:i/>
                <w:sz w:val="16"/>
              </w:rPr>
              <w:t>Number of locations in scope:</w:t>
            </w:r>
          </w:p>
        </w:tc>
        <w:tc>
          <w:tcPr>
            <w:tcW w:w="5957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C16FDA4" w14:textId="49E9E6CE" w:rsidR="00F06F8E" w:rsidRPr="00A325A5" w:rsidRDefault="00F06F8E" w:rsidP="00A5160B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06F8E" w:rsidRPr="003464EA" w14:paraId="65102719" w14:textId="77777777" w:rsidTr="00F06F8E">
        <w:trPr>
          <w:trHeight w:val="425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53CFBC" w14:textId="694C0763" w:rsidR="00F06F8E" w:rsidRDefault="00F06F8E" w:rsidP="00F06F8E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Broj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osoblja obuhvaćenih sertifikacijom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:</w:t>
            </w:r>
          </w:p>
          <w:p w14:paraId="0FEFCE3C" w14:textId="7B99D76B" w:rsidR="00F06F8E" w:rsidRPr="00A325A5" w:rsidRDefault="00F06F8E" w:rsidP="00F06F8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06F8E">
              <w:rPr>
                <w:rFonts w:ascii="Arial" w:hAnsi="Arial" w:cs="Arial"/>
                <w:i/>
                <w:sz w:val="16"/>
              </w:rPr>
              <w:t>Number of personnel covered by the certification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C77E34" w14:textId="77777777" w:rsidR="00F06F8E" w:rsidRPr="00A325A5" w:rsidRDefault="00F06F8E" w:rsidP="00A5160B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822E8" w14:textId="5E36024A" w:rsidR="00F06F8E" w:rsidRPr="00F06F8E" w:rsidRDefault="00F06F8E" w:rsidP="00A5160B">
            <w:pPr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</w:pPr>
            <w:r w:rsidRPr="00F06F8E"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>*dostaviti spisak osoblja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r-Latn-RS"/>
              </w:rPr>
              <w:t xml:space="preserve"> /</w:t>
            </w:r>
            <w:r>
              <w:t xml:space="preserve"> </w:t>
            </w:r>
            <w:r w:rsidRPr="00F06F8E">
              <w:rPr>
                <w:rFonts w:ascii="Arial" w:hAnsi="Arial" w:cs="Arial"/>
                <w:i/>
                <w:iCs/>
                <w:sz w:val="16"/>
                <w:szCs w:val="16"/>
              </w:rPr>
              <w:t>submit a list</w:t>
            </w:r>
            <w:r w:rsidRPr="00F06F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personnel</w:t>
            </w:r>
          </w:p>
        </w:tc>
      </w:tr>
    </w:tbl>
    <w:p w14:paraId="5BD1B1D6" w14:textId="77777777" w:rsidR="00A325A5" w:rsidRPr="003464EA" w:rsidRDefault="00A325A5" w:rsidP="00A325A5">
      <w:pPr>
        <w:rPr>
          <w:rFonts w:ascii="Arial" w:hAnsi="Arial" w:cs="Arial"/>
          <w:sz w:val="16"/>
          <w:szCs w:val="16"/>
          <w:lang w:val="sr-Latn-RS"/>
        </w:rPr>
      </w:pPr>
    </w:p>
    <w:tbl>
      <w:tblPr>
        <w:tblW w:w="10205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011E38" w:rsidRPr="003464EA" w14:paraId="5347669B" w14:textId="77777777" w:rsidTr="00253994">
        <w:trPr>
          <w:trHeight w:val="425"/>
          <w:jc w:val="center"/>
        </w:trPr>
        <w:tc>
          <w:tcPr>
            <w:tcW w:w="10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353537" w14:textId="77777777" w:rsidR="00011E38" w:rsidRPr="003464EA" w:rsidRDefault="00011E38" w:rsidP="000F426D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  <w:lang w:val="sr-Latn-RS"/>
              </w:rPr>
            </w:pPr>
            <w:r w:rsidRPr="003464EA">
              <w:rPr>
                <w:rFonts w:ascii="Arial" w:hAnsi="Arial" w:cs="Arial"/>
                <w:b/>
                <w:spacing w:val="-3"/>
                <w:sz w:val="20"/>
                <w:lang w:val="sr-Latn-RS"/>
              </w:rPr>
              <w:t xml:space="preserve">Napomene </w:t>
            </w:r>
          </w:p>
        </w:tc>
      </w:tr>
    </w:tbl>
    <w:p w14:paraId="75382A29" w14:textId="64879CA2" w:rsidR="00FB5557" w:rsidRPr="003464EA" w:rsidRDefault="00FB5557">
      <w:pPr>
        <w:spacing w:after="200" w:line="276" w:lineRule="auto"/>
        <w:jc w:val="left"/>
        <w:rPr>
          <w:rFonts w:ascii="Arial" w:hAnsi="Arial" w:cs="Arial"/>
          <w:sz w:val="20"/>
          <w:lang w:val="sr-Latn-RS"/>
        </w:rPr>
      </w:pPr>
    </w:p>
    <w:p w14:paraId="4190E7BD" w14:textId="6FE614C4" w:rsidR="00253994" w:rsidRPr="003464EA" w:rsidRDefault="00253994">
      <w:pPr>
        <w:spacing w:after="200" w:line="276" w:lineRule="auto"/>
        <w:jc w:val="left"/>
        <w:rPr>
          <w:rFonts w:ascii="Arial" w:hAnsi="Arial" w:cs="Arial"/>
          <w:sz w:val="20"/>
          <w:lang w:val="sr-Latn-RS"/>
        </w:rPr>
      </w:pPr>
      <w:r w:rsidRPr="003464EA">
        <w:rPr>
          <w:rFonts w:ascii="Arial" w:hAnsi="Arial" w:cs="Arial"/>
          <w:sz w:val="20"/>
          <w:lang w:val="sr-Latn-RS"/>
        </w:rPr>
        <w:br w:type="page"/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54"/>
        <w:gridCol w:w="656"/>
        <w:gridCol w:w="656"/>
        <w:gridCol w:w="656"/>
        <w:gridCol w:w="664"/>
      </w:tblGrid>
      <w:tr w:rsidR="00253994" w:rsidRPr="003464EA" w14:paraId="1C831D44" w14:textId="77777777" w:rsidTr="00E41DDF">
        <w:trPr>
          <w:trHeight w:val="42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44CD41" w14:textId="77777777" w:rsidR="00253994" w:rsidRPr="003464EA" w:rsidRDefault="00253994" w:rsidP="00E41DDF">
            <w:pPr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b/>
                <w:sz w:val="20"/>
                <w:szCs w:val="18"/>
                <w:lang w:val="sr-Latn-RS"/>
              </w:rPr>
              <w:lastRenderedPageBreak/>
              <w:t>Dokumenta potrebna za pregled projekta ili tipa (projektna dokumentacija)</w:t>
            </w:r>
          </w:p>
        </w:tc>
      </w:tr>
      <w:tr w:rsidR="00253994" w:rsidRPr="003464EA" w14:paraId="2523FDBB" w14:textId="77777777" w:rsidTr="00E41DDF">
        <w:trPr>
          <w:trHeight w:val="340"/>
        </w:trPr>
        <w:tc>
          <w:tcPr>
            <w:tcW w:w="3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8DB2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Modu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6D742" w14:textId="3B435FBE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A</w:t>
            </w:r>
            <w:r w:rsidR="0078017B" w:rsidRPr="003464EA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C089" w14:textId="21A6F376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B</w:t>
            </w:r>
            <w:r w:rsidR="005B0F19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(TP)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34580" w14:textId="76177513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B</w:t>
            </w:r>
            <w:r w:rsidR="005B0F19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(PT)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E118D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G</w:t>
            </w:r>
          </w:p>
        </w:tc>
      </w:tr>
      <w:tr w:rsidR="00253994" w:rsidRPr="003464EA" w14:paraId="120CE953" w14:textId="77777777" w:rsidTr="00E41DDF">
        <w:trPr>
          <w:trHeight w:val="340"/>
        </w:trPr>
        <w:tc>
          <w:tcPr>
            <w:tcW w:w="3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C9A88E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0" w:name="_Hlk113868553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Tehnički opi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43438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5063F9B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266FFC96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39D0D3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55BFDC3E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5FD13F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Analiza rizik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3AEB2B4A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6AE881B5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74C4F60F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4320A0A6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344B6A2F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710B7E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Sklopni crtež sa svim potrebnim detaljima za proveru konstrukcij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57D2B9DD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4A312C00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5B71D83C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398166A4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696B622B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35674A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Uputstvo za rad i montažu oprem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37C8500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1AB32E0E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66FA9F2F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37B9AE95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3E6F5342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A1F5DE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Lista korišćenih harmonizovanih standard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7B623537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01A06A95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02258351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742B5BD8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1DF136AA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D9D7C7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Proračun čvrstoće delova pod pritiskom i nosivosti oprem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7337CE1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3EEA88FF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4696787A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1598B1FF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70BD7926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CAE5FC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Proračun kapaciteta sigurnosnih uređaj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07E5C04E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140F15F4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21C9EC2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5A75B56A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50213C07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DD983F" w14:textId="316B0D4A" w:rsidR="00253994" w:rsidRPr="003464EA" w:rsidRDefault="005B0F19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Sertifikati osnov</w:t>
            </w:r>
            <w:r w:rsidR="003464EA">
              <w:rPr>
                <w:rFonts w:ascii="Arial" w:hAnsi="Arial" w:cs="Arial"/>
                <w:sz w:val="18"/>
                <w:szCs w:val="18"/>
                <w:lang w:val="sr-Latn-RS"/>
              </w:rPr>
              <w:t>n</w:t>
            </w: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h </w:t>
            </w:r>
            <w:r w:rsidR="00253994" w:rsidRPr="003464EA">
              <w:rPr>
                <w:rFonts w:ascii="Arial" w:hAnsi="Arial" w:cs="Arial"/>
                <w:sz w:val="18"/>
                <w:szCs w:val="18"/>
                <w:lang w:val="sr-Latn-RS"/>
              </w:rPr>
              <w:t>materijal</w:t>
            </w: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a</w:t>
            </w:r>
            <w:r w:rsidR="00253994"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63268306" w14:textId="130CBC03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2" w:type="pct"/>
            <w:vAlign w:val="center"/>
          </w:tcPr>
          <w:p w14:paraId="577D6AB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01742A7B" w14:textId="5ABFD2FD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608E5A0B" w14:textId="1441D7BC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253994" w:rsidRPr="003464EA" w14:paraId="0BE0D7D7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08AA4B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Specifikacije tehnologije zavarivanja (WPS)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3579B93E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19C449A1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1A49719E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0E9882DC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7F7E733F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C50322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1" w:name="_Hlk113868796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Kvalifikacije tehnologija zavarivanja (WPQR) (odobravanje)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601619C0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4AE6B1E4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0F435B30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260DEE5F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Style w:val="FootnoteReference"/>
                <w:rFonts w:ascii="Arial" w:hAnsi="Arial" w:cs="Arial"/>
                <w:sz w:val="18"/>
                <w:szCs w:val="18"/>
                <w:vertAlign w:val="baseline"/>
                <w:lang w:val="sr-Latn-RS"/>
              </w:rPr>
              <w:t>X</w:t>
            </w:r>
          </w:p>
        </w:tc>
      </w:tr>
      <w:bookmarkEnd w:id="1"/>
      <w:tr w:rsidR="00253994" w:rsidRPr="003464EA" w14:paraId="0A7340AA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1835B1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Spisak zavarivača sa uverenjima o osposobljenosti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08D0A03F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46A0354D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0B29AF74" w14:textId="37769D3A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593CBEDE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54935EF6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847076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Kvalifikacije IBR osoblja (odobravanje)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2DDB02E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460B664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3E5FCD7F" w14:textId="1E7EE914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7C5B45D8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163D4D9A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AEE7FF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Plan proizvodnj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3506F94E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6796ECBE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2" w:type="pct"/>
            <w:vAlign w:val="center"/>
          </w:tcPr>
          <w:p w14:paraId="240512D6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71B05F1A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51E9F845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D6C8D0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Plan kontrolisanja i ispitivanja u proizvodnji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72E2B26B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7DE3B16C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231A747F" w14:textId="58B8299D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48F3F425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5080771B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E65E30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Procedura za sledljivost materijal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14:paraId="7BB81939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60AC8BFA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vAlign w:val="center"/>
          </w:tcPr>
          <w:p w14:paraId="5682E1CA" w14:textId="64702362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14:paraId="761CF8C4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253994" w:rsidRPr="003464EA" w14:paraId="351CD3D7" w14:textId="77777777" w:rsidTr="00E41DDF">
        <w:trPr>
          <w:trHeight w:val="340"/>
        </w:trPr>
        <w:tc>
          <w:tcPr>
            <w:tcW w:w="370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6230B" w14:textId="77777777" w:rsidR="00253994" w:rsidRPr="003464EA" w:rsidRDefault="00253994" w:rsidP="00E41DD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Nacrt deklaracije u usaglašenosti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85B4DD7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322" w:type="pct"/>
            <w:tcBorders>
              <w:bottom w:val="single" w:sz="8" w:space="0" w:color="auto"/>
            </w:tcBorders>
            <w:vAlign w:val="center"/>
          </w:tcPr>
          <w:p w14:paraId="71C5F9DC" w14:textId="433B930F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vAlign w:val="center"/>
          </w:tcPr>
          <w:p w14:paraId="530F5512" w14:textId="7936B7F1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2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3F7FF7" w14:textId="77777777" w:rsidR="00253994" w:rsidRPr="003464EA" w:rsidRDefault="00253994" w:rsidP="00E41DD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bookmarkEnd w:id="0"/>
    </w:tbl>
    <w:p w14:paraId="2DF79FEB" w14:textId="77777777" w:rsidR="00253994" w:rsidRPr="00631970" w:rsidRDefault="00253994" w:rsidP="00253994">
      <w:pPr>
        <w:rPr>
          <w:rFonts w:ascii="Arial" w:hAnsi="Arial" w:cs="Arial"/>
          <w:sz w:val="16"/>
          <w:szCs w:val="16"/>
          <w:lang w:val="sr-Latn-RS"/>
        </w:rPr>
      </w:pP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35"/>
        <w:gridCol w:w="548"/>
        <w:gridCol w:w="35"/>
        <w:gridCol w:w="542"/>
        <w:gridCol w:w="35"/>
        <w:gridCol w:w="548"/>
        <w:gridCol w:w="29"/>
        <w:gridCol w:w="554"/>
        <w:gridCol w:w="24"/>
        <w:gridCol w:w="558"/>
        <w:gridCol w:w="12"/>
        <w:gridCol w:w="574"/>
      </w:tblGrid>
      <w:tr w:rsidR="00CA3E49" w:rsidRPr="003464EA" w14:paraId="47F0044A" w14:textId="77777777" w:rsidTr="00CA3E49">
        <w:trPr>
          <w:trHeight w:val="425"/>
        </w:trPr>
        <w:tc>
          <w:tcPr>
            <w:tcW w:w="33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D8C9" w14:textId="77777777" w:rsidR="00CA3E49" w:rsidRPr="003464EA" w:rsidRDefault="00CA3E49" w:rsidP="00E41DDF">
            <w:pPr>
              <w:ind w:left="34"/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b/>
                <w:sz w:val="20"/>
                <w:szCs w:val="18"/>
                <w:lang w:val="sr-Latn-RS"/>
              </w:rPr>
              <w:t>Dokumenta potrebna za sprovođenje završnog ocenjivanja</w:t>
            </w:r>
          </w:p>
        </w:tc>
        <w:tc>
          <w:tcPr>
            <w:tcW w:w="28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29A31" w14:textId="77777777" w:rsidR="00CA3E49" w:rsidRPr="003464EA" w:rsidRDefault="00CA3E49" w:rsidP="00E41DDF">
            <w:pPr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4F3E5" w14:textId="77777777" w:rsidR="00CA3E49" w:rsidRPr="003464EA" w:rsidRDefault="00CA3E49" w:rsidP="00E41DDF">
            <w:pPr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4567" w14:textId="34813257" w:rsidR="00CA3E49" w:rsidRPr="003464EA" w:rsidRDefault="00CA3E49" w:rsidP="00E41DDF">
            <w:pPr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</w:p>
        </w:tc>
        <w:tc>
          <w:tcPr>
            <w:tcW w:w="28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49A" w14:textId="77777777" w:rsidR="00CA3E49" w:rsidRPr="003464EA" w:rsidRDefault="00CA3E49" w:rsidP="00E41DDF">
            <w:pPr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AD05" w14:textId="77777777" w:rsidR="00CA3E49" w:rsidRPr="003464EA" w:rsidRDefault="00CA3E49" w:rsidP="00E41DDF">
            <w:pPr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</w:p>
        </w:tc>
        <w:tc>
          <w:tcPr>
            <w:tcW w:w="28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949A4C" w14:textId="77777777" w:rsidR="00CA3E49" w:rsidRPr="003464EA" w:rsidRDefault="00CA3E49" w:rsidP="00E41DDF">
            <w:pPr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</w:p>
        </w:tc>
      </w:tr>
      <w:tr w:rsidR="00723E13" w:rsidRPr="003464EA" w14:paraId="34E6A161" w14:textId="77777777" w:rsidTr="00C45978">
        <w:trPr>
          <w:trHeight w:val="340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AF0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Modul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677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8AA" w14:textId="0A41AE9E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A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07425" w14:textId="061BE4FB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B (TP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8C0D" w14:textId="175CC943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C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BC0C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F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3CC6F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G</w:t>
            </w:r>
          </w:p>
        </w:tc>
      </w:tr>
      <w:tr w:rsidR="00723E13" w:rsidRPr="003464EA" w14:paraId="490DA11B" w14:textId="77777777" w:rsidTr="00C45978">
        <w:trPr>
          <w:trHeight w:val="340"/>
        </w:trPr>
        <w:tc>
          <w:tcPr>
            <w:tcW w:w="330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C9E507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2" w:name="_Hlk113868562"/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Kopija izveštaja/sertifikata o pregledu tipa sa pratećom dokumentacijom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4DC8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4604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3E866" w14:textId="1A46B9B0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</w:tcBorders>
            <w:vAlign w:val="center"/>
          </w:tcPr>
          <w:p w14:paraId="7DD78D5B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vAlign w:val="center"/>
          </w:tcPr>
          <w:p w14:paraId="5156E973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E46B154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23E13" w:rsidRPr="003464EA" w14:paraId="0905C5AB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EA6E7D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Kopija izveštaja/sertifikata o pregledu projekta sa pratećom dokumentacijom 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CBE39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A6D9A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7E9D778A" w14:textId="23E0E052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79FFE9EE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69BE58F4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46676E78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23E13" w:rsidRPr="003464EA" w14:paraId="506493F4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7CDCF4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Lista ugrađenih materijala sa šemom prenetih oznak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658EE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76E" w14:textId="14D48951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7A356071" w14:textId="5B219586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6CC1CD27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61E845FB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26D18EEB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24BC54D3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8CD587" w14:textId="7196619B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Sertifikati</w:t>
            </w: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snovnih i dodatnih materijal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B0233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1587" w14:textId="38A49875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5EE8665F" w14:textId="5D6B2BBF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14AC2B8C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2C0F55F4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63613F0A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4B8C3243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0EF599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Mapa zavarenih spojeva sa oznakama zavarivača koji su izveli spojeve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FEDDC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55C4" w14:textId="1D79848B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20F0CB58" w14:textId="2DD7FC8E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50B5C3DD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6827C768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5919BD9E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08DCFC44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710257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Uverenja o osposobljenosti zavarivača i osoblja za IBR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23D54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BF07" w14:textId="59DE7946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7673A0D0" w14:textId="7C1EA1E4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4CED4A44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4646F289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2AD357D3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03227374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C6828A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Izveštaj o sprovedenim ispitivanjima i merenjima u proizvodnji (npr. dimenziona kontrola ostvarenih mera, merenje debljine AKZ, itd.)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A8B39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4FBA" w14:textId="46DF55C9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7A8AA6B2" w14:textId="2B035216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3429EE34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47A41E53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7E2C4365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3125E37C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B3E30F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Izveštaj o IBR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E2DDC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476A" w14:textId="00EAD451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1F1A9FF4" w14:textId="3AD90522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5B771487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025B646D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072853DC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735A2641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94DE3D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Izveštaji o mehaničkim i drugim ispitivanjim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8117C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D3C3" w14:textId="4BDFE82A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0B1E785B" w14:textId="3FB841B6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2AFC0101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20BF5F91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68C1F17D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60FF58F3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7A8C0A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Izveštaj o termičkoj obradi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6E3C9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9B7E" w14:textId="67DA6AB3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4C5B425C" w14:textId="79B3CF71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640D9E62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79820312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0BBCB1D8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5725E185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0445EF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Uverenje o etaloniranju merne i sigurnosne opreme (ako se ugrađuje na posudu)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B5EFA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6BA5" w14:textId="413C395B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21FBABA1" w14:textId="26BB7A90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4EF4161B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0500E2C1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0E07AA88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6E093A3F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499B68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Uverenje o etaloniranju kontrolne merne opreme Proizvođač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EE946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EE0C" w14:textId="3E713A3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19DBDACC" w14:textId="0159C015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2657ACF" w14:textId="0647A4A5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2A25219B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6D86F8F1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23E13" w:rsidRPr="003464EA" w14:paraId="4ADB8BD7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0C7719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Lista ugrađene opreme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6A77F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91DA" w14:textId="18D327E0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4041EFCB" w14:textId="5D6E44E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3C99265F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5A61EC5E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79B5B487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56655D64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0870D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Izveštaj o ispitivanju pritiskom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8DBE7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F06A" w14:textId="77AD7252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3A99F6A8" w14:textId="06EAC260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vAlign w:val="center"/>
          </w:tcPr>
          <w:p w14:paraId="3F986B51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5559C590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6FFCF58F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60E33782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A33709" w14:textId="2A3E3C6C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Fotografija natpisne pločice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377A6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134E0" w14:textId="5407AB99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</w:tcBorders>
            <w:vAlign w:val="center"/>
          </w:tcPr>
          <w:p w14:paraId="728328A3" w14:textId="5F685666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CBAE349" w14:textId="406E95E5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vAlign w:val="center"/>
          </w:tcPr>
          <w:p w14:paraId="18AE3AEB" w14:textId="6D795ADD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right w:val="single" w:sz="8" w:space="0" w:color="auto"/>
            </w:tcBorders>
            <w:vAlign w:val="center"/>
          </w:tcPr>
          <w:p w14:paraId="6F170337" w14:textId="639FC6F8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723E13" w:rsidRPr="003464EA" w14:paraId="77E43455" w14:textId="77777777" w:rsidTr="00C45978">
        <w:trPr>
          <w:trHeight w:val="340"/>
        </w:trPr>
        <w:tc>
          <w:tcPr>
            <w:tcW w:w="3302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CBBA5" w14:textId="77777777" w:rsidR="00723E13" w:rsidRPr="003464EA" w:rsidRDefault="00723E13" w:rsidP="00723E13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Sklopni crtež izvedenog stanj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512A9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640910" w14:textId="454EF781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8775527" w14:textId="498C40DC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pct"/>
            <w:gridSpan w:val="2"/>
            <w:tcBorders>
              <w:bottom w:val="single" w:sz="8" w:space="0" w:color="auto"/>
            </w:tcBorders>
            <w:vAlign w:val="center"/>
          </w:tcPr>
          <w:p w14:paraId="050A7317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0" w:type="pct"/>
            <w:gridSpan w:val="2"/>
            <w:tcBorders>
              <w:bottom w:val="single" w:sz="8" w:space="0" w:color="auto"/>
            </w:tcBorders>
            <w:vAlign w:val="center"/>
          </w:tcPr>
          <w:p w14:paraId="7CEDFC7D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FC3E05" w14:textId="77777777" w:rsidR="00723E13" w:rsidRPr="003464EA" w:rsidRDefault="00723E13" w:rsidP="00723E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64E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bookmarkEnd w:id="2"/>
      <w:tr w:rsidR="009E0F71" w:rsidRPr="00C1794A" w14:paraId="5A36C9E0" w14:textId="77777777" w:rsidTr="009E0F71">
        <w:trPr>
          <w:trHeight w:val="42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8F0170" w14:textId="37BC8088" w:rsidR="009E0F71" w:rsidRPr="00C1794A" w:rsidRDefault="009E0F71" w:rsidP="009E0F71">
            <w:pPr>
              <w:jc w:val="left"/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b/>
                <w:sz w:val="20"/>
                <w:szCs w:val="18"/>
                <w:lang w:val="sr-Latn-RS"/>
              </w:rPr>
              <w:lastRenderedPageBreak/>
              <w:t>Dokumenta potrebna za odobrenje sistema kvaliteta</w:t>
            </w:r>
          </w:p>
        </w:tc>
      </w:tr>
      <w:tr w:rsidR="00CA3E49" w:rsidRPr="00C1794A" w14:paraId="005A3A47" w14:textId="77777777" w:rsidTr="004E2AE0">
        <w:trPr>
          <w:trHeight w:val="340"/>
        </w:trPr>
        <w:tc>
          <w:tcPr>
            <w:tcW w:w="3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C51" w14:textId="77777777" w:rsidR="00CA3E49" w:rsidRPr="00C1794A" w:rsidRDefault="00CA3E49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Modul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2AF28" w14:textId="21677E5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D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0FB6" w14:textId="071FAA3A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D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60C6" w14:textId="5CCAF848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6600F" w14:textId="77B701CA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E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FF7B7" w14:textId="3B7C6ED6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H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F0045" w14:textId="72ADA136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H1</w:t>
            </w:r>
          </w:p>
        </w:tc>
      </w:tr>
      <w:tr w:rsidR="00CA3E49" w:rsidRPr="00C1794A" w14:paraId="57444924" w14:textId="77777777" w:rsidTr="004E2AE0">
        <w:trPr>
          <w:trHeight w:val="340"/>
        </w:trPr>
        <w:tc>
          <w:tcPr>
            <w:tcW w:w="328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7A55CA" w14:textId="64AEE26D" w:rsidR="00CA3E49" w:rsidRPr="00C1794A" w:rsidRDefault="00376A3A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Sertifikat ISO 90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9EF5E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vAlign w:val="center"/>
          </w:tcPr>
          <w:p w14:paraId="6AD707C1" w14:textId="6D5F7DFA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  <w:vAlign w:val="center"/>
          </w:tcPr>
          <w:p w14:paraId="1C389E6E" w14:textId="521FC9BF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  <w:vAlign w:val="center"/>
          </w:tcPr>
          <w:p w14:paraId="19A0A7DE" w14:textId="27204660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  <w:vAlign w:val="center"/>
          </w:tcPr>
          <w:p w14:paraId="4354A466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33B21A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606818" w:rsidRPr="00C1794A" w14:paraId="5FA37592" w14:textId="77777777" w:rsidTr="0010667A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2A7740" w14:textId="597DA6A8" w:rsidR="00606818" w:rsidRPr="00C1794A" w:rsidRDefault="00606818" w:rsidP="0010667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oslovnik QMS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3E2DC185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7C65DB1D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6A93D288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440093EE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6537FA35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2F86C0E9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376A3A" w:rsidRPr="00C1794A" w14:paraId="4BB56EA9" w14:textId="77777777" w:rsidTr="0010667A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CAAB32" w14:textId="2F720DD1" w:rsidR="00376A3A" w:rsidRPr="00C1794A" w:rsidRDefault="00376A3A" w:rsidP="0010667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olitika i ciljevi kvalitet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1D168ADD" w14:textId="77777777" w:rsidR="00376A3A" w:rsidRPr="00C1794A" w:rsidRDefault="00376A3A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04D9F0C5" w14:textId="77777777" w:rsidR="00376A3A" w:rsidRPr="00C1794A" w:rsidRDefault="00376A3A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37F656AF" w14:textId="77777777" w:rsidR="00376A3A" w:rsidRPr="00C1794A" w:rsidRDefault="00376A3A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00685C5B" w14:textId="77777777" w:rsidR="00376A3A" w:rsidRPr="00C1794A" w:rsidRDefault="00376A3A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3EABCE4C" w14:textId="77777777" w:rsidR="00376A3A" w:rsidRPr="00C1794A" w:rsidRDefault="00376A3A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60161F23" w14:textId="77777777" w:rsidR="00376A3A" w:rsidRPr="00C1794A" w:rsidRDefault="00376A3A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64339E2F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B6BEAB" w14:textId="58F0CA3A" w:rsidR="00CA3E49" w:rsidRPr="00C1794A" w:rsidRDefault="00DD1575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Organizaciona šem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0ABDA919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0B78717D" w14:textId="0370CC3F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20C8DB7E" w14:textId="288B806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290CEB0A" w14:textId="4322955D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6FA1B8FE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2A42EABA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0515E944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486F41" w14:textId="7964EE54" w:rsidR="00CA3E49" w:rsidRPr="00C1794A" w:rsidRDefault="00DD1575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Odgovornosti i ovlašćenja rukovodstva u vezi sa kvalitetom opreme pod pritiskom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14E0E5F6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5BAF27DA" w14:textId="19583A12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129D5697" w14:textId="0AC9A4FF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12E2BD93" w14:textId="549927EB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1F8F7484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5D75A3B3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5C46B40B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A28403" w14:textId="0858723B" w:rsidR="00CA3E49" w:rsidRPr="00C1794A" w:rsidRDefault="009E0F71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rocedure i uputstva koje se odnose na projektovanje opreme pod pritiskom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59AF244E" w14:textId="2D5B38C2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gridSpan w:val="2"/>
            <w:vAlign w:val="center"/>
          </w:tcPr>
          <w:p w14:paraId="230D6AC7" w14:textId="7E5F6965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3D84ACA" w14:textId="743A5F1A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F10AD89" w14:textId="29DF3D2B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DDE3B82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419DC2CB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30D8061C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760315" w14:textId="44E5F658" w:rsidR="00CA3E49" w:rsidRPr="00C1794A" w:rsidRDefault="009E0F71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 xml:space="preserve">Procedure i uputstva koje se odnose na proizvodnju i proizvodne postupke </w:t>
            </w:r>
            <w:r w:rsidR="00376A3A" w:rsidRPr="00C1794A">
              <w:rPr>
                <w:rFonts w:ascii="Arial" w:hAnsi="Arial" w:cs="Arial"/>
                <w:sz w:val="18"/>
                <w:szCs w:val="18"/>
                <w:lang w:val="sr-Latn-RS"/>
              </w:rPr>
              <w:t>(sledljivost materijala, savijanje, zavarivanje, termička obrada…)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0D61047D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4F5DDD1F" w14:textId="0AEC0015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64D452AB" w14:textId="4D11EC6C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5DF5EA4D" w14:textId="5591951A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3E2A8355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7FFD3B47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294C3B7D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6F28A0" w14:textId="573D13CA" w:rsidR="00CA3E49" w:rsidRPr="00C1794A" w:rsidRDefault="009E0F71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 xml:space="preserve">Procedure i uputstva koje se odnose na ispitivanje i kontrolisanje 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457674C4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0A0A34A5" w14:textId="1ACBD463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4AAFFFE3" w14:textId="6E7817D3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6C6A5998" w14:textId="40745A10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46FC069E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4D96B28A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0E868D2E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92FEB4" w14:textId="7DAB1704" w:rsidR="00CA3E49" w:rsidRPr="00C1794A" w:rsidRDefault="009E0F71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rocedure i uputstva koje se odnose na obezbeđenje kvaliteta proizvod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5E42267E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3DF0D488" w14:textId="189F9AA1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463D2B39" w14:textId="1036DCDC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2ACB8737" w14:textId="5CF88CC4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5D0F21D8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289245A5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063B2F20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E2E710" w14:textId="65F6CC69" w:rsidR="00CA3E49" w:rsidRPr="00C1794A" w:rsidRDefault="009E0F71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Zapisi o kvalitetu (izveštaji o kontrolisanju, izveštaji o ispitivanju, podaci o etaloniranju)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4DC74A58" w14:textId="20C1FA9A" w:rsidR="00CA3E49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00A77880" w14:textId="4F1A04E8" w:rsidR="00CA3E49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7FF2A125" w14:textId="66BD5C03" w:rsidR="00CA3E49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717C03A2" w14:textId="33AFF263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3DA44CBF" w14:textId="6937A2C6" w:rsidR="00CA3E49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63210EA1" w14:textId="4CEEE253" w:rsidR="00CA3E49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A3E49" w:rsidRPr="00C1794A" w14:paraId="4AD05FEE" w14:textId="77777777" w:rsidTr="004E2AE0">
        <w:trPr>
          <w:trHeight w:val="340"/>
        </w:trPr>
        <w:tc>
          <w:tcPr>
            <w:tcW w:w="328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8BA309" w14:textId="61D6F615" w:rsidR="00CA3E49" w:rsidRPr="00C1794A" w:rsidRDefault="009E0F71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Kvalifikacije i odobrenja osoblja (osoblje za izvođenje nerastavljivih spojeva, osoblje za ispitivanje)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14:paraId="32FA63E4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vAlign w:val="center"/>
          </w:tcPr>
          <w:p w14:paraId="610E544F" w14:textId="3DFBE2F6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6482EEE6" w14:textId="23C3AA48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4AD6F094" w14:textId="1A1CF8D6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vAlign w:val="center"/>
          </w:tcPr>
          <w:p w14:paraId="32D833EF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right w:val="single" w:sz="8" w:space="0" w:color="auto"/>
            </w:tcBorders>
            <w:vAlign w:val="center"/>
          </w:tcPr>
          <w:p w14:paraId="2B4D2D52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376A3A" w:rsidRPr="00C1794A" w14:paraId="62A7AA51" w14:textId="77777777" w:rsidTr="00606818">
        <w:trPr>
          <w:trHeight w:val="340"/>
        </w:trPr>
        <w:tc>
          <w:tcPr>
            <w:tcW w:w="328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1911" w14:textId="0AE8CF44" w:rsidR="00376A3A" w:rsidRPr="00C1794A" w:rsidRDefault="00376A3A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rocedure i uputstva koje se odnose na upravljanje neusaglašenostima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27937" w14:textId="2310402D" w:rsidR="00376A3A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vAlign w:val="center"/>
          </w:tcPr>
          <w:p w14:paraId="14611D3B" w14:textId="272FFC97" w:rsidR="00376A3A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vAlign w:val="center"/>
          </w:tcPr>
          <w:p w14:paraId="6CAB29C9" w14:textId="1090ABF7" w:rsidR="00376A3A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vAlign w:val="center"/>
          </w:tcPr>
          <w:p w14:paraId="7D6EFD8D" w14:textId="1AA07D99" w:rsidR="00376A3A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vAlign w:val="center"/>
          </w:tcPr>
          <w:p w14:paraId="2601FC0A" w14:textId="3CFB2DC4" w:rsidR="00376A3A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2EE22D" w14:textId="26452604" w:rsidR="00376A3A" w:rsidRPr="00C1794A" w:rsidRDefault="00A04C78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</w:tbl>
    <w:p w14:paraId="0A044060" w14:textId="77777777" w:rsidR="00C1794A" w:rsidRPr="00EF2E3D" w:rsidRDefault="00C1794A">
      <w:pPr>
        <w:rPr>
          <w:sz w:val="10"/>
          <w:szCs w:val="10"/>
          <w:lang w:val="sr-Latn-RS"/>
        </w:rPr>
      </w:pP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582"/>
        <w:gridCol w:w="577"/>
        <w:gridCol w:w="583"/>
        <w:gridCol w:w="583"/>
        <w:gridCol w:w="583"/>
        <w:gridCol w:w="589"/>
      </w:tblGrid>
      <w:tr w:rsidR="00C1794A" w:rsidRPr="00C1794A" w14:paraId="6B36EE61" w14:textId="77777777" w:rsidTr="0010667A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D3AA3D" w14:textId="6D6FB011" w:rsidR="00C1794A" w:rsidRPr="00C1794A" w:rsidRDefault="00C1794A" w:rsidP="0010667A">
            <w:pPr>
              <w:jc w:val="left"/>
              <w:rPr>
                <w:rFonts w:ascii="Arial" w:hAnsi="Arial" w:cs="Arial"/>
                <w:b/>
                <w:sz w:val="20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b/>
                <w:sz w:val="20"/>
                <w:szCs w:val="18"/>
                <w:lang w:val="sr-Latn-RS"/>
              </w:rPr>
              <w:t>Dokumenta koja se odnose na opremu pod pritiskom</w:t>
            </w:r>
          </w:p>
        </w:tc>
      </w:tr>
      <w:tr w:rsidR="00CA3E49" w:rsidRPr="00C1794A" w14:paraId="470B9FD0" w14:textId="77777777" w:rsidTr="00C1794A">
        <w:trPr>
          <w:trHeight w:val="340"/>
        </w:trPr>
        <w:tc>
          <w:tcPr>
            <w:tcW w:w="328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6FD0FB1" w14:textId="61EE01DD" w:rsidR="00CA3E49" w:rsidRPr="00C1794A" w:rsidRDefault="00606818" w:rsidP="00CA3E49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Sertifikat o pregledu tipa – tip proizvodnje / projekat tip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FD829" w14:textId="77777777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54A67FE" w14:textId="3D94741A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2B98340A" w14:textId="24685523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03247517" w14:textId="75F29E6F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28AC9ED1" w14:textId="429A1F75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5578E5" w14:textId="4D7DB099" w:rsidR="00CA3E49" w:rsidRPr="00C1794A" w:rsidRDefault="00CA3E49" w:rsidP="00CA3E49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06818" w:rsidRPr="00C1794A" w14:paraId="72E40F71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CD0E74" w14:textId="6F3BC72A" w:rsidR="00606818" w:rsidRPr="00C1794A" w:rsidRDefault="00606818" w:rsidP="0010667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 xml:space="preserve">Dokumentacija za </w:t>
            </w:r>
            <w:r w:rsidR="006C7AB2" w:rsidRPr="00C1794A">
              <w:rPr>
                <w:rFonts w:ascii="Arial" w:hAnsi="Arial" w:cs="Arial"/>
                <w:sz w:val="18"/>
                <w:szCs w:val="18"/>
                <w:lang w:val="sr-Latn-RS"/>
              </w:rPr>
              <w:t>Sertifikat o pregledu projekta - isto kao za modul B (PT)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69B04371" w14:textId="1B7B3CE8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2A1834F2" w14:textId="0568AB2B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7DB3FB28" w14:textId="735455B3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7CB7262A" w14:textId="109D084E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1940042F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47ED3A58" w14:textId="77777777" w:rsidR="00606818" w:rsidRPr="00C1794A" w:rsidRDefault="00606818" w:rsidP="0010667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5F14DB0E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FED85D" w14:textId="2EEE31C3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Tehnički opis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02BF3903" w14:textId="1DB785D9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071BA9BB" w14:textId="1C656A7F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7572FC7F" w14:textId="2DD17B83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7CFAD7AA" w14:textId="09113D8D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3E30A213" w14:textId="1323B2E3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6AC6937C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55CFC30A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685BD0" w14:textId="02F7E2AE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Analiza rizik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34973838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28548759" w14:textId="0DD74418" w:rsidR="00C1794A" w:rsidRPr="00746C0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6" w:type="pct"/>
            <w:vAlign w:val="center"/>
          </w:tcPr>
          <w:p w14:paraId="4DD9345A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20BA446D" w14:textId="7CC13157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24DFDA5F" w14:textId="53088568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3AC94102" w14:textId="0C3C2CCB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3A601749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B9859E" w14:textId="7ABFE2B5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Sklopni crtež sa svim potrebnim detaljima za proveru konstrukcije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5B47AA28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67579D5E" w14:textId="2D48E1B9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273CFB03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69767017" w14:textId="59E04D6E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7FB6FF90" w14:textId="29045C8A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2A773605" w14:textId="56BC0417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57B80BB9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36410C" w14:textId="2E692E1F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Uputstvo za rad i montažu opreme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1B6A63F2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5B88F4AF" w14:textId="4C43232E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301FB923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4C0E4C34" w14:textId="7F56EE36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5B8E5496" w14:textId="7DA06972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7E4FD555" w14:textId="5390BE22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0F35C8E7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BAE6DD" w14:textId="141B291D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Lista korišćenih harmonizovanih standard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78376813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00A09F29" w14:textId="3642752F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2D069DEB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71E518C9" w14:textId="55636472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7CF4C93F" w14:textId="02C70177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55D95F9C" w14:textId="74E8D94B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10302716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442F69" w14:textId="71050CCE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roračun čvrstoće delova pod pritiskom i nosivosti opreme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39DB798E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33D30F15" w14:textId="0084146E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42F671F2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037E182D" w14:textId="13E7B5E1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17721FDC" w14:textId="2ABA5938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103D0687" w14:textId="5364A7CC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061864D4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3725B2" w14:textId="69C941C8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roračun kapaciteta sigurnosnih uređaj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55AE091D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10A06E9C" w14:textId="2E32193C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75C01EAD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6665C20A" w14:textId="429BA361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68D1E8C0" w14:textId="64460DFC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57DAF5E6" w14:textId="0DB4DC90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7FFF41DC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F0B88A" w14:textId="68ED74BD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Specifikacije tehnologije zavarivanja (WPS)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48E46032" w14:textId="5FFB5BFE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7C4B44BD" w14:textId="063A0A69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6E98FA0C" w14:textId="79400DCD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7DBD9411" w14:textId="0D830C42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6CE65E2A" w14:textId="2A413747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5CB75330" w14:textId="79E250B1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33DD12F7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DF93D6" w14:textId="78A463C1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Kvalifikacije tehnologija zavarivanja (WPQR) (odobravanje)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63376709" w14:textId="0594105D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5F78AC7E" w14:textId="4B6B5BEF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337E5104" w14:textId="1A7C308A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0FF6C7DE" w14:textId="3E887877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095E5915" w14:textId="5DDF06AC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038C2E69" w14:textId="3E14169D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6F8543C8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1A72AA" w14:textId="5593CEEF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Plan kontrolisanja i ispitivanja u proizvodnji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0BADB1C3" w14:textId="16432D9B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21893CB1" w14:textId="12D3AF00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28EA0448" w14:textId="096E22DF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34B2F78D" w14:textId="772D3FDF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50CFBB4E" w14:textId="4429C621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4C518C6E" w14:textId="6D782BA5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3F2D1075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A504F6" w14:textId="22768F5A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Lista ugrađenih materijala sa šemom prenetih oznak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71BC3398" w14:textId="4F9D4D46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5C145371" w14:textId="281FF88D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12D1EE65" w14:textId="1E4EDA99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1AB35217" w14:textId="17AEEB2F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6C60F513" w14:textId="03631139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5EA6C6FF" w14:textId="5B8166A3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2D6219B3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570DD8" w14:textId="39663215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Sertifikati osnovnih i dodatnih materijal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18BADA62" w14:textId="749AAA69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53589CF2" w14:textId="620DD146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0989C45D" w14:textId="59B4D3BF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053ECC1A" w14:textId="0936C365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5528AA48" w14:textId="55F2BCC3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141965C6" w14:textId="23B4D5C1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0109BCCE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EBC7BB" w14:textId="209C26EC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Uverenja o osposobljenosti zavarivača i osoblja za IBR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025A2754" w14:textId="08783F4D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57A3858D" w14:textId="2AC9247B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3747495E" w14:textId="216D55F3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44D66F25" w14:textId="18E6E0A6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7172A9AB" w14:textId="2969A9B3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56E3ED0C" w14:textId="727EE730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122B2613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248E37" w14:textId="5E3CA3CF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Izveštaj o IBR i merenjim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1B709D90" w14:textId="2372E001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1DCE9D51" w14:textId="73325410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55914751" w14:textId="3AA8D0B9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4A595F06" w14:textId="64160C97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619F4E7B" w14:textId="5EF32186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3792B4B4" w14:textId="0DBD34EA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2B0279B7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6061B9" w14:textId="5E24D71F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Izveštaji o mehaničkim i drugim ispitivanjim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3891C03D" w14:textId="0D8AB7F5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38D05EEF" w14:textId="3A09DE1F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11A7D0B7" w14:textId="3C58DD53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4A88A952" w14:textId="5C742A2E" w:rsidR="00C1794A" w:rsidRPr="00C1794A" w:rsidRDefault="00746C0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77D47B5D" w14:textId="0DE62F00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2D8D910D" w14:textId="6461A995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3FCF679E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041ABA" w14:textId="0F5B0FB7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Izveštaj o termičkoj obradi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4D8222B8" w14:textId="41503EA8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461BB1EF" w14:textId="1C88B987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6023EAFE" w14:textId="45BC1958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147ABBD2" w14:textId="1725756C" w:rsidR="00C1794A" w:rsidRPr="00C1794A" w:rsidRDefault="00BE3FD0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43842C00" w14:textId="32F028A0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4098C521" w14:textId="742E437B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484F6F31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C6F011" w14:textId="699F93C4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Uverenje o etaloniranju kontrolne merne opreme Proizvođača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74F48394" w14:textId="35F2F689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vAlign w:val="center"/>
          </w:tcPr>
          <w:p w14:paraId="3FA39BA4" w14:textId="6CE21FA2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22045D6A" w14:textId="0BABDD50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6368C8F0" w14:textId="0C50DF8A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vAlign w:val="center"/>
          </w:tcPr>
          <w:p w14:paraId="45F188E9" w14:textId="04460C4B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5E1E37CC" w14:textId="474CF5E1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  <w:tr w:rsidR="00C1794A" w:rsidRPr="00C1794A" w14:paraId="40B1D461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1700C8" w14:textId="1A610B98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Lista ugrađene opreme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0685DAF8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" w:type="pct"/>
            <w:vAlign w:val="center"/>
          </w:tcPr>
          <w:p w14:paraId="582E0C32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7996CB87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290AF36E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6" w:type="pct"/>
            <w:vAlign w:val="center"/>
          </w:tcPr>
          <w:p w14:paraId="24298054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8" w:type="pct"/>
            <w:tcBorders>
              <w:right w:val="single" w:sz="8" w:space="0" w:color="auto"/>
            </w:tcBorders>
            <w:vAlign w:val="center"/>
          </w:tcPr>
          <w:p w14:paraId="672CE749" w14:textId="77777777" w:rsidR="00C1794A" w:rsidRPr="00C1794A" w:rsidRDefault="00C1794A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1794A" w:rsidRPr="00C1794A" w14:paraId="4265F6D6" w14:textId="77777777" w:rsidTr="00C1794A">
        <w:trPr>
          <w:trHeight w:val="340"/>
        </w:trPr>
        <w:tc>
          <w:tcPr>
            <w:tcW w:w="328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97BBA" w14:textId="388983B9" w:rsidR="00C1794A" w:rsidRPr="00C1794A" w:rsidRDefault="00C1794A" w:rsidP="00C1794A">
            <w:pPr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1794A">
              <w:rPr>
                <w:rFonts w:ascii="Arial" w:hAnsi="Arial" w:cs="Arial"/>
                <w:sz w:val="18"/>
                <w:szCs w:val="18"/>
                <w:lang w:val="sr-Latn-RS"/>
              </w:rPr>
              <w:t>Izveštaj o ispitivanju pritiskom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BBC48A4" w14:textId="67A7D3E9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vAlign w:val="center"/>
          </w:tcPr>
          <w:p w14:paraId="698280AA" w14:textId="23555CF1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tcBorders>
              <w:bottom w:val="single" w:sz="8" w:space="0" w:color="auto"/>
            </w:tcBorders>
            <w:vAlign w:val="center"/>
          </w:tcPr>
          <w:p w14:paraId="07B6CDF5" w14:textId="268F03F3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tcBorders>
              <w:bottom w:val="single" w:sz="8" w:space="0" w:color="auto"/>
            </w:tcBorders>
            <w:vAlign w:val="center"/>
          </w:tcPr>
          <w:p w14:paraId="713B8CA6" w14:textId="0B7EEC18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6" w:type="pct"/>
            <w:tcBorders>
              <w:bottom w:val="single" w:sz="8" w:space="0" w:color="auto"/>
            </w:tcBorders>
            <w:vAlign w:val="center"/>
          </w:tcPr>
          <w:p w14:paraId="148FAAAD" w14:textId="68ED6737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9377C0" w14:textId="18E00BE6" w:rsidR="00C1794A" w:rsidRPr="00C1794A" w:rsidRDefault="00EF2E3D" w:rsidP="00C1794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X</w:t>
            </w:r>
          </w:p>
        </w:tc>
      </w:tr>
    </w:tbl>
    <w:p w14:paraId="48940551" w14:textId="719CBD7A" w:rsidR="00FF7192" w:rsidRPr="00C1794A" w:rsidRDefault="00FF7192" w:rsidP="00FF7192">
      <w:pPr>
        <w:rPr>
          <w:rFonts w:ascii="Arial" w:hAnsi="Arial" w:cs="Arial"/>
          <w:sz w:val="4"/>
          <w:szCs w:val="6"/>
          <w:lang w:val="sr-Latn-RS"/>
        </w:rPr>
      </w:pPr>
    </w:p>
    <w:sectPr w:rsidR="00FF7192" w:rsidRPr="00C1794A" w:rsidSect="0045764F">
      <w:headerReference w:type="default" r:id="rId8"/>
      <w:footerReference w:type="default" r:id="rId9"/>
      <w:pgSz w:w="11907" w:h="16839" w:code="9"/>
      <w:pgMar w:top="567" w:right="567" w:bottom="1134" w:left="1134" w:header="561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3DF3" w14:textId="77777777" w:rsidR="0046053A" w:rsidRDefault="0046053A" w:rsidP="00011E38">
      <w:r>
        <w:separator/>
      </w:r>
    </w:p>
  </w:endnote>
  <w:endnote w:type="continuationSeparator" w:id="0">
    <w:p w14:paraId="29EB41BD" w14:textId="77777777" w:rsidR="0046053A" w:rsidRDefault="0046053A" w:rsidP="000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6"/>
      <w:gridCol w:w="2205"/>
      <w:gridCol w:w="2083"/>
      <w:gridCol w:w="2212"/>
    </w:tblGrid>
    <w:tr w:rsidR="00FF7192" w:rsidRPr="00FF7192" w14:paraId="00D77BF7" w14:textId="77777777" w:rsidTr="00A04C78">
      <w:tc>
        <w:tcPr>
          <w:tcW w:w="3794" w:type="dxa"/>
          <w:vAlign w:val="center"/>
        </w:tcPr>
        <w:p w14:paraId="1B4A3F79" w14:textId="646383F7" w:rsidR="00FF7192" w:rsidRPr="00FF7192" w:rsidRDefault="00FF7192" w:rsidP="00FF7192">
          <w:pPr>
            <w:tabs>
              <w:tab w:val="center" w:pos="1418"/>
              <w:tab w:val="right" w:pos="9406"/>
            </w:tabs>
            <w:jc w:val="left"/>
            <w:rPr>
              <w:rFonts w:ascii="Arial Narrow" w:hAnsi="Arial Narrow"/>
              <w:sz w:val="18"/>
              <w:lang w:val="sr-Latn-CS"/>
            </w:rPr>
          </w:pPr>
          <w:r w:rsidRPr="00FF7192">
            <w:rPr>
              <w:rFonts w:ascii="Arial Narrow" w:hAnsi="Arial Narrow"/>
              <w:sz w:val="18"/>
            </w:rPr>
            <w:t xml:space="preserve">PRO-ING </w:t>
          </w:r>
          <w:r>
            <w:rPr>
              <w:rFonts w:ascii="Arial Narrow" w:hAnsi="Arial Narrow"/>
              <w:sz w:val="18"/>
            </w:rPr>
            <w:t>d.o.o.</w:t>
          </w:r>
        </w:p>
      </w:tc>
      <w:tc>
        <w:tcPr>
          <w:tcW w:w="2268" w:type="dxa"/>
          <w:vAlign w:val="center"/>
        </w:tcPr>
        <w:p w14:paraId="0A71BDAE" w14:textId="77777777" w:rsidR="00FF7192" w:rsidRPr="00FF7192" w:rsidRDefault="00FF7192" w:rsidP="00FF7192">
          <w:pPr>
            <w:tabs>
              <w:tab w:val="center" w:pos="1418"/>
              <w:tab w:val="right" w:pos="9406"/>
            </w:tabs>
            <w:jc w:val="left"/>
            <w:rPr>
              <w:rFonts w:ascii="Arial Narrow" w:hAnsi="Arial Narrow"/>
              <w:sz w:val="18"/>
              <w:lang w:val="sr-Latn-CS"/>
            </w:rPr>
          </w:pPr>
        </w:p>
      </w:tc>
      <w:tc>
        <w:tcPr>
          <w:tcW w:w="2126" w:type="dxa"/>
          <w:vAlign w:val="center"/>
        </w:tcPr>
        <w:p w14:paraId="488682F1" w14:textId="77777777" w:rsidR="00FF7192" w:rsidRPr="00FF7192" w:rsidRDefault="00FF7192" w:rsidP="00FF7192">
          <w:pPr>
            <w:tabs>
              <w:tab w:val="center" w:pos="-6911"/>
              <w:tab w:val="right" w:pos="1735"/>
              <w:tab w:val="right" w:pos="2556"/>
              <w:tab w:val="right" w:pos="9406"/>
            </w:tabs>
            <w:jc w:val="left"/>
            <w:rPr>
              <w:rFonts w:ascii="Arial Narrow" w:hAnsi="Arial Narrow"/>
              <w:sz w:val="18"/>
              <w:lang w:val="sr-Latn-CS"/>
            </w:rPr>
          </w:pPr>
          <w:r w:rsidRPr="00FF7192">
            <w:rPr>
              <w:rFonts w:ascii="Arial Narrow" w:hAnsi="Arial Narrow"/>
              <w:sz w:val="18"/>
            </w:rPr>
            <w:tab/>
          </w:r>
          <w:proofErr w:type="spellStart"/>
          <w:r w:rsidRPr="00FF7192">
            <w:rPr>
              <w:rFonts w:ascii="Arial Narrow" w:hAnsi="Arial Narrow"/>
              <w:sz w:val="18"/>
            </w:rPr>
            <w:t>tel</w:t>
          </w:r>
          <w:proofErr w:type="spellEnd"/>
          <w:r w:rsidRPr="00FF7192">
            <w:rPr>
              <w:rFonts w:ascii="Arial Narrow" w:hAnsi="Arial Narrow"/>
              <w:sz w:val="18"/>
            </w:rPr>
            <w:t>: +381 11 2472 833</w:t>
          </w:r>
        </w:p>
      </w:tc>
      <w:tc>
        <w:tcPr>
          <w:tcW w:w="2234" w:type="dxa"/>
          <w:vAlign w:val="center"/>
        </w:tcPr>
        <w:p w14:paraId="6B5A435F" w14:textId="77777777" w:rsidR="00FF7192" w:rsidRPr="00FF7192" w:rsidRDefault="00FF7192" w:rsidP="00FF7192">
          <w:pPr>
            <w:tabs>
              <w:tab w:val="right" w:pos="1877"/>
              <w:tab w:val="right" w:pos="9406"/>
            </w:tabs>
            <w:jc w:val="center"/>
            <w:rPr>
              <w:rFonts w:ascii="Arial Narrow" w:hAnsi="Arial Narrow"/>
              <w:sz w:val="18"/>
              <w:lang w:val="sr-Latn-CS"/>
            </w:rPr>
          </w:pPr>
          <w:r w:rsidRPr="00FF7192">
            <w:rPr>
              <w:rFonts w:ascii="Arial Narrow" w:hAnsi="Arial Narrow"/>
              <w:sz w:val="18"/>
            </w:rPr>
            <w:tab/>
            <w:t>web:  http://www.proing.rs</w:t>
          </w:r>
        </w:p>
      </w:tc>
    </w:tr>
    <w:tr w:rsidR="00FF7192" w:rsidRPr="00253994" w14:paraId="21823818" w14:textId="77777777" w:rsidTr="00A45A1B">
      <w:tc>
        <w:tcPr>
          <w:tcW w:w="3794" w:type="dxa"/>
          <w:vAlign w:val="center"/>
        </w:tcPr>
        <w:p w14:paraId="65BB6E4C" w14:textId="77777777" w:rsidR="00FF7192" w:rsidRPr="00FF7192" w:rsidRDefault="00FF7192" w:rsidP="00FF7192">
          <w:pPr>
            <w:tabs>
              <w:tab w:val="center" w:pos="1418"/>
              <w:tab w:val="right" w:pos="9406"/>
            </w:tabs>
            <w:jc w:val="left"/>
            <w:rPr>
              <w:rFonts w:ascii="Arial Narrow" w:hAnsi="Arial Narrow"/>
              <w:sz w:val="18"/>
              <w:lang w:val="sr-Latn-CS"/>
            </w:rPr>
          </w:pPr>
          <w:r w:rsidRPr="00FF7192">
            <w:rPr>
              <w:rFonts w:ascii="Arial Narrow" w:hAnsi="Arial Narrow"/>
              <w:sz w:val="18"/>
            </w:rPr>
            <w:t xml:space="preserve">Zaplanjska 86, 11010 Beograd        </w:t>
          </w:r>
        </w:p>
      </w:tc>
      <w:tc>
        <w:tcPr>
          <w:tcW w:w="2268" w:type="dxa"/>
          <w:vAlign w:val="center"/>
        </w:tcPr>
        <w:p w14:paraId="628342F5" w14:textId="77777777" w:rsidR="00FF7192" w:rsidRPr="00FF7192" w:rsidRDefault="00FF7192" w:rsidP="00FF7192">
          <w:pPr>
            <w:tabs>
              <w:tab w:val="center" w:pos="1418"/>
              <w:tab w:val="right" w:pos="9406"/>
            </w:tabs>
            <w:jc w:val="left"/>
            <w:rPr>
              <w:rFonts w:ascii="Arial Narrow" w:hAnsi="Arial Narrow"/>
              <w:sz w:val="18"/>
              <w:lang w:val="sr-Latn-CS"/>
            </w:rPr>
          </w:pPr>
        </w:p>
      </w:tc>
      <w:tc>
        <w:tcPr>
          <w:tcW w:w="2126" w:type="dxa"/>
          <w:vAlign w:val="center"/>
        </w:tcPr>
        <w:p w14:paraId="60ACA524" w14:textId="77777777" w:rsidR="00FF7192" w:rsidRPr="00FF7192" w:rsidRDefault="00FF7192" w:rsidP="00FF7192">
          <w:pPr>
            <w:tabs>
              <w:tab w:val="right" w:pos="1735"/>
              <w:tab w:val="right" w:pos="2556"/>
              <w:tab w:val="right" w:pos="2587"/>
              <w:tab w:val="right" w:pos="9406"/>
            </w:tabs>
            <w:jc w:val="left"/>
            <w:rPr>
              <w:rFonts w:ascii="Arial Narrow" w:hAnsi="Arial Narrow"/>
              <w:sz w:val="18"/>
              <w:lang w:val="sr-Latn-CS"/>
            </w:rPr>
          </w:pPr>
          <w:r w:rsidRPr="00FF7192">
            <w:rPr>
              <w:rFonts w:ascii="Arial Narrow" w:hAnsi="Arial Narrow"/>
              <w:sz w:val="18"/>
            </w:rPr>
            <w:tab/>
          </w:r>
          <w:proofErr w:type="spellStart"/>
          <w:r w:rsidRPr="00FF7192">
            <w:rPr>
              <w:rFonts w:ascii="Arial Narrow" w:hAnsi="Arial Narrow"/>
              <w:sz w:val="18"/>
            </w:rPr>
            <w:t>tel</w:t>
          </w:r>
          <w:proofErr w:type="spellEnd"/>
          <w:r w:rsidRPr="00FF7192">
            <w:rPr>
              <w:rFonts w:ascii="Arial Narrow" w:hAnsi="Arial Narrow"/>
              <w:sz w:val="18"/>
            </w:rPr>
            <w:t>/fax: +381 11 2468 648</w:t>
          </w:r>
        </w:p>
      </w:tc>
      <w:tc>
        <w:tcPr>
          <w:tcW w:w="2234" w:type="dxa"/>
          <w:vAlign w:val="center"/>
        </w:tcPr>
        <w:p w14:paraId="5A4844BF" w14:textId="77777777" w:rsidR="00FF7192" w:rsidRPr="00FF7192" w:rsidRDefault="00FF7192" w:rsidP="00FF7192">
          <w:pPr>
            <w:tabs>
              <w:tab w:val="right" w:pos="1877"/>
              <w:tab w:val="center" w:pos="4703"/>
              <w:tab w:val="right" w:pos="9406"/>
            </w:tabs>
            <w:jc w:val="center"/>
            <w:rPr>
              <w:rFonts w:ascii="Arial Narrow" w:hAnsi="Arial Narrow"/>
              <w:sz w:val="18"/>
              <w:lang w:val="sr-Latn-CS"/>
            </w:rPr>
          </w:pPr>
          <w:r w:rsidRPr="00FF7192">
            <w:rPr>
              <w:rFonts w:ascii="Arial Narrow" w:hAnsi="Arial Narrow"/>
              <w:sz w:val="18"/>
              <w:lang w:val="it-IT"/>
            </w:rPr>
            <w:tab/>
            <w:t>e-mail:  office@proing.rs</w:t>
          </w:r>
        </w:p>
      </w:tc>
    </w:tr>
  </w:tbl>
  <w:p w14:paraId="587DBC2B" w14:textId="5752B72E" w:rsidR="0045764F" w:rsidRPr="00FF7192" w:rsidRDefault="0045764F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3B45" w14:textId="77777777" w:rsidR="0046053A" w:rsidRDefault="0046053A" w:rsidP="00011E38">
      <w:r>
        <w:separator/>
      </w:r>
    </w:p>
  </w:footnote>
  <w:footnote w:type="continuationSeparator" w:id="0">
    <w:p w14:paraId="1B49815D" w14:textId="77777777" w:rsidR="0046053A" w:rsidRDefault="0046053A" w:rsidP="0001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1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36"/>
      <w:gridCol w:w="6621"/>
      <w:gridCol w:w="1246"/>
      <w:gridCol w:w="798"/>
    </w:tblGrid>
    <w:tr w:rsidR="007B3279" w14:paraId="59D044F4" w14:textId="77777777" w:rsidTr="0097004E">
      <w:trPr>
        <w:trHeight w:val="1253"/>
        <w:jc w:val="center"/>
      </w:trPr>
      <w:tc>
        <w:tcPr>
          <w:tcW w:w="1536" w:type="dxa"/>
          <w:vMerge w:val="restart"/>
          <w:shd w:val="clear" w:color="auto" w:fill="FFFFFF" w:themeFill="background1"/>
          <w:vAlign w:val="center"/>
        </w:tcPr>
        <w:p w14:paraId="488D6808" w14:textId="232A9E4B" w:rsidR="007B3279" w:rsidRDefault="007B3279" w:rsidP="005D67AF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 w:rsidRPr="001E6D48">
            <w:rPr>
              <w:rFonts w:ascii="Arial" w:hAnsi="Arial" w:cs="Arial"/>
              <w:i/>
              <w:noProof/>
              <w:sz w:val="18"/>
              <w:lang w:val="sr-Latn-RS" w:eastAsia="sr-Latn-RS"/>
            </w:rPr>
            <w:drawing>
              <wp:inline distT="0" distB="0" distL="0" distR="0" wp14:anchorId="36B9313F" wp14:editId="79A31686">
                <wp:extent cx="831850" cy="686233"/>
                <wp:effectExtent l="19050" t="0" r="6350" b="0"/>
                <wp:docPr id="8" name="Picture 8" descr="D:\1. Tehnicka dokumentacija\Working\@Procedura razvrstavanje\P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. Tehnicka dokumentacija\Working\@Procedura razvrstavanje\P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gridSpan w:val="3"/>
          <w:shd w:val="clear" w:color="auto" w:fill="FFFFFF" w:themeFill="background1"/>
          <w:vAlign w:val="center"/>
        </w:tcPr>
        <w:p w14:paraId="73DCC47C" w14:textId="77777777" w:rsidR="007B3279" w:rsidRDefault="007B3279" w:rsidP="005D67AF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14:paraId="3A268D3C" w14:textId="77777777" w:rsidR="00253994" w:rsidRDefault="00A67E5E" w:rsidP="005D67AF">
          <w:pPr>
            <w:pStyle w:val="Header"/>
            <w:jc w:val="center"/>
            <w:rPr>
              <w:rFonts w:ascii="Arial" w:hAnsi="Arial" w:cs="Arial"/>
              <w:b/>
              <w:sz w:val="28"/>
              <w:lang w:val="sr-Latn-RS"/>
            </w:rPr>
          </w:pPr>
          <w:r w:rsidRPr="00AE1669">
            <w:rPr>
              <w:rFonts w:ascii="Arial" w:hAnsi="Arial" w:cs="Arial"/>
              <w:b/>
              <w:sz w:val="28"/>
              <w:lang w:val="sr-Latn-RS"/>
            </w:rPr>
            <w:t>Zahtev</w:t>
          </w:r>
          <w:r w:rsidR="007B3279" w:rsidRPr="00AE1669">
            <w:rPr>
              <w:rFonts w:ascii="Arial" w:hAnsi="Arial" w:cs="Arial"/>
              <w:b/>
              <w:sz w:val="28"/>
              <w:lang w:val="sr-Latn-RS"/>
            </w:rPr>
            <w:t xml:space="preserve"> za ocenjivanje usaglašenosti opreme pod pritiskom</w:t>
          </w:r>
          <w:r w:rsidR="00253994">
            <w:rPr>
              <w:rFonts w:ascii="Arial" w:hAnsi="Arial" w:cs="Arial"/>
              <w:b/>
              <w:sz w:val="28"/>
              <w:lang w:val="sr-Latn-RS"/>
            </w:rPr>
            <w:t xml:space="preserve"> </w:t>
          </w:r>
        </w:p>
        <w:p w14:paraId="6A2FA5AF" w14:textId="59043673" w:rsidR="007B3279" w:rsidRDefault="007B3279" w:rsidP="00253994">
          <w:pPr>
            <w:pStyle w:val="Header"/>
            <w:jc w:val="center"/>
            <w:rPr>
              <w:rFonts w:ascii="Arial" w:hAnsi="Arial" w:cs="Arial"/>
              <w:b/>
              <w:i/>
              <w:iCs/>
              <w:szCs w:val="24"/>
              <w:lang w:val="en-US"/>
            </w:rPr>
          </w:pPr>
          <w:r w:rsidRPr="00AE1669">
            <w:rPr>
              <w:rFonts w:ascii="Arial" w:hAnsi="Arial" w:cs="Arial"/>
              <w:b/>
              <w:i/>
              <w:iCs/>
              <w:szCs w:val="24"/>
              <w:lang w:val="en-US"/>
            </w:rPr>
            <w:t xml:space="preserve">Conformity Assessment </w:t>
          </w:r>
          <w:r w:rsidR="00A67E5E" w:rsidRPr="00AE1669">
            <w:rPr>
              <w:rFonts w:ascii="Arial" w:hAnsi="Arial" w:cs="Arial"/>
              <w:b/>
              <w:i/>
              <w:iCs/>
              <w:szCs w:val="24"/>
              <w:lang w:val="en-US"/>
            </w:rPr>
            <w:t>R</w:t>
          </w:r>
          <w:r w:rsidRPr="00AE1669">
            <w:rPr>
              <w:rFonts w:ascii="Arial" w:hAnsi="Arial" w:cs="Arial"/>
              <w:b/>
              <w:i/>
              <w:iCs/>
              <w:szCs w:val="24"/>
              <w:lang w:val="en-US"/>
            </w:rPr>
            <w:t xml:space="preserve">equest Form </w:t>
          </w:r>
        </w:p>
        <w:p w14:paraId="40899252" w14:textId="1467B8F7" w:rsidR="00253994" w:rsidRPr="0053350A" w:rsidRDefault="00253994" w:rsidP="00253994">
          <w:pPr>
            <w:pStyle w:val="Header"/>
            <w:jc w:val="center"/>
            <w:rPr>
              <w:rFonts w:ascii="Arial" w:hAnsi="Arial" w:cs="Arial"/>
              <w:sz w:val="18"/>
            </w:rPr>
          </w:pPr>
        </w:p>
      </w:tc>
    </w:tr>
    <w:tr w:rsidR="007B3279" w14:paraId="7DF08CBB" w14:textId="77777777" w:rsidTr="0097004E">
      <w:trPr>
        <w:trHeight w:val="435"/>
        <w:jc w:val="center"/>
      </w:trPr>
      <w:tc>
        <w:tcPr>
          <w:tcW w:w="1536" w:type="dxa"/>
          <w:vMerge/>
          <w:shd w:val="clear" w:color="auto" w:fill="auto"/>
          <w:tcMar>
            <w:right w:w="28" w:type="dxa"/>
          </w:tcMar>
          <w:vAlign w:val="center"/>
        </w:tcPr>
        <w:p w14:paraId="25F21830" w14:textId="77777777" w:rsidR="007B3279" w:rsidRPr="00A85ADA" w:rsidRDefault="007B3279" w:rsidP="005D67AF">
          <w:pPr>
            <w:pStyle w:val="Header"/>
            <w:ind w:left="-28" w:right="-46"/>
            <w:jc w:val="left"/>
            <w:rPr>
              <w:rFonts w:cs="Arial"/>
              <w:i/>
            </w:rPr>
          </w:pPr>
        </w:p>
      </w:tc>
      <w:tc>
        <w:tcPr>
          <w:tcW w:w="6621" w:type="dxa"/>
          <w:vAlign w:val="center"/>
        </w:tcPr>
        <w:p w14:paraId="5396B138" w14:textId="6C939C4B" w:rsidR="007B3279" w:rsidRPr="00A04C78" w:rsidRDefault="007B3279" w:rsidP="006210ED">
          <w:pPr>
            <w:pStyle w:val="Header"/>
            <w:jc w:val="left"/>
            <w:rPr>
              <w:rFonts w:cs="Arial"/>
            </w:rPr>
          </w:pPr>
          <w:r w:rsidRPr="00A04C78">
            <w:rPr>
              <w:rFonts w:ascii="Arial" w:hAnsi="Arial" w:cs="Arial"/>
              <w:sz w:val="18"/>
            </w:rPr>
            <w:t>ZA.</w:t>
          </w:r>
          <w:r w:rsidR="00253994" w:rsidRPr="00A04C78">
            <w:rPr>
              <w:rFonts w:ascii="Arial" w:hAnsi="Arial" w:cs="Arial"/>
              <w:sz w:val="18"/>
            </w:rPr>
            <w:t>7</w:t>
          </w:r>
          <w:r w:rsidRPr="00A04C78">
            <w:rPr>
              <w:rFonts w:ascii="Arial" w:hAnsi="Arial" w:cs="Arial"/>
              <w:sz w:val="18"/>
            </w:rPr>
            <w:t>0</w:t>
          </w:r>
          <w:r w:rsidR="009F3331">
            <w:rPr>
              <w:rFonts w:ascii="Arial" w:hAnsi="Arial" w:cs="Arial"/>
              <w:sz w:val="18"/>
            </w:rPr>
            <w:t>1</w:t>
          </w:r>
          <w:r w:rsidRPr="00A04C78">
            <w:rPr>
              <w:rFonts w:ascii="Arial" w:hAnsi="Arial" w:cs="Arial"/>
              <w:sz w:val="18"/>
            </w:rPr>
            <w:t xml:space="preserve">.01 </w:t>
          </w:r>
          <w:r w:rsidR="00A04C78" w:rsidRPr="00A04C78">
            <w:rPr>
              <w:rFonts w:ascii="Arial" w:hAnsi="Arial" w:cs="Arial"/>
              <w:sz w:val="18"/>
            </w:rPr>
            <w:t>izd</w:t>
          </w:r>
          <w:r w:rsidRPr="00A04C78">
            <w:rPr>
              <w:rFonts w:ascii="Arial" w:hAnsi="Arial" w:cs="Arial"/>
              <w:sz w:val="18"/>
            </w:rPr>
            <w:t>.</w:t>
          </w:r>
          <w:r w:rsidR="007356CB">
            <w:rPr>
              <w:rFonts w:ascii="Arial" w:hAnsi="Arial" w:cs="Arial"/>
              <w:sz w:val="18"/>
            </w:rPr>
            <w:t>2</w:t>
          </w:r>
          <w:r w:rsidRPr="00A04C78">
            <w:rPr>
              <w:rFonts w:ascii="Arial" w:hAnsi="Arial" w:cs="Arial"/>
              <w:sz w:val="18"/>
            </w:rPr>
            <w:t xml:space="preserve"> / </w:t>
          </w:r>
          <w:r w:rsidR="007356CB">
            <w:rPr>
              <w:rFonts w:ascii="Arial" w:hAnsi="Arial" w:cs="Arial"/>
              <w:sz w:val="18"/>
            </w:rPr>
            <w:t>1</w:t>
          </w:r>
          <w:r w:rsidRPr="00A04C78">
            <w:rPr>
              <w:rFonts w:ascii="Arial" w:hAnsi="Arial" w:cs="Arial"/>
              <w:sz w:val="18"/>
            </w:rPr>
            <w:t>.</w:t>
          </w:r>
          <w:r w:rsidR="007356CB">
            <w:rPr>
              <w:rFonts w:ascii="Arial" w:hAnsi="Arial" w:cs="Arial"/>
              <w:sz w:val="18"/>
            </w:rPr>
            <w:t>3</w:t>
          </w:r>
          <w:r w:rsidRPr="00A04C78">
            <w:rPr>
              <w:rFonts w:ascii="Arial" w:hAnsi="Arial" w:cs="Arial"/>
              <w:sz w:val="18"/>
            </w:rPr>
            <w:t>.202</w:t>
          </w:r>
          <w:r w:rsidR="007356CB">
            <w:rPr>
              <w:rFonts w:ascii="Arial" w:hAnsi="Arial" w:cs="Arial"/>
              <w:sz w:val="18"/>
            </w:rPr>
            <w:t>3</w:t>
          </w:r>
          <w:r w:rsidRPr="00A04C78">
            <w:rPr>
              <w:rFonts w:ascii="Arial" w:hAnsi="Arial" w:cs="Arial"/>
              <w:sz w:val="18"/>
            </w:rPr>
            <w:t>.</w:t>
          </w:r>
        </w:p>
      </w:tc>
      <w:tc>
        <w:tcPr>
          <w:tcW w:w="1246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14:paraId="57198BA2" w14:textId="77777777" w:rsidR="007B3279" w:rsidRPr="006210ED" w:rsidRDefault="007B3279" w:rsidP="005D67AF">
          <w:pPr>
            <w:pStyle w:val="Header"/>
            <w:jc w:val="left"/>
            <w:rPr>
              <w:rFonts w:ascii="Arial" w:hAnsi="Arial" w:cs="Arial"/>
              <w:sz w:val="18"/>
            </w:rPr>
          </w:pPr>
          <w:r w:rsidRPr="006210ED">
            <w:rPr>
              <w:rFonts w:ascii="Arial" w:hAnsi="Arial" w:cs="Arial"/>
              <w:sz w:val="18"/>
            </w:rPr>
            <w:t>Broj strane:</w:t>
          </w:r>
        </w:p>
      </w:tc>
      <w:tc>
        <w:tcPr>
          <w:tcW w:w="798" w:type="dxa"/>
          <w:vAlign w:val="center"/>
        </w:tcPr>
        <w:p w14:paraId="0A0E9AF9" w14:textId="067E58FC" w:rsidR="007B3279" w:rsidRPr="006210ED" w:rsidRDefault="007B3279" w:rsidP="005D67AF">
          <w:pPr>
            <w:pStyle w:val="Header"/>
            <w:ind w:right="-66"/>
            <w:jc w:val="left"/>
            <w:rPr>
              <w:rFonts w:ascii="Arial" w:hAnsi="Arial" w:cs="Arial"/>
              <w:sz w:val="18"/>
            </w:rPr>
          </w:pPr>
          <w:r w:rsidRPr="006210ED">
            <w:rPr>
              <w:rFonts w:ascii="Arial" w:hAnsi="Arial" w:cs="Arial"/>
              <w:sz w:val="18"/>
            </w:rPr>
            <w:fldChar w:fldCharType="begin"/>
          </w:r>
          <w:r w:rsidRPr="006210ED">
            <w:rPr>
              <w:rFonts w:ascii="Arial" w:hAnsi="Arial" w:cs="Arial"/>
              <w:sz w:val="18"/>
            </w:rPr>
            <w:instrText xml:space="preserve"> PAGE  \* Arabic  \* MERGEFORMAT </w:instrText>
          </w:r>
          <w:r w:rsidRPr="006210ED"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</w:rPr>
            <w:t>1</w:t>
          </w:r>
          <w:r w:rsidRPr="006210ED">
            <w:rPr>
              <w:rFonts w:ascii="Arial" w:hAnsi="Arial" w:cs="Arial"/>
              <w:sz w:val="18"/>
            </w:rPr>
            <w:fldChar w:fldCharType="end"/>
          </w:r>
          <w:r w:rsidRPr="006210ED">
            <w:rPr>
              <w:rFonts w:ascii="Arial" w:hAnsi="Arial" w:cs="Arial"/>
              <w:sz w:val="18"/>
            </w:rPr>
            <w:t xml:space="preserve"> / </w:t>
          </w:r>
          <w:r w:rsidRPr="006210ED">
            <w:rPr>
              <w:rFonts w:ascii="Arial" w:hAnsi="Arial" w:cs="Arial"/>
              <w:sz w:val="18"/>
            </w:rPr>
            <w:fldChar w:fldCharType="begin"/>
          </w:r>
          <w:r w:rsidRPr="006210ED">
            <w:rPr>
              <w:rFonts w:ascii="Arial" w:hAnsi="Arial" w:cs="Arial"/>
              <w:sz w:val="18"/>
            </w:rPr>
            <w:instrText xml:space="preserve"> SECTIONPAGES  \* Arabic  \* MERGEFORMAT </w:instrText>
          </w:r>
          <w:r w:rsidRPr="006210ED">
            <w:rPr>
              <w:rFonts w:ascii="Arial" w:hAnsi="Arial" w:cs="Arial"/>
              <w:sz w:val="18"/>
            </w:rPr>
            <w:fldChar w:fldCharType="separate"/>
          </w:r>
          <w:r w:rsidR="00F06F8E" w:rsidRPr="00F06F8E">
            <w:rPr>
              <w:rFonts w:cs="Arial"/>
              <w:noProof/>
            </w:rPr>
            <w:t>4</w:t>
          </w:r>
          <w:r w:rsidRPr="006210ED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1053E570" w14:textId="77777777" w:rsidR="00BA3262" w:rsidRPr="00BA3262" w:rsidRDefault="00BA3262" w:rsidP="00BA32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9D4"/>
    <w:multiLevelType w:val="hybridMultilevel"/>
    <w:tmpl w:val="A6626B34"/>
    <w:lvl w:ilvl="0" w:tplc="6CC2D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EA75485"/>
    <w:multiLevelType w:val="hybridMultilevel"/>
    <w:tmpl w:val="8D54372A"/>
    <w:lvl w:ilvl="0" w:tplc="C1CE96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32710">
    <w:abstractNumId w:val="1"/>
  </w:num>
  <w:num w:numId="2" w16cid:durableId="194977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45"/>
    <w:rsid w:val="00003FCD"/>
    <w:rsid w:val="00004BBB"/>
    <w:rsid w:val="00005BA2"/>
    <w:rsid w:val="00011E38"/>
    <w:rsid w:val="0001369E"/>
    <w:rsid w:val="00016160"/>
    <w:rsid w:val="00017E42"/>
    <w:rsid w:val="0002535F"/>
    <w:rsid w:val="00034791"/>
    <w:rsid w:val="0003671E"/>
    <w:rsid w:val="00042E5A"/>
    <w:rsid w:val="0004309A"/>
    <w:rsid w:val="00043712"/>
    <w:rsid w:val="00046AE4"/>
    <w:rsid w:val="00046B6F"/>
    <w:rsid w:val="000513F0"/>
    <w:rsid w:val="000522C7"/>
    <w:rsid w:val="00053568"/>
    <w:rsid w:val="00056B5C"/>
    <w:rsid w:val="00056ED2"/>
    <w:rsid w:val="00056F83"/>
    <w:rsid w:val="0005774C"/>
    <w:rsid w:val="00061E0A"/>
    <w:rsid w:val="00062DC5"/>
    <w:rsid w:val="000666F8"/>
    <w:rsid w:val="000670DD"/>
    <w:rsid w:val="00070845"/>
    <w:rsid w:val="00070F32"/>
    <w:rsid w:val="000719B8"/>
    <w:rsid w:val="000729B7"/>
    <w:rsid w:val="00072DC9"/>
    <w:rsid w:val="00074AE4"/>
    <w:rsid w:val="000751A5"/>
    <w:rsid w:val="000758E0"/>
    <w:rsid w:val="00075FC8"/>
    <w:rsid w:val="00077983"/>
    <w:rsid w:val="00081BFC"/>
    <w:rsid w:val="00085465"/>
    <w:rsid w:val="0008615E"/>
    <w:rsid w:val="00086958"/>
    <w:rsid w:val="000874E3"/>
    <w:rsid w:val="000902F7"/>
    <w:rsid w:val="000910F9"/>
    <w:rsid w:val="0009290A"/>
    <w:rsid w:val="00094A48"/>
    <w:rsid w:val="00097021"/>
    <w:rsid w:val="000A0534"/>
    <w:rsid w:val="000A09C9"/>
    <w:rsid w:val="000A1C77"/>
    <w:rsid w:val="000A54BD"/>
    <w:rsid w:val="000A605F"/>
    <w:rsid w:val="000B004F"/>
    <w:rsid w:val="000B2BBD"/>
    <w:rsid w:val="000B5115"/>
    <w:rsid w:val="000B5E11"/>
    <w:rsid w:val="000B79AB"/>
    <w:rsid w:val="000C4E78"/>
    <w:rsid w:val="000C50B7"/>
    <w:rsid w:val="000C5161"/>
    <w:rsid w:val="000C6211"/>
    <w:rsid w:val="000C7396"/>
    <w:rsid w:val="000D3285"/>
    <w:rsid w:val="000D53D7"/>
    <w:rsid w:val="000E203A"/>
    <w:rsid w:val="000E3CA9"/>
    <w:rsid w:val="000F2476"/>
    <w:rsid w:val="000F4B74"/>
    <w:rsid w:val="000F5EAA"/>
    <w:rsid w:val="000F7A1B"/>
    <w:rsid w:val="00101550"/>
    <w:rsid w:val="00101771"/>
    <w:rsid w:val="00101933"/>
    <w:rsid w:val="00103B02"/>
    <w:rsid w:val="00104BEA"/>
    <w:rsid w:val="00106675"/>
    <w:rsid w:val="00110A6F"/>
    <w:rsid w:val="00117872"/>
    <w:rsid w:val="00120002"/>
    <w:rsid w:val="00120314"/>
    <w:rsid w:val="00121B56"/>
    <w:rsid w:val="00122361"/>
    <w:rsid w:val="001252E4"/>
    <w:rsid w:val="00125AE1"/>
    <w:rsid w:val="00126018"/>
    <w:rsid w:val="001262DF"/>
    <w:rsid w:val="0013104D"/>
    <w:rsid w:val="00131A20"/>
    <w:rsid w:val="00131D08"/>
    <w:rsid w:val="00131D2E"/>
    <w:rsid w:val="00132330"/>
    <w:rsid w:val="00134E9B"/>
    <w:rsid w:val="00136396"/>
    <w:rsid w:val="00137038"/>
    <w:rsid w:val="001406D6"/>
    <w:rsid w:val="00142714"/>
    <w:rsid w:val="00142FB3"/>
    <w:rsid w:val="00146D7D"/>
    <w:rsid w:val="00147235"/>
    <w:rsid w:val="00147444"/>
    <w:rsid w:val="00150B1F"/>
    <w:rsid w:val="00150FFD"/>
    <w:rsid w:val="00154907"/>
    <w:rsid w:val="0015712F"/>
    <w:rsid w:val="001639C4"/>
    <w:rsid w:val="0016482F"/>
    <w:rsid w:val="00164996"/>
    <w:rsid w:val="001651BE"/>
    <w:rsid w:val="001678A2"/>
    <w:rsid w:val="00170AF2"/>
    <w:rsid w:val="001805E0"/>
    <w:rsid w:val="0018475B"/>
    <w:rsid w:val="00184BFE"/>
    <w:rsid w:val="00185B55"/>
    <w:rsid w:val="001874BA"/>
    <w:rsid w:val="00187BD6"/>
    <w:rsid w:val="00187DB3"/>
    <w:rsid w:val="001931BD"/>
    <w:rsid w:val="001936D0"/>
    <w:rsid w:val="00194B3D"/>
    <w:rsid w:val="0019535B"/>
    <w:rsid w:val="00196C06"/>
    <w:rsid w:val="00197076"/>
    <w:rsid w:val="001A44A8"/>
    <w:rsid w:val="001A544B"/>
    <w:rsid w:val="001B0586"/>
    <w:rsid w:val="001C3484"/>
    <w:rsid w:val="001C5C7D"/>
    <w:rsid w:val="001D45EC"/>
    <w:rsid w:val="001D620E"/>
    <w:rsid w:val="001E5563"/>
    <w:rsid w:val="001F1C6A"/>
    <w:rsid w:val="001F21ED"/>
    <w:rsid w:val="001F2645"/>
    <w:rsid w:val="001F3062"/>
    <w:rsid w:val="001F4396"/>
    <w:rsid w:val="001F4A10"/>
    <w:rsid w:val="001F5FA6"/>
    <w:rsid w:val="001F7241"/>
    <w:rsid w:val="00200271"/>
    <w:rsid w:val="00201C8C"/>
    <w:rsid w:val="00206BC8"/>
    <w:rsid w:val="0020736D"/>
    <w:rsid w:val="00207F27"/>
    <w:rsid w:val="0021138F"/>
    <w:rsid w:val="00213F36"/>
    <w:rsid w:val="0022261D"/>
    <w:rsid w:val="002239A6"/>
    <w:rsid w:val="00223D0A"/>
    <w:rsid w:val="002254BB"/>
    <w:rsid w:val="00225616"/>
    <w:rsid w:val="002279C5"/>
    <w:rsid w:val="00230DFE"/>
    <w:rsid w:val="00232F89"/>
    <w:rsid w:val="002348EC"/>
    <w:rsid w:val="00245603"/>
    <w:rsid w:val="00245B97"/>
    <w:rsid w:val="002502EC"/>
    <w:rsid w:val="00252CDE"/>
    <w:rsid w:val="00253994"/>
    <w:rsid w:val="002547DA"/>
    <w:rsid w:val="002619CF"/>
    <w:rsid w:val="00263C8D"/>
    <w:rsid w:val="00264DB4"/>
    <w:rsid w:val="00267D17"/>
    <w:rsid w:val="00272262"/>
    <w:rsid w:val="00273A2D"/>
    <w:rsid w:val="00282F4B"/>
    <w:rsid w:val="00290A40"/>
    <w:rsid w:val="00290EC9"/>
    <w:rsid w:val="00294EB8"/>
    <w:rsid w:val="00296D33"/>
    <w:rsid w:val="002979A5"/>
    <w:rsid w:val="002A154C"/>
    <w:rsid w:val="002A26AB"/>
    <w:rsid w:val="002A4413"/>
    <w:rsid w:val="002B0EA6"/>
    <w:rsid w:val="002B3B39"/>
    <w:rsid w:val="002B470F"/>
    <w:rsid w:val="002B4FDA"/>
    <w:rsid w:val="002B6497"/>
    <w:rsid w:val="002C0DDF"/>
    <w:rsid w:val="002C2C69"/>
    <w:rsid w:val="002C770D"/>
    <w:rsid w:val="002D09E9"/>
    <w:rsid w:val="002E4B8C"/>
    <w:rsid w:val="002F061B"/>
    <w:rsid w:val="002F315F"/>
    <w:rsid w:val="002F368D"/>
    <w:rsid w:val="002F7E75"/>
    <w:rsid w:val="00300672"/>
    <w:rsid w:val="00305B72"/>
    <w:rsid w:val="0030685A"/>
    <w:rsid w:val="00307EE5"/>
    <w:rsid w:val="003101EF"/>
    <w:rsid w:val="003113D7"/>
    <w:rsid w:val="00311812"/>
    <w:rsid w:val="00311E95"/>
    <w:rsid w:val="003161D1"/>
    <w:rsid w:val="0032112C"/>
    <w:rsid w:val="00323CA7"/>
    <w:rsid w:val="00327300"/>
    <w:rsid w:val="00330ACE"/>
    <w:rsid w:val="00332A0E"/>
    <w:rsid w:val="00333F99"/>
    <w:rsid w:val="0033604E"/>
    <w:rsid w:val="00337C15"/>
    <w:rsid w:val="00342AED"/>
    <w:rsid w:val="00345C49"/>
    <w:rsid w:val="003464EA"/>
    <w:rsid w:val="00350E9E"/>
    <w:rsid w:val="003617EE"/>
    <w:rsid w:val="003618DA"/>
    <w:rsid w:val="00365246"/>
    <w:rsid w:val="00365344"/>
    <w:rsid w:val="00365F70"/>
    <w:rsid w:val="003663AD"/>
    <w:rsid w:val="00366412"/>
    <w:rsid w:val="003675D3"/>
    <w:rsid w:val="00372FB0"/>
    <w:rsid w:val="00373F02"/>
    <w:rsid w:val="00375903"/>
    <w:rsid w:val="00376A3A"/>
    <w:rsid w:val="003802DE"/>
    <w:rsid w:val="00382780"/>
    <w:rsid w:val="0038324E"/>
    <w:rsid w:val="00387131"/>
    <w:rsid w:val="003907FB"/>
    <w:rsid w:val="003917E5"/>
    <w:rsid w:val="00391933"/>
    <w:rsid w:val="00394707"/>
    <w:rsid w:val="003957CD"/>
    <w:rsid w:val="003A0482"/>
    <w:rsid w:val="003A111B"/>
    <w:rsid w:val="003A27CE"/>
    <w:rsid w:val="003A5B57"/>
    <w:rsid w:val="003A6586"/>
    <w:rsid w:val="003B3487"/>
    <w:rsid w:val="003B3650"/>
    <w:rsid w:val="003B78A7"/>
    <w:rsid w:val="003D0EBF"/>
    <w:rsid w:val="003D2096"/>
    <w:rsid w:val="003D617C"/>
    <w:rsid w:val="003D6BB6"/>
    <w:rsid w:val="003E4DE9"/>
    <w:rsid w:val="003F4645"/>
    <w:rsid w:val="003F494E"/>
    <w:rsid w:val="004016FC"/>
    <w:rsid w:val="00401B28"/>
    <w:rsid w:val="004062BF"/>
    <w:rsid w:val="00406BB7"/>
    <w:rsid w:val="004119C8"/>
    <w:rsid w:val="00412D5D"/>
    <w:rsid w:val="00415365"/>
    <w:rsid w:val="00415AAA"/>
    <w:rsid w:val="00416412"/>
    <w:rsid w:val="00420C4B"/>
    <w:rsid w:val="00421975"/>
    <w:rsid w:val="00424011"/>
    <w:rsid w:val="00430454"/>
    <w:rsid w:val="00430C60"/>
    <w:rsid w:val="00433F2A"/>
    <w:rsid w:val="004356E9"/>
    <w:rsid w:val="00437FC9"/>
    <w:rsid w:val="004421D6"/>
    <w:rsid w:val="0044236D"/>
    <w:rsid w:val="0044421E"/>
    <w:rsid w:val="00445FB3"/>
    <w:rsid w:val="0045390D"/>
    <w:rsid w:val="0045754C"/>
    <w:rsid w:val="0045764F"/>
    <w:rsid w:val="004601D1"/>
    <w:rsid w:val="0046053A"/>
    <w:rsid w:val="00462A64"/>
    <w:rsid w:val="00464813"/>
    <w:rsid w:val="00464A33"/>
    <w:rsid w:val="00465748"/>
    <w:rsid w:val="00467C43"/>
    <w:rsid w:val="004715B0"/>
    <w:rsid w:val="00480701"/>
    <w:rsid w:val="00482134"/>
    <w:rsid w:val="00485613"/>
    <w:rsid w:val="004863BA"/>
    <w:rsid w:val="00492DC6"/>
    <w:rsid w:val="004939C8"/>
    <w:rsid w:val="004957BC"/>
    <w:rsid w:val="004967A0"/>
    <w:rsid w:val="004A1EE9"/>
    <w:rsid w:val="004A2CA0"/>
    <w:rsid w:val="004A2E40"/>
    <w:rsid w:val="004A41F5"/>
    <w:rsid w:val="004B0C38"/>
    <w:rsid w:val="004B459F"/>
    <w:rsid w:val="004B6091"/>
    <w:rsid w:val="004C40BE"/>
    <w:rsid w:val="004C436A"/>
    <w:rsid w:val="004C47ED"/>
    <w:rsid w:val="004C70AE"/>
    <w:rsid w:val="004D2982"/>
    <w:rsid w:val="004D374F"/>
    <w:rsid w:val="004D3ABC"/>
    <w:rsid w:val="004D3ED8"/>
    <w:rsid w:val="004D4593"/>
    <w:rsid w:val="004D7E9A"/>
    <w:rsid w:val="004E6CF7"/>
    <w:rsid w:val="004F1A47"/>
    <w:rsid w:val="004F22CD"/>
    <w:rsid w:val="004F4471"/>
    <w:rsid w:val="004F4B51"/>
    <w:rsid w:val="004F545E"/>
    <w:rsid w:val="00511129"/>
    <w:rsid w:val="005115CF"/>
    <w:rsid w:val="00511EE2"/>
    <w:rsid w:val="00513FB4"/>
    <w:rsid w:val="0051445B"/>
    <w:rsid w:val="0051472F"/>
    <w:rsid w:val="00517009"/>
    <w:rsid w:val="005178AB"/>
    <w:rsid w:val="00533C3E"/>
    <w:rsid w:val="00535848"/>
    <w:rsid w:val="00535AC2"/>
    <w:rsid w:val="005369A4"/>
    <w:rsid w:val="005369C3"/>
    <w:rsid w:val="00541D09"/>
    <w:rsid w:val="005422EC"/>
    <w:rsid w:val="005433CB"/>
    <w:rsid w:val="00543D64"/>
    <w:rsid w:val="005452B8"/>
    <w:rsid w:val="0054678D"/>
    <w:rsid w:val="005550D6"/>
    <w:rsid w:val="00556048"/>
    <w:rsid w:val="00560091"/>
    <w:rsid w:val="00560F60"/>
    <w:rsid w:val="00563AC2"/>
    <w:rsid w:val="00563AEB"/>
    <w:rsid w:val="00565AA2"/>
    <w:rsid w:val="005675D7"/>
    <w:rsid w:val="00571C80"/>
    <w:rsid w:val="00572E82"/>
    <w:rsid w:val="005738A0"/>
    <w:rsid w:val="00573F4B"/>
    <w:rsid w:val="00576A45"/>
    <w:rsid w:val="0058033C"/>
    <w:rsid w:val="005832D5"/>
    <w:rsid w:val="00583B58"/>
    <w:rsid w:val="00583EBD"/>
    <w:rsid w:val="005865ED"/>
    <w:rsid w:val="00590507"/>
    <w:rsid w:val="005912D2"/>
    <w:rsid w:val="00596983"/>
    <w:rsid w:val="00597DC8"/>
    <w:rsid w:val="005A02E9"/>
    <w:rsid w:val="005A1FA4"/>
    <w:rsid w:val="005A2098"/>
    <w:rsid w:val="005A3935"/>
    <w:rsid w:val="005A3DFA"/>
    <w:rsid w:val="005A48B7"/>
    <w:rsid w:val="005B0F19"/>
    <w:rsid w:val="005B11C8"/>
    <w:rsid w:val="005B3BD2"/>
    <w:rsid w:val="005B6274"/>
    <w:rsid w:val="005C29C8"/>
    <w:rsid w:val="005C4ED4"/>
    <w:rsid w:val="005C59B6"/>
    <w:rsid w:val="005D0204"/>
    <w:rsid w:val="005D264D"/>
    <w:rsid w:val="005D6540"/>
    <w:rsid w:val="005D6EBC"/>
    <w:rsid w:val="005E06CC"/>
    <w:rsid w:val="005E2EA9"/>
    <w:rsid w:val="005E46CF"/>
    <w:rsid w:val="005F1724"/>
    <w:rsid w:val="005F1ABE"/>
    <w:rsid w:val="005F5A8E"/>
    <w:rsid w:val="005F7052"/>
    <w:rsid w:val="00600C07"/>
    <w:rsid w:val="00600E05"/>
    <w:rsid w:val="006010E1"/>
    <w:rsid w:val="00603CCC"/>
    <w:rsid w:val="0060453A"/>
    <w:rsid w:val="006049A7"/>
    <w:rsid w:val="006053B4"/>
    <w:rsid w:val="00606818"/>
    <w:rsid w:val="00606DEE"/>
    <w:rsid w:val="00611BB9"/>
    <w:rsid w:val="00611FC0"/>
    <w:rsid w:val="006130EB"/>
    <w:rsid w:val="006137C7"/>
    <w:rsid w:val="00616C75"/>
    <w:rsid w:val="006210ED"/>
    <w:rsid w:val="00621F07"/>
    <w:rsid w:val="00624388"/>
    <w:rsid w:val="00624DDE"/>
    <w:rsid w:val="00625F4B"/>
    <w:rsid w:val="006266B0"/>
    <w:rsid w:val="006312E1"/>
    <w:rsid w:val="00631970"/>
    <w:rsid w:val="00632726"/>
    <w:rsid w:val="00640F2D"/>
    <w:rsid w:val="006418B0"/>
    <w:rsid w:val="00646ED8"/>
    <w:rsid w:val="00647D5C"/>
    <w:rsid w:val="0065129D"/>
    <w:rsid w:val="00651EFE"/>
    <w:rsid w:val="00652A60"/>
    <w:rsid w:val="0065337D"/>
    <w:rsid w:val="0065549E"/>
    <w:rsid w:val="006611B4"/>
    <w:rsid w:val="00661684"/>
    <w:rsid w:val="00661E39"/>
    <w:rsid w:val="0066386D"/>
    <w:rsid w:val="0066700C"/>
    <w:rsid w:val="00667796"/>
    <w:rsid w:val="00667ED6"/>
    <w:rsid w:val="006710F4"/>
    <w:rsid w:val="00675C08"/>
    <w:rsid w:val="006773F3"/>
    <w:rsid w:val="00677CF6"/>
    <w:rsid w:val="0068292D"/>
    <w:rsid w:val="00682F0C"/>
    <w:rsid w:val="00683EE6"/>
    <w:rsid w:val="00687B2A"/>
    <w:rsid w:val="00687BA6"/>
    <w:rsid w:val="00690056"/>
    <w:rsid w:val="006905A2"/>
    <w:rsid w:val="00691811"/>
    <w:rsid w:val="00691AE6"/>
    <w:rsid w:val="00691E1F"/>
    <w:rsid w:val="006931D3"/>
    <w:rsid w:val="00693A20"/>
    <w:rsid w:val="006A576D"/>
    <w:rsid w:val="006A703B"/>
    <w:rsid w:val="006B3CF7"/>
    <w:rsid w:val="006B70B5"/>
    <w:rsid w:val="006B7ADE"/>
    <w:rsid w:val="006C351C"/>
    <w:rsid w:val="006C73E5"/>
    <w:rsid w:val="006C7AB2"/>
    <w:rsid w:val="006D54FE"/>
    <w:rsid w:val="006D6633"/>
    <w:rsid w:val="006E3280"/>
    <w:rsid w:val="006E3312"/>
    <w:rsid w:val="006E4197"/>
    <w:rsid w:val="006F1BF6"/>
    <w:rsid w:val="006F2A0F"/>
    <w:rsid w:val="006F36F2"/>
    <w:rsid w:val="006F6ED7"/>
    <w:rsid w:val="00700D96"/>
    <w:rsid w:val="00703EE7"/>
    <w:rsid w:val="00704559"/>
    <w:rsid w:val="00705D18"/>
    <w:rsid w:val="00706C18"/>
    <w:rsid w:val="00714CD3"/>
    <w:rsid w:val="00714D73"/>
    <w:rsid w:val="00717ED9"/>
    <w:rsid w:val="00720A07"/>
    <w:rsid w:val="00723C99"/>
    <w:rsid w:val="00723E13"/>
    <w:rsid w:val="00724D28"/>
    <w:rsid w:val="00726240"/>
    <w:rsid w:val="0073137A"/>
    <w:rsid w:val="00733A7D"/>
    <w:rsid w:val="007356CB"/>
    <w:rsid w:val="007359D4"/>
    <w:rsid w:val="00736CE4"/>
    <w:rsid w:val="007371D1"/>
    <w:rsid w:val="00741C19"/>
    <w:rsid w:val="00742307"/>
    <w:rsid w:val="00742742"/>
    <w:rsid w:val="00744E64"/>
    <w:rsid w:val="00746C0A"/>
    <w:rsid w:val="007477BC"/>
    <w:rsid w:val="00750C2F"/>
    <w:rsid w:val="007525C8"/>
    <w:rsid w:val="00753B25"/>
    <w:rsid w:val="007576A6"/>
    <w:rsid w:val="00764C33"/>
    <w:rsid w:val="0076532E"/>
    <w:rsid w:val="0077044E"/>
    <w:rsid w:val="00770BE2"/>
    <w:rsid w:val="00774AE3"/>
    <w:rsid w:val="00774CC7"/>
    <w:rsid w:val="00775F54"/>
    <w:rsid w:val="0077669A"/>
    <w:rsid w:val="00776B4B"/>
    <w:rsid w:val="0078017B"/>
    <w:rsid w:val="00782DC8"/>
    <w:rsid w:val="00795F6D"/>
    <w:rsid w:val="00797716"/>
    <w:rsid w:val="007A4767"/>
    <w:rsid w:val="007A565B"/>
    <w:rsid w:val="007B3279"/>
    <w:rsid w:val="007B342F"/>
    <w:rsid w:val="007B3DF3"/>
    <w:rsid w:val="007B6A21"/>
    <w:rsid w:val="007C64C4"/>
    <w:rsid w:val="007C72A5"/>
    <w:rsid w:val="007D26CA"/>
    <w:rsid w:val="007D56F5"/>
    <w:rsid w:val="007D6A0E"/>
    <w:rsid w:val="007E3468"/>
    <w:rsid w:val="007E594D"/>
    <w:rsid w:val="007E6F76"/>
    <w:rsid w:val="007E7B00"/>
    <w:rsid w:val="007E7F87"/>
    <w:rsid w:val="007F381F"/>
    <w:rsid w:val="007F607A"/>
    <w:rsid w:val="007F7DF8"/>
    <w:rsid w:val="00803B2B"/>
    <w:rsid w:val="00804C47"/>
    <w:rsid w:val="0080637E"/>
    <w:rsid w:val="008133B6"/>
    <w:rsid w:val="00817003"/>
    <w:rsid w:val="00820360"/>
    <w:rsid w:val="008204FB"/>
    <w:rsid w:val="00822E57"/>
    <w:rsid w:val="00822F84"/>
    <w:rsid w:val="0082386C"/>
    <w:rsid w:val="008306D4"/>
    <w:rsid w:val="00830B97"/>
    <w:rsid w:val="00832E29"/>
    <w:rsid w:val="008331A8"/>
    <w:rsid w:val="00840D78"/>
    <w:rsid w:val="008419AE"/>
    <w:rsid w:val="00843845"/>
    <w:rsid w:val="0084527A"/>
    <w:rsid w:val="0084749B"/>
    <w:rsid w:val="00847C8A"/>
    <w:rsid w:val="00853908"/>
    <w:rsid w:val="0085689E"/>
    <w:rsid w:val="00865427"/>
    <w:rsid w:val="008712C8"/>
    <w:rsid w:val="00872AAA"/>
    <w:rsid w:val="00873754"/>
    <w:rsid w:val="008748EF"/>
    <w:rsid w:val="00875F2B"/>
    <w:rsid w:val="00875F61"/>
    <w:rsid w:val="0087661A"/>
    <w:rsid w:val="00877F43"/>
    <w:rsid w:val="00877FBC"/>
    <w:rsid w:val="00880F9A"/>
    <w:rsid w:val="00881C3A"/>
    <w:rsid w:val="00882221"/>
    <w:rsid w:val="008839EC"/>
    <w:rsid w:val="00886C67"/>
    <w:rsid w:val="00887AFD"/>
    <w:rsid w:val="00892E9C"/>
    <w:rsid w:val="00893295"/>
    <w:rsid w:val="008A066D"/>
    <w:rsid w:val="008A0D91"/>
    <w:rsid w:val="008A1557"/>
    <w:rsid w:val="008A1A95"/>
    <w:rsid w:val="008A37FC"/>
    <w:rsid w:val="008A7931"/>
    <w:rsid w:val="008A7A8A"/>
    <w:rsid w:val="008B04A2"/>
    <w:rsid w:val="008B07A7"/>
    <w:rsid w:val="008B10B7"/>
    <w:rsid w:val="008B64A8"/>
    <w:rsid w:val="008C15A2"/>
    <w:rsid w:val="008C6147"/>
    <w:rsid w:val="008C6FE8"/>
    <w:rsid w:val="008C7E8E"/>
    <w:rsid w:val="008D4F4F"/>
    <w:rsid w:val="008D6B97"/>
    <w:rsid w:val="008D7209"/>
    <w:rsid w:val="008E0911"/>
    <w:rsid w:val="008E30E5"/>
    <w:rsid w:val="008E3159"/>
    <w:rsid w:val="008E4535"/>
    <w:rsid w:val="008E5B37"/>
    <w:rsid w:val="008E688F"/>
    <w:rsid w:val="008E7AB6"/>
    <w:rsid w:val="008F29B1"/>
    <w:rsid w:val="008F50BA"/>
    <w:rsid w:val="008F74AA"/>
    <w:rsid w:val="0090280A"/>
    <w:rsid w:val="009107A1"/>
    <w:rsid w:val="009114AE"/>
    <w:rsid w:val="009115E9"/>
    <w:rsid w:val="00915110"/>
    <w:rsid w:val="00915C47"/>
    <w:rsid w:val="00921F81"/>
    <w:rsid w:val="00922936"/>
    <w:rsid w:val="00922BF5"/>
    <w:rsid w:val="0092532F"/>
    <w:rsid w:val="0092626E"/>
    <w:rsid w:val="00932812"/>
    <w:rsid w:val="00933975"/>
    <w:rsid w:val="00936D7D"/>
    <w:rsid w:val="00941071"/>
    <w:rsid w:val="00944F42"/>
    <w:rsid w:val="00945321"/>
    <w:rsid w:val="00946521"/>
    <w:rsid w:val="009538B2"/>
    <w:rsid w:val="00953ED6"/>
    <w:rsid w:val="009563FD"/>
    <w:rsid w:val="00957080"/>
    <w:rsid w:val="00960654"/>
    <w:rsid w:val="009618BC"/>
    <w:rsid w:val="009646F3"/>
    <w:rsid w:val="00965DE3"/>
    <w:rsid w:val="0097004E"/>
    <w:rsid w:val="00971923"/>
    <w:rsid w:val="00976C9A"/>
    <w:rsid w:val="00983C4E"/>
    <w:rsid w:val="00983CFC"/>
    <w:rsid w:val="00986797"/>
    <w:rsid w:val="00987461"/>
    <w:rsid w:val="009903D3"/>
    <w:rsid w:val="00990B3A"/>
    <w:rsid w:val="00994986"/>
    <w:rsid w:val="00995720"/>
    <w:rsid w:val="00997D7B"/>
    <w:rsid w:val="009A336F"/>
    <w:rsid w:val="009A4AA9"/>
    <w:rsid w:val="009B1E1D"/>
    <w:rsid w:val="009B4245"/>
    <w:rsid w:val="009B7925"/>
    <w:rsid w:val="009C1838"/>
    <w:rsid w:val="009C2152"/>
    <w:rsid w:val="009D2092"/>
    <w:rsid w:val="009D330E"/>
    <w:rsid w:val="009D36ED"/>
    <w:rsid w:val="009D3959"/>
    <w:rsid w:val="009D463D"/>
    <w:rsid w:val="009D4832"/>
    <w:rsid w:val="009D6938"/>
    <w:rsid w:val="009D7F0C"/>
    <w:rsid w:val="009E0F71"/>
    <w:rsid w:val="009E49C5"/>
    <w:rsid w:val="009E76F5"/>
    <w:rsid w:val="009F1895"/>
    <w:rsid w:val="009F1A5C"/>
    <w:rsid w:val="009F3331"/>
    <w:rsid w:val="009F4947"/>
    <w:rsid w:val="009F78B1"/>
    <w:rsid w:val="00A01BD7"/>
    <w:rsid w:val="00A04A9E"/>
    <w:rsid w:val="00A04C78"/>
    <w:rsid w:val="00A07303"/>
    <w:rsid w:val="00A10088"/>
    <w:rsid w:val="00A10C5C"/>
    <w:rsid w:val="00A201AC"/>
    <w:rsid w:val="00A20F6B"/>
    <w:rsid w:val="00A20FB3"/>
    <w:rsid w:val="00A2188B"/>
    <w:rsid w:val="00A22EA6"/>
    <w:rsid w:val="00A22FE7"/>
    <w:rsid w:val="00A263A7"/>
    <w:rsid w:val="00A325A5"/>
    <w:rsid w:val="00A338A4"/>
    <w:rsid w:val="00A36C7A"/>
    <w:rsid w:val="00A41DC3"/>
    <w:rsid w:val="00A4328C"/>
    <w:rsid w:val="00A46073"/>
    <w:rsid w:val="00A51954"/>
    <w:rsid w:val="00A528A0"/>
    <w:rsid w:val="00A52AE8"/>
    <w:rsid w:val="00A535EE"/>
    <w:rsid w:val="00A545A9"/>
    <w:rsid w:val="00A54E00"/>
    <w:rsid w:val="00A550C7"/>
    <w:rsid w:val="00A562A1"/>
    <w:rsid w:val="00A56325"/>
    <w:rsid w:val="00A5754F"/>
    <w:rsid w:val="00A65625"/>
    <w:rsid w:val="00A66A0F"/>
    <w:rsid w:val="00A67E5E"/>
    <w:rsid w:val="00A706BA"/>
    <w:rsid w:val="00A70C71"/>
    <w:rsid w:val="00A75871"/>
    <w:rsid w:val="00A82CE0"/>
    <w:rsid w:val="00A831EC"/>
    <w:rsid w:val="00A8467A"/>
    <w:rsid w:val="00A848BB"/>
    <w:rsid w:val="00A85ADA"/>
    <w:rsid w:val="00A87E5B"/>
    <w:rsid w:val="00A9314A"/>
    <w:rsid w:val="00A93277"/>
    <w:rsid w:val="00A93957"/>
    <w:rsid w:val="00A9481E"/>
    <w:rsid w:val="00A95886"/>
    <w:rsid w:val="00A96014"/>
    <w:rsid w:val="00AA0F8F"/>
    <w:rsid w:val="00AA1E8E"/>
    <w:rsid w:val="00AA40E1"/>
    <w:rsid w:val="00AA6933"/>
    <w:rsid w:val="00AB0223"/>
    <w:rsid w:val="00AB02C1"/>
    <w:rsid w:val="00AB2BD7"/>
    <w:rsid w:val="00AB53BE"/>
    <w:rsid w:val="00AB61DC"/>
    <w:rsid w:val="00AB68C8"/>
    <w:rsid w:val="00AC0D45"/>
    <w:rsid w:val="00AC20EF"/>
    <w:rsid w:val="00AC4C05"/>
    <w:rsid w:val="00AC4CFB"/>
    <w:rsid w:val="00AD1163"/>
    <w:rsid w:val="00AD77F3"/>
    <w:rsid w:val="00AE0515"/>
    <w:rsid w:val="00AE1403"/>
    <w:rsid w:val="00AE1669"/>
    <w:rsid w:val="00AE22C1"/>
    <w:rsid w:val="00AE384D"/>
    <w:rsid w:val="00AE7013"/>
    <w:rsid w:val="00AF2183"/>
    <w:rsid w:val="00AF2C3E"/>
    <w:rsid w:val="00AF4B66"/>
    <w:rsid w:val="00AF6052"/>
    <w:rsid w:val="00B012A7"/>
    <w:rsid w:val="00B01317"/>
    <w:rsid w:val="00B019A4"/>
    <w:rsid w:val="00B0303C"/>
    <w:rsid w:val="00B036AE"/>
    <w:rsid w:val="00B0470B"/>
    <w:rsid w:val="00B047B9"/>
    <w:rsid w:val="00B10E90"/>
    <w:rsid w:val="00B113AA"/>
    <w:rsid w:val="00B14098"/>
    <w:rsid w:val="00B15033"/>
    <w:rsid w:val="00B1590E"/>
    <w:rsid w:val="00B1743D"/>
    <w:rsid w:val="00B1775D"/>
    <w:rsid w:val="00B211D1"/>
    <w:rsid w:val="00B2433C"/>
    <w:rsid w:val="00B26FAD"/>
    <w:rsid w:val="00B27D7D"/>
    <w:rsid w:val="00B3182A"/>
    <w:rsid w:val="00B32663"/>
    <w:rsid w:val="00B34FEF"/>
    <w:rsid w:val="00B40EF7"/>
    <w:rsid w:val="00B43150"/>
    <w:rsid w:val="00B448C9"/>
    <w:rsid w:val="00B51B5E"/>
    <w:rsid w:val="00B52C2C"/>
    <w:rsid w:val="00B5708E"/>
    <w:rsid w:val="00B57EA4"/>
    <w:rsid w:val="00B60EAD"/>
    <w:rsid w:val="00B63FC7"/>
    <w:rsid w:val="00B642FC"/>
    <w:rsid w:val="00B730EA"/>
    <w:rsid w:val="00B761F7"/>
    <w:rsid w:val="00B871E0"/>
    <w:rsid w:val="00B922C4"/>
    <w:rsid w:val="00B92993"/>
    <w:rsid w:val="00B9651A"/>
    <w:rsid w:val="00BA093B"/>
    <w:rsid w:val="00BA0C9E"/>
    <w:rsid w:val="00BA2335"/>
    <w:rsid w:val="00BA3262"/>
    <w:rsid w:val="00BA38F2"/>
    <w:rsid w:val="00BA7FC7"/>
    <w:rsid w:val="00BB43E4"/>
    <w:rsid w:val="00BB4B54"/>
    <w:rsid w:val="00BB52ED"/>
    <w:rsid w:val="00BB531B"/>
    <w:rsid w:val="00BB6031"/>
    <w:rsid w:val="00BB73C3"/>
    <w:rsid w:val="00BB7573"/>
    <w:rsid w:val="00BC09A9"/>
    <w:rsid w:val="00BC467A"/>
    <w:rsid w:val="00BD7652"/>
    <w:rsid w:val="00BE033F"/>
    <w:rsid w:val="00BE0689"/>
    <w:rsid w:val="00BE15D1"/>
    <w:rsid w:val="00BE1E97"/>
    <w:rsid w:val="00BE38F2"/>
    <w:rsid w:val="00BE3FD0"/>
    <w:rsid w:val="00BE413F"/>
    <w:rsid w:val="00BE47CD"/>
    <w:rsid w:val="00BE5F11"/>
    <w:rsid w:val="00BE7F51"/>
    <w:rsid w:val="00BF07E7"/>
    <w:rsid w:val="00BF0C97"/>
    <w:rsid w:val="00BF1FD5"/>
    <w:rsid w:val="00BF34C2"/>
    <w:rsid w:val="00BF4D75"/>
    <w:rsid w:val="00BF5302"/>
    <w:rsid w:val="00BF748E"/>
    <w:rsid w:val="00BF779A"/>
    <w:rsid w:val="00C021E3"/>
    <w:rsid w:val="00C0326E"/>
    <w:rsid w:val="00C032A9"/>
    <w:rsid w:val="00C048D3"/>
    <w:rsid w:val="00C06C25"/>
    <w:rsid w:val="00C06CCB"/>
    <w:rsid w:val="00C072A8"/>
    <w:rsid w:val="00C07684"/>
    <w:rsid w:val="00C12DB9"/>
    <w:rsid w:val="00C13C9E"/>
    <w:rsid w:val="00C15D1F"/>
    <w:rsid w:val="00C16F5D"/>
    <w:rsid w:val="00C1794A"/>
    <w:rsid w:val="00C23EEC"/>
    <w:rsid w:val="00C24501"/>
    <w:rsid w:val="00C26959"/>
    <w:rsid w:val="00C323BF"/>
    <w:rsid w:val="00C330DC"/>
    <w:rsid w:val="00C334E3"/>
    <w:rsid w:val="00C34D06"/>
    <w:rsid w:val="00C359E3"/>
    <w:rsid w:val="00C36589"/>
    <w:rsid w:val="00C41995"/>
    <w:rsid w:val="00C42E41"/>
    <w:rsid w:val="00C44F1B"/>
    <w:rsid w:val="00C504C1"/>
    <w:rsid w:val="00C52A8F"/>
    <w:rsid w:val="00C53779"/>
    <w:rsid w:val="00C54D9F"/>
    <w:rsid w:val="00C5563D"/>
    <w:rsid w:val="00C57525"/>
    <w:rsid w:val="00C60101"/>
    <w:rsid w:val="00C637F5"/>
    <w:rsid w:val="00C7097C"/>
    <w:rsid w:val="00C71213"/>
    <w:rsid w:val="00C71BB1"/>
    <w:rsid w:val="00C779AB"/>
    <w:rsid w:val="00C85E53"/>
    <w:rsid w:val="00C87C61"/>
    <w:rsid w:val="00C91232"/>
    <w:rsid w:val="00C928AC"/>
    <w:rsid w:val="00C92E25"/>
    <w:rsid w:val="00C93F48"/>
    <w:rsid w:val="00C94423"/>
    <w:rsid w:val="00C95D89"/>
    <w:rsid w:val="00CA0BDF"/>
    <w:rsid w:val="00CA3E49"/>
    <w:rsid w:val="00CA4C5A"/>
    <w:rsid w:val="00CA77B3"/>
    <w:rsid w:val="00CB06DD"/>
    <w:rsid w:val="00CB20A7"/>
    <w:rsid w:val="00CB6395"/>
    <w:rsid w:val="00CC0375"/>
    <w:rsid w:val="00CC211A"/>
    <w:rsid w:val="00CD1420"/>
    <w:rsid w:val="00CD36C5"/>
    <w:rsid w:val="00CD7153"/>
    <w:rsid w:val="00CE0485"/>
    <w:rsid w:val="00CE08B7"/>
    <w:rsid w:val="00CE2EC2"/>
    <w:rsid w:val="00CE5DD9"/>
    <w:rsid w:val="00CE631B"/>
    <w:rsid w:val="00CE6780"/>
    <w:rsid w:val="00CF14D9"/>
    <w:rsid w:val="00CF4D08"/>
    <w:rsid w:val="00CF642E"/>
    <w:rsid w:val="00CF67D4"/>
    <w:rsid w:val="00D01DB2"/>
    <w:rsid w:val="00D025A6"/>
    <w:rsid w:val="00D02C2E"/>
    <w:rsid w:val="00D030C3"/>
    <w:rsid w:val="00D0426D"/>
    <w:rsid w:val="00D06654"/>
    <w:rsid w:val="00D13CB2"/>
    <w:rsid w:val="00D14ECA"/>
    <w:rsid w:val="00D1592F"/>
    <w:rsid w:val="00D163DF"/>
    <w:rsid w:val="00D20540"/>
    <w:rsid w:val="00D208F6"/>
    <w:rsid w:val="00D20B89"/>
    <w:rsid w:val="00D22114"/>
    <w:rsid w:val="00D2244B"/>
    <w:rsid w:val="00D262F0"/>
    <w:rsid w:val="00D26790"/>
    <w:rsid w:val="00D27A37"/>
    <w:rsid w:val="00D27F1D"/>
    <w:rsid w:val="00D301E3"/>
    <w:rsid w:val="00D31F4A"/>
    <w:rsid w:val="00D33269"/>
    <w:rsid w:val="00D33671"/>
    <w:rsid w:val="00D33B74"/>
    <w:rsid w:val="00D3464C"/>
    <w:rsid w:val="00D34F37"/>
    <w:rsid w:val="00D350EB"/>
    <w:rsid w:val="00D37042"/>
    <w:rsid w:val="00D37DBC"/>
    <w:rsid w:val="00D40ECA"/>
    <w:rsid w:val="00D40F71"/>
    <w:rsid w:val="00D4169B"/>
    <w:rsid w:val="00D43AC9"/>
    <w:rsid w:val="00D44BC6"/>
    <w:rsid w:val="00D45F93"/>
    <w:rsid w:val="00D466D5"/>
    <w:rsid w:val="00D46AC0"/>
    <w:rsid w:val="00D46BEE"/>
    <w:rsid w:val="00D53AAD"/>
    <w:rsid w:val="00D54A77"/>
    <w:rsid w:val="00D5651B"/>
    <w:rsid w:val="00D64B4E"/>
    <w:rsid w:val="00D65B72"/>
    <w:rsid w:val="00D723EF"/>
    <w:rsid w:val="00D73E9A"/>
    <w:rsid w:val="00D80B42"/>
    <w:rsid w:val="00D82385"/>
    <w:rsid w:val="00D824BF"/>
    <w:rsid w:val="00D83038"/>
    <w:rsid w:val="00D83722"/>
    <w:rsid w:val="00D839F7"/>
    <w:rsid w:val="00D8558E"/>
    <w:rsid w:val="00D87BD4"/>
    <w:rsid w:val="00D91326"/>
    <w:rsid w:val="00D95361"/>
    <w:rsid w:val="00D95FE3"/>
    <w:rsid w:val="00D965A4"/>
    <w:rsid w:val="00DA0BEC"/>
    <w:rsid w:val="00DA232D"/>
    <w:rsid w:val="00DA30CF"/>
    <w:rsid w:val="00DA636C"/>
    <w:rsid w:val="00DA7BCF"/>
    <w:rsid w:val="00DB39D7"/>
    <w:rsid w:val="00DB625E"/>
    <w:rsid w:val="00DB65E0"/>
    <w:rsid w:val="00DB6708"/>
    <w:rsid w:val="00DC1CF8"/>
    <w:rsid w:val="00DC3A4C"/>
    <w:rsid w:val="00DC3C55"/>
    <w:rsid w:val="00DC64AF"/>
    <w:rsid w:val="00DC653A"/>
    <w:rsid w:val="00DD1575"/>
    <w:rsid w:val="00DD1B78"/>
    <w:rsid w:val="00DD3E1A"/>
    <w:rsid w:val="00DD7068"/>
    <w:rsid w:val="00DE0048"/>
    <w:rsid w:val="00DE0BF8"/>
    <w:rsid w:val="00DE2C2C"/>
    <w:rsid w:val="00DE2C4E"/>
    <w:rsid w:val="00DE4238"/>
    <w:rsid w:val="00DF4202"/>
    <w:rsid w:val="00DF6536"/>
    <w:rsid w:val="00E0080E"/>
    <w:rsid w:val="00E00ABB"/>
    <w:rsid w:val="00E011EE"/>
    <w:rsid w:val="00E06E73"/>
    <w:rsid w:val="00E111D8"/>
    <w:rsid w:val="00E11DF5"/>
    <w:rsid w:val="00E1341B"/>
    <w:rsid w:val="00E14AD0"/>
    <w:rsid w:val="00E15064"/>
    <w:rsid w:val="00E15928"/>
    <w:rsid w:val="00E16CF6"/>
    <w:rsid w:val="00E23797"/>
    <w:rsid w:val="00E23E45"/>
    <w:rsid w:val="00E27321"/>
    <w:rsid w:val="00E3345B"/>
    <w:rsid w:val="00E335CC"/>
    <w:rsid w:val="00E35CA8"/>
    <w:rsid w:val="00E3612A"/>
    <w:rsid w:val="00E414E0"/>
    <w:rsid w:val="00E44FCB"/>
    <w:rsid w:val="00E45CC8"/>
    <w:rsid w:val="00E50530"/>
    <w:rsid w:val="00E51423"/>
    <w:rsid w:val="00E52D46"/>
    <w:rsid w:val="00E54088"/>
    <w:rsid w:val="00E550BC"/>
    <w:rsid w:val="00E60C9F"/>
    <w:rsid w:val="00E62F85"/>
    <w:rsid w:val="00E64843"/>
    <w:rsid w:val="00E652B8"/>
    <w:rsid w:val="00E6582D"/>
    <w:rsid w:val="00E67256"/>
    <w:rsid w:val="00E71B13"/>
    <w:rsid w:val="00E735FE"/>
    <w:rsid w:val="00E74E70"/>
    <w:rsid w:val="00E76BFD"/>
    <w:rsid w:val="00E83816"/>
    <w:rsid w:val="00E86E41"/>
    <w:rsid w:val="00E93328"/>
    <w:rsid w:val="00E97493"/>
    <w:rsid w:val="00EA146A"/>
    <w:rsid w:val="00EA166B"/>
    <w:rsid w:val="00EA1C64"/>
    <w:rsid w:val="00EA2BFB"/>
    <w:rsid w:val="00EA6B7A"/>
    <w:rsid w:val="00EA775B"/>
    <w:rsid w:val="00EA7D95"/>
    <w:rsid w:val="00EB205E"/>
    <w:rsid w:val="00EB5866"/>
    <w:rsid w:val="00EB7757"/>
    <w:rsid w:val="00EB7C33"/>
    <w:rsid w:val="00EC1CDB"/>
    <w:rsid w:val="00EC4622"/>
    <w:rsid w:val="00EC76BC"/>
    <w:rsid w:val="00ED04FE"/>
    <w:rsid w:val="00ED1CB7"/>
    <w:rsid w:val="00ED3507"/>
    <w:rsid w:val="00ED364B"/>
    <w:rsid w:val="00ED41C3"/>
    <w:rsid w:val="00ED71CD"/>
    <w:rsid w:val="00ED749E"/>
    <w:rsid w:val="00EE0C47"/>
    <w:rsid w:val="00EE0F95"/>
    <w:rsid w:val="00EE3BA2"/>
    <w:rsid w:val="00EE53A4"/>
    <w:rsid w:val="00EE582F"/>
    <w:rsid w:val="00EE71C3"/>
    <w:rsid w:val="00EE7664"/>
    <w:rsid w:val="00EE76B3"/>
    <w:rsid w:val="00EF25DE"/>
    <w:rsid w:val="00EF2E3D"/>
    <w:rsid w:val="00EF5FF2"/>
    <w:rsid w:val="00F00981"/>
    <w:rsid w:val="00F00D2C"/>
    <w:rsid w:val="00F01277"/>
    <w:rsid w:val="00F014F0"/>
    <w:rsid w:val="00F02475"/>
    <w:rsid w:val="00F052B6"/>
    <w:rsid w:val="00F05E93"/>
    <w:rsid w:val="00F0667C"/>
    <w:rsid w:val="00F06F8E"/>
    <w:rsid w:val="00F125B9"/>
    <w:rsid w:val="00F13EA7"/>
    <w:rsid w:val="00F23892"/>
    <w:rsid w:val="00F248EC"/>
    <w:rsid w:val="00F24F21"/>
    <w:rsid w:val="00F30E16"/>
    <w:rsid w:val="00F311DB"/>
    <w:rsid w:val="00F315E9"/>
    <w:rsid w:val="00F31B65"/>
    <w:rsid w:val="00F34DC3"/>
    <w:rsid w:val="00F36D32"/>
    <w:rsid w:val="00F37CE1"/>
    <w:rsid w:val="00F40712"/>
    <w:rsid w:val="00F451FD"/>
    <w:rsid w:val="00F50452"/>
    <w:rsid w:val="00F515A7"/>
    <w:rsid w:val="00F556E1"/>
    <w:rsid w:val="00F55BE6"/>
    <w:rsid w:val="00F55C8C"/>
    <w:rsid w:val="00F560A4"/>
    <w:rsid w:val="00F5691D"/>
    <w:rsid w:val="00F65884"/>
    <w:rsid w:val="00F658BB"/>
    <w:rsid w:val="00F666BA"/>
    <w:rsid w:val="00F67406"/>
    <w:rsid w:val="00F713B3"/>
    <w:rsid w:val="00F74AC5"/>
    <w:rsid w:val="00F75A9F"/>
    <w:rsid w:val="00F76E1E"/>
    <w:rsid w:val="00F818F9"/>
    <w:rsid w:val="00F85C58"/>
    <w:rsid w:val="00F86991"/>
    <w:rsid w:val="00F87BA3"/>
    <w:rsid w:val="00F95E9E"/>
    <w:rsid w:val="00F973D4"/>
    <w:rsid w:val="00FA5484"/>
    <w:rsid w:val="00FA5A7F"/>
    <w:rsid w:val="00FB0230"/>
    <w:rsid w:val="00FB0798"/>
    <w:rsid w:val="00FB149C"/>
    <w:rsid w:val="00FB286A"/>
    <w:rsid w:val="00FB359D"/>
    <w:rsid w:val="00FB44DA"/>
    <w:rsid w:val="00FB5557"/>
    <w:rsid w:val="00FC1B32"/>
    <w:rsid w:val="00FC1D61"/>
    <w:rsid w:val="00FC31BF"/>
    <w:rsid w:val="00FC3716"/>
    <w:rsid w:val="00FC64F7"/>
    <w:rsid w:val="00FC6DD6"/>
    <w:rsid w:val="00FC7374"/>
    <w:rsid w:val="00FD1B5F"/>
    <w:rsid w:val="00FD27E9"/>
    <w:rsid w:val="00FD2C41"/>
    <w:rsid w:val="00FD4D17"/>
    <w:rsid w:val="00FD5E66"/>
    <w:rsid w:val="00FD7AEB"/>
    <w:rsid w:val="00FE085A"/>
    <w:rsid w:val="00FE1467"/>
    <w:rsid w:val="00FE312F"/>
    <w:rsid w:val="00FE3DA3"/>
    <w:rsid w:val="00FE42A8"/>
    <w:rsid w:val="00FE467E"/>
    <w:rsid w:val="00FF2446"/>
    <w:rsid w:val="00FF2811"/>
    <w:rsid w:val="00FF41A4"/>
    <w:rsid w:val="00FF435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5ECEE"/>
  <w15:docId w15:val="{824F8F42-09F1-4C3F-BD93-FE03FB7A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8E09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0911"/>
    <w:pPr>
      <w:spacing w:after="0" w:line="240" w:lineRule="auto"/>
    </w:pPr>
    <w:rPr>
      <w:rFonts w:ascii="Arial Narrow" w:hAnsi="Arial Narrow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FF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A27F-C079-45B8-A262-8C6CEEA6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etić</dc:creator>
  <cp:lastModifiedBy>Ivan Radetić</cp:lastModifiedBy>
  <cp:revision>5</cp:revision>
  <cp:lastPrinted>2014-02-05T11:44:00Z</cp:lastPrinted>
  <dcterms:created xsi:type="dcterms:W3CDTF">2022-10-09T19:10:00Z</dcterms:created>
  <dcterms:modified xsi:type="dcterms:W3CDTF">2023-05-09T14:34:00Z</dcterms:modified>
</cp:coreProperties>
</file>